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44" w:rsidRPr="00775675" w:rsidRDefault="00DB1844" w:rsidP="00497FE1">
      <w:pPr>
        <w:ind w:right="-1" w:firstLine="851"/>
        <w:rPr>
          <w:rFonts w:asciiTheme="majorHAnsi" w:hAnsiTheme="majorHAnsi"/>
          <w:sz w:val="32"/>
          <w:szCs w:val="32"/>
        </w:rPr>
      </w:pPr>
    </w:p>
    <w:p w:rsidR="00DE7514" w:rsidRDefault="00DE7514" w:rsidP="00735B13">
      <w:pPr>
        <w:jc w:val="center"/>
        <w:rPr>
          <w:rFonts w:asciiTheme="majorHAnsi" w:hAnsiTheme="majorHAnsi"/>
          <w:b/>
          <w:sz w:val="36"/>
          <w:szCs w:val="36"/>
        </w:rPr>
      </w:pPr>
    </w:p>
    <w:p w:rsidR="00DF4045" w:rsidRPr="00F61AE9" w:rsidRDefault="00DB1844" w:rsidP="00735B13">
      <w:pPr>
        <w:jc w:val="center"/>
        <w:rPr>
          <w:rFonts w:asciiTheme="majorHAnsi" w:hAnsiTheme="majorHAnsi"/>
          <w:b/>
          <w:sz w:val="32"/>
          <w:szCs w:val="32"/>
        </w:rPr>
      </w:pPr>
      <w:r w:rsidRPr="00F61AE9">
        <w:rPr>
          <w:rFonts w:asciiTheme="majorHAnsi" w:hAnsiTheme="majorHAnsi"/>
          <w:b/>
          <w:sz w:val="32"/>
          <w:szCs w:val="32"/>
        </w:rPr>
        <w:t>Образовательная программа</w:t>
      </w:r>
    </w:p>
    <w:p w:rsidR="00DB1844" w:rsidRPr="00F61AE9" w:rsidRDefault="00735B13" w:rsidP="00735B13">
      <w:pPr>
        <w:jc w:val="center"/>
        <w:rPr>
          <w:rFonts w:asciiTheme="majorHAnsi" w:hAnsiTheme="majorHAnsi"/>
          <w:b/>
          <w:sz w:val="32"/>
          <w:szCs w:val="32"/>
        </w:rPr>
      </w:pPr>
      <w:r w:rsidRPr="00F61AE9">
        <w:rPr>
          <w:rFonts w:asciiTheme="majorHAnsi" w:hAnsiTheme="majorHAnsi"/>
          <w:b/>
          <w:sz w:val="32"/>
          <w:szCs w:val="32"/>
        </w:rPr>
        <w:t>«Развивающие игры для малышей»</w:t>
      </w:r>
    </w:p>
    <w:p w:rsidR="00735B13" w:rsidRPr="00F61AE9" w:rsidRDefault="00E3592D" w:rsidP="00E3592D">
      <w:pPr>
        <w:jc w:val="center"/>
        <w:rPr>
          <w:sz w:val="32"/>
          <w:szCs w:val="32"/>
        </w:rPr>
      </w:pPr>
      <w:r w:rsidRPr="00F61AE9">
        <w:rPr>
          <w:sz w:val="32"/>
          <w:szCs w:val="32"/>
        </w:rPr>
        <w:t xml:space="preserve">Для детей </w:t>
      </w:r>
      <w:r w:rsidR="00825899" w:rsidRPr="00F61AE9">
        <w:rPr>
          <w:sz w:val="32"/>
          <w:szCs w:val="32"/>
        </w:rPr>
        <w:t>младшей группы (</w:t>
      </w:r>
      <w:r w:rsidRPr="00F61AE9">
        <w:rPr>
          <w:sz w:val="32"/>
          <w:szCs w:val="32"/>
        </w:rPr>
        <w:t>3-4 года)</w:t>
      </w:r>
    </w:p>
    <w:p w:rsidR="00E3592D" w:rsidRPr="00F61AE9" w:rsidRDefault="00E3592D" w:rsidP="00E3592D">
      <w:pPr>
        <w:jc w:val="center"/>
        <w:rPr>
          <w:sz w:val="32"/>
          <w:szCs w:val="32"/>
        </w:rPr>
      </w:pPr>
      <w:r w:rsidRPr="00F61AE9">
        <w:rPr>
          <w:sz w:val="32"/>
          <w:szCs w:val="32"/>
        </w:rPr>
        <w:t>1 год обучения</w:t>
      </w:r>
    </w:p>
    <w:p w:rsidR="00E3592D" w:rsidRPr="00F61AE9" w:rsidRDefault="00E3592D" w:rsidP="0060261B">
      <w:pPr>
        <w:ind w:firstLine="567"/>
        <w:rPr>
          <w:sz w:val="32"/>
          <w:szCs w:val="32"/>
        </w:rPr>
      </w:pPr>
    </w:p>
    <w:p w:rsidR="00E3592D" w:rsidRPr="00F61AE9" w:rsidRDefault="00E3592D" w:rsidP="00E3592D">
      <w:pPr>
        <w:rPr>
          <w:sz w:val="32"/>
          <w:szCs w:val="32"/>
        </w:rPr>
      </w:pPr>
    </w:p>
    <w:p w:rsidR="00E3592D" w:rsidRPr="00F61AE9" w:rsidRDefault="00E3592D" w:rsidP="00E3592D">
      <w:pPr>
        <w:rPr>
          <w:sz w:val="32"/>
          <w:szCs w:val="32"/>
        </w:rPr>
      </w:pPr>
    </w:p>
    <w:p w:rsidR="00E3592D" w:rsidRPr="00F61AE9" w:rsidRDefault="0060261B" w:rsidP="008D0DD1">
      <w:pPr>
        <w:ind w:firstLine="567"/>
        <w:rPr>
          <w:sz w:val="32"/>
          <w:szCs w:val="32"/>
        </w:rPr>
      </w:pPr>
      <w:r w:rsidRPr="00F61AE9">
        <w:rPr>
          <w:sz w:val="32"/>
          <w:szCs w:val="32"/>
        </w:rPr>
        <w:t xml:space="preserve">Занятия проводятся по подгруппам при </w:t>
      </w:r>
      <w:r w:rsidR="008D0DD1" w:rsidRPr="00F61AE9">
        <w:rPr>
          <w:sz w:val="32"/>
          <w:szCs w:val="32"/>
        </w:rPr>
        <w:t xml:space="preserve"> </w:t>
      </w:r>
      <w:r w:rsidRPr="00F61AE9">
        <w:rPr>
          <w:sz w:val="32"/>
          <w:szCs w:val="32"/>
        </w:rPr>
        <w:t>количестве детей до 10 человек.</w:t>
      </w:r>
    </w:p>
    <w:p w:rsidR="0060261B" w:rsidRPr="00F61AE9" w:rsidRDefault="0060261B" w:rsidP="008D0DD1">
      <w:pPr>
        <w:rPr>
          <w:sz w:val="32"/>
          <w:szCs w:val="32"/>
        </w:rPr>
      </w:pPr>
      <w:r w:rsidRPr="00F61AE9">
        <w:rPr>
          <w:sz w:val="32"/>
          <w:szCs w:val="32"/>
        </w:rPr>
        <w:t>Длительность занятия—15 минут.</w:t>
      </w:r>
    </w:p>
    <w:p w:rsidR="0060261B" w:rsidRPr="00F61AE9" w:rsidRDefault="0060261B" w:rsidP="008D0DD1">
      <w:pPr>
        <w:rPr>
          <w:sz w:val="32"/>
          <w:szCs w:val="32"/>
        </w:rPr>
      </w:pPr>
      <w:r w:rsidRPr="00F61AE9">
        <w:rPr>
          <w:sz w:val="32"/>
          <w:szCs w:val="32"/>
        </w:rPr>
        <w:t>В неделю--                 1 занятие</w:t>
      </w:r>
      <w:r w:rsidR="00526446" w:rsidRPr="00F61AE9">
        <w:rPr>
          <w:sz w:val="32"/>
          <w:szCs w:val="32"/>
        </w:rPr>
        <w:t>.</w:t>
      </w:r>
      <w:r w:rsidRPr="00F61AE9">
        <w:rPr>
          <w:sz w:val="32"/>
          <w:szCs w:val="32"/>
        </w:rPr>
        <w:t xml:space="preserve"> </w:t>
      </w:r>
    </w:p>
    <w:p w:rsidR="0060261B" w:rsidRPr="00F61AE9" w:rsidRDefault="0060261B" w:rsidP="008D0DD1">
      <w:pPr>
        <w:rPr>
          <w:sz w:val="32"/>
          <w:szCs w:val="32"/>
        </w:rPr>
      </w:pPr>
      <w:r w:rsidRPr="00F61AE9">
        <w:rPr>
          <w:sz w:val="32"/>
          <w:szCs w:val="32"/>
        </w:rPr>
        <w:t>В месяц --                    4занятия</w:t>
      </w:r>
      <w:r w:rsidR="00526446" w:rsidRPr="00F61AE9">
        <w:rPr>
          <w:sz w:val="32"/>
          <w:szCs w:val="32"/>
        </w:rPr>
        <w:t>.</w:t>
      </w:r>
      <w:r w:rsidR="00E70497" w:rsidRPr="00F61AE9">
        <w:rPr>
          <w:sz w:val="32"/>
          <w:szCs w:val="32"/>
        </w:rPr>
        <w:t xml:space="preserve"> </w:t>
      </w:r>
    </w:p>
    <w:p w:rsidR="00E70497" w:rsidRPr="00F61AE9" w:rsidRDefault="008D0DD1" w:rsidP="00497FE1">
      <w:pPr>
        <w:spacing w:after="0"/>
        <w:ind w:left="-1134" w:right="-284" w:firstLine="567"/>
        <w:rPr>
          <w:sz w:val="32"/>
          <w:szCs w:val="32"/>
        </w:rPr>
      </w:pPr>
      <w:r w:rsidRPr="00F61AE9">
        <w:rPr>
          <w:sz w:val="32"/>
          <w:szCs w:val="32"/>
        </w:rPr>
        <w:t xml:space="preserve">      </w:t>
      </w:r>
      <w:r w:rsidR="0083257C" w:rsidRPr="00F61AE9">
        <w:rPr>
          <w:sz w:val="32"/>
          <w:szCs w:val="32"/>
        </w:rPr>
        <w:t xml:space="preserve"> </w:t>
      </w:r>
      <w:r w:rsidR="00916921">
        <w:rPr>
          <w:sz w:val="32"/>
          <w:szCs w:val="32"/>
        </w:rPr>
        <w:t xml:space="preserve"> </w:t>
      </w:r>
      <w:r w:rsidR="00E70497" w:rsidRPr="00F61AE9">
        <w:rPr>
          <w:sz w:val="32"/>
          <w:szCs w:val="32"/>
        </w:rPr>
        <w:t>В год</w:t>
      </w:r>
      <w:r w:rsidR="00526446" w:rsidRPr="00F61AE9">
        <w:rPr>
          <w:sz w:val="32"/>
          <w:szCs w:val="32"/>
        </w:rPr>
        <w:t xml:space="preserve"> </w:t>
      </w:r>
      <w:r w:rsidR="00E70497" w:rsidRPr="00F61AE9">
        <w:rPr>
          <w:sz w:val="32"/>
          <w:szCs w:val="32"/>
        </w:rPr>
        <w:t>--                          36 занятий</w:t>
      </w:r>
      <w:r w:rsidR="00526446" w:rsidRPr="00F61AE9">
        <w:rPr>
          <w:sz w:val="32"/>
          <w:szCs w:val="32"/>
        </w:rPr>
        <w:t>.</w:t>
      </w:r>
    </w:p>
    <w:p w:rsidR="00E70497" w:rsidRDefault="00E70497" w:rsidP="00E70497">
      <w:pPr>
        <w:spacing w:after="0"/>
        <w:ind w:firstLine="567"/>
        <w:rPr>
          <w:sz w:val="44"/>
          <w:szCs w:val="44"/>
        </w:rPr>
      </w:pPr>
    </w:p>
    <w:p w:rsidR="00E70497" w:rsidRDefault="00E70497" w:rsidP="00E70497">
      <w:pPr>
        <w:spacing w:after="0"/>
        <w:ind w:firstLine="567"/>
        <w:rPr>
          <w:sz w:val="44"/>
          <w:szCs w:val="44"/>
        </w:rPr>
      </w:pPr>
    </w:p>
    <w:p w:rsidR="00E70497" w:rsidRDefault="00E70497" w:rsidP="00E70497">
      <w:pPr>
        <w:spacing w:after="0"/>
        <w:ind w:firstLine="567"/>
        <w:rPr>
          <w:sz w:val="44"/>
          <w:szCs w:val="44"/>
        </w:rPr>
      </w:pPr>
    </w:p>
    <w:p w:rsidR="00E70497" w:rsidRDefault="00E70497" w:rsidP="00E70497">
      <w:pPr>
        <w:spacing w:after="0"/>
        <w:ind w:firstLine="567"/>
        <w:rPr>
          <w:sz w:val="44"/>
          <w:szCs w:val="44"/>
        </w:rPr>
      </w:pPr>
    </w:p>
    <w:p w:rsidR="00E70497" w:rsidRDefault="00E70497" w:rsidP="00497FE1">
      <w:pPr>
        <w:spacing w:after="0"/>
        <w:ind w:right="-850" w:firstLine="851"/>
        <w:rPr>
          <w:b/>
          <w:sz w:val="44"/>
          <w:szCs w:val="44"/>
        </w:rPr>
      </w:pPr>
    </w:p>
    <w:p w:rsidR="008D0DD1" w:rsidRDefault="008D0DD1" w:rsidP="00E70497">
      <w:pPr>
        <w:spacing w:after="0"/>
        <w:ind w:firstLine="851"/>
        <w:rPr>
          <w:rFonts w:asciiTheme="majorHAnsi" w:hAnsiTheme="majorHAnsi"/>
          <w:b/>
          <w:sz w:val="40"/>
          <w:szCs w:val="40"/>
        </w:rPr>
      </w:pPr>
    </w:p>
    <w:p w:rsidR="008D0DD1" w:rsidRDefault="008D0DD1" w:rsidP="00E70497">
      <w:pPr>
        <w:spacing w:after="0"/>
        <w:ind w:firstLine="851"/>
        <w:rPr>
          <w:rFonts w:asciiTheme="majorHAnsi" w:hAnsiTheme="majorHAnsi"/>
          <w:b/>
          <w:sz w:val="40"/>
          <w:szCs w:val="40"/>
        </w:rPr>
      </w:pPr>
    </w:p>
    <w:p w:rsidR="00DE7514" w:rsidRDefault="00DE7514" w:rsidP="00DE7514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</w:t>
      </w:r>
    </w:p>
    <w:p w:rsidR="00DE7514" w:rsidRDefault="00DE7514" w:rsidP="00DE7514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7124E6" w:rsidRDefault="00DE7514" w:rsidP="00DE7514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</w:t>
      </w:r>
    </w:p>
    <w:p w:rsidR="00F61AE9" w:rsidRDefault="00F61AE9" w:rsidP="00DE7514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F61AE9" w:rsidRDefault="00F61AE9" w:rsidP="00DE7514">
      <w:pPr>
        <w:spacing w:after="0"/>
        <w:rPr>
          <w:rFonts w:asciiTheme="majorHAnsi" w:hAnsiTheme="majorHAnsi"/>
          <w:b/>
          <w:sz w:val="40"/>
          <w:szCs w:val="40"/>
        </w:rPr>
      </w:pPr>
    </w:p>
    <w:p w:rsidR="00DD08A7" w:rsidRPr="00F61AE9" w:rsidRDefault="00992E66" w:rsidP="00916921">
      <w:pPr>
        <w:spacing w:after="0"/>
        <w:ind w:left="284" w:hanging="284"/>
        <w:rPr>
          <w:rFonts w:asciiTheme="majorHAnsi" w:hAnsiTheme="majorHAnsi"/>
          <w:b/>
          <w:sz w:val="32"/>
          <w:szCs w:val="32"/>
        </w:rPr>
      </w:pPr>
      <w:r w:rsidRPr="00F61AE9">
        <w:rPr>
          <w:rFonts w:asciiTheme="majorHAnsi" w:hAnsiTheme="majorHAnsi"/>
          <w:b/>
          <w:sz w:val="32"/>
          <w:szCs w:val="32"/>
        </w:rPr>
        <w:lastRenderedPageBreak/>
        <w:t>Задачи:</w:t>
      </w:r>
    </w:p>
    <w:p w:rsidR="00DD08A7" w:rsidRPr="00F61AE9" w:rsidRDefault="00DD08A7" w:rsidP="00686658">
      <w:pPr>
        <w:spacing w:after="0"/>
        <w:ind w:left="142" w:firstLine="284"/>
        <w:rPr>
          <w:b/>
          <w:sz w:val="32"/>
          <w:szCs w:val="32"/>
        </w:rPr>
      </w:pPr>
      <w:r w:rsidRPr="00F61AE9">
        <w:rPr>
          <w:sz w:val="32"/>
          <w:szCs w:val="32"/>
        </w:rPr>
        <w:t>1.</w:t>
      </w:r>
      <w:r w:rsidRPr="00F61AE9">
        <w:rPr>
          <w:sz w:val="32"/>
          <w:szCs w:val="32"/>
          <w:u w:val="single"/>
        </w:rPr>
        <w:t xml:space="preserve">Развитие </w:t>
      </w:r>
      <w:proofErr w:type="gramStart"/>
      <w:r w:rsidRPr="00F61AE9">
        <w:rPr>
          <w:sz w:val="32"/>
          <w:szCs w:val="32"/>
          <w:u w:val="single"/>
        </w:rPr>
        <w:t>психических</w:t>
      </w:r>
      <w:proofErr w:type="gramEnd"/>
      <w:r w:rsidRPr="00F61AE9">
        <w:rPr>
          <w:sz w:val="32"/>
          <w:szCs w:val="32"/>
          <w:u w:val="single"/>
        </w:rPr>
        <w:t xml:space="preserve"> процессов</w:t>
      </w:r>
      <w:r w:rsidRPr="00F61AE9">
        <w:rPr>
          <w:sz w:val="32"/>
          <w:szCs w:val="32"/>
        </w:rPr>
        <w:t>—памяти, мышления, внимания, логики, целеполагания. А также формирование и</w:t>
      </w:r>
      <w:r w:rsidR="00AF2182" w:rsidRPr="00F61AE9">
        <w:rPr>
          <w:b/>
          <w:sz w:val="32"/>
          <w:szCs w:val="32"/>
        </w:rPr>
        <w:t xml:space="preserve"> </w:t>
      </w:r>
      <w:r w:rsidRPr="00F61AE9">
        <w:rPr>
          <w:sz w:val="32"/>
          <w:szCs w:val="32"/>
        </w:rPr>
        <w:t>развитие</w:t>
      </w:r>
      <w:r w:rsidR="00BD2DB8" w:rsidRPr="00F61AE9">
        <w:rPr>
          <w:sz w:val="32"/>
          <w:szCs w:val="32"/>
        </w:rPr>
        <w:t xml:space="preserve"> </w:t>
      </w:r>
      <w:r w:rsidRPr="00F61AE9">
        <w:rPr>
          <w:sz w:val="32"/>
          <w:szCs w:val="32"/>
        </w:rPr>
        <w:t xml:space="preserve"> </w:t>
      </w:r>
      <w:proofErr w:type="spellStart"/>
      <w:r w:rsidRPr="00F61AE9">
        <w:rPr>
          <w:sz w:val="32"/>
          <w:szCs w:val="32"/>
        </w:rPr>
        <w:t>коммуникативн</w:t>
      </w:r>
      <w:r w:rsidR="00BD2DB8" w:rsidRPr="00F61AE9">
        <w:rPr>
          <w:sz w:val="32"/>
          <w:szCs w:val="32"/>
        </w:rPr>
        <w:t>ости</w:t>
      </w:r>
      <w:proofErr w:type="spellEnd"/>
      <w:r w:rsidR="00BD2DB8" w:rsidRPr="00F61AE9">
        <w:rPr>
          <w:sz w:val="32"/>
          <w:szCs w:val="32"/>
        </w:rPr>
        <w:t>, эмоциональности, фантазии и преодоление эгоцентризма.</w:t>
      </w:r>
    </w:p>
    <w:p w:rsidR="00BD2DB8" w:rsidRPr="00F61AE9" w:rsidRDefault="00686658" w:rsidP="00686658">
      <w:pPr>
        <w:spacing w:after="0"/>
        <w:ind w:left="14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16921">
        <w:rPr>
          <w:sz w:val="32"/>
          <w:szCs w:val="32"/>
        </w:rPr>
        <w:t xml:space="preserve">  </w:t>
      </w:r>
      <w:r w:rsidR="00BD2DB8" w:rsidRPr="00F61AE9">
        <w:rPr>
          <w:sz w:val="32"/>
          <w:szCs w:val="32"/>
        </w:rPr>
        <w:t>2</w:t>
      </w:r>
      <w:r w:rsidR="00BD2DB8" w:rsidRPr="00F61AE9">
        <w:rPr>
          <w:sz w:val="32"/>
          <w:szCs w:val="32"/>
          <w:u w:val="single"/>
        </w:rPr>
        <w:t>.Развитие речи</w:t>
      </w:r>
      <w:r w:rsidR="008F7DC9" w:rsidRPr="00F61AE9">
        <w:rPr>
          <w:sz w:val="32"/>
          <w:szCs w:val="32"/>
          <w:u w:val="single"/>
        </w:rPr>
        <w:t xml:space="preserve"> </w:t>
      </w:r>
      <w:r w:rsidR="00BD2DB8" w:rsidRPr="00F61AE9">
        <w:rPr>
          <w:sz w:val="32"/>
          <w:szCs w:val="32"/>
        </w:rPr>
        <w:t>—</w:t>
      </w:r>
      <w:r w:rsidR="008F7DC9" w:rsidRPr="00F61AE9">
        <w:rPr>
          <w:sz w:val="32"/>
          <w:szCs w:val="32"/>
        </w:rPr>
        <w:t xml:space="preserve"> </w:t>
      </w:r>
      <w:r w:rsidR="00BD2DB8" w:rsidRPr="00F61AE9">
        <w:rPr>
          <w:sz w:val="32"/>
          <w:szCs w:val="32"/>
        </w:rPr>
        <w:t>фонематического слуха, звукопроизношения,</w:t>
      </w:r>
      <w:r w:rsidR="00AE27BB" w:rsidRPr="00F61AE9">
        <w:rPr>
          <w:sz w:val="32"/>
          <w:szCs w:val="32"/>
        </w:rPr>
        <w:t xml:space="preserve"> </w:t>
      </w:r>
      <w:r w:rsidR="00F8527E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BD2DB8" w:rsidRPr="00F61AE9">
        <w:rPr>
          <w:sz w:val="32"/>
          <w:szCs w:val="32"/>
        </w:rPr>
        <w:t>артикуляции,</w:t>
      </w:r>
      <w:r w:rsidR="00AE27BB" w:rsidRPr="00F61AE9">
        <w:rPr>
          <w:sz w:val="32"/>
          <w:szCs w:val="32"/>
        </w:rPr>
        <w:t xml:space="preserve"> </w:t>
      </w:r>
      <w:r w:rsidR="00BD2DB8" w:rsidRPr="00F61AE9">
        <w:rPr>
          <w:sz w:val="32"/>
          <w:szCs w:val="32"/>
        </w:rPr>
        <w:t xml:space="preserve">речевого </w:t>
      </w:r>
      <w:r w:rsidR="00AE27BB" w:rsidRPr="00F61AE9">
        <w:rPr>
          <w:sz w:val="32"/>
          <w:szCs w:val="32"/>
        </w:rPr>
        <w:t>дыхания. Расширение  словарного  запаса.</w:t>
      </w:r>
    </w:p>
    <w:p w:rsidR="00F8527E" w:rsidRDefault="00686658" w:rsidP="00686658">
      <w:pPr>
        <w:spacing w:after="0"/>
        <w:ind w:left="142" w:hanging="142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16921">
        <w:rPr>
          <w:sz w:val="32"/>
          <w:szCs w:val="32"/>
        </w:rPr>
        <w:t xml:space="preserve">  </w:t>
      </w:r>
      <w:r w:rsidR="00AE27BB" w:rsidRPr="00F61AE9">
        <w:rPr>
          <w:sz w:val="32"/>
          <w:szCs w:val="32"/>
        </w:rPr>
        <w:t>3.</w:t>
      </w:r>
      <w:r w:rsidR="00AE27BB" w:rsidRPr="00F61AE9">
        <w:rPr>
          <w:sz w:val="32"/>
          <w:szCs w:val="32"/>
          <w:u w:val="single"/>
        </w:rPr>
        <w:t>Развитие</w:t>
      </w:r>
      <w:r w:rsidR="00AE27BB" w:rsidRPr="00F61AE9">
        <w:rPr>
          <w:sz w:val="32"/>
          <w:szCs w:val="32"/>
        </w:rPr>
        <w:t xml:space="preserve">  мелкой  </w:t>
      </w:r>
      <w:r w:rsidR="00F8527E">
        <w:rPr>
          <w:sz w:val="32"/>
          <w:szCs w:val="32"/>
        </w:rPr>
        <w:t xml:space="preserve">моторики, координации </w:t>
      </w:r>
    </w:p>
    <w:p w:rsidR="00AE27BB" w:rsidRPr="00F61AE9" w:rsidRDefault="00F8527E" w:rsidP="00686658">
      <w:pPr>
        <w:spacing w:after="0"/>
        <w:ind w:left="142" w:hanging="142"/>
        <w:rPr>
          <w:sz w:val="32"/>
          <w:szCs w:val="32"/>
        </w:rPr>
      </w:pPr>
      <w:r>
        <w:rPr>
          <w:sz w:val="32"/>
          <w:szCs w:val="32"/>
        </w:rPr>
        <w:t xml:space="preserve">   движений,</w:t>
      </w:r>
      <w:r w:rsidR="00686658">
        <w:rPr>
          <w:sz w:val="32"/>
          <w:szCs w:val="32"/>
        </w:rPr>
        <w:t xml:space="preserve"> </w:t>
      </w:r>
      <w:r w:rsidR="00AE27BB" w:rsidRPr="00F61AE9">
        <w:rPr>
          <w:sz w:val="32"/>
          <w:szCs w:val="32"/>
        </w:rPr>
        <w:t>согласованности речи и движен</w:t>
      </w:r>
      <w:r w:rsidR="00825899" w:rsidRPr="00F61AE9">
        <w:rPr>
          <w:sz w:val="32"/>
          <w:szCs w:val="32"/>
        </w:rPr>
        <w:t>ий.</w:t>
      </w:r>
    </w:p>
    <w:p w:rsidR="00825899" w:rsidRPr="00F61AE9" w:rsidRDefault="00686658" w:rsidP="00F8527E">
      <w:pPr>
        <w:spacing w:after="0"/>
        <w:ind w:left="426" w:hanging="1277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16921">
        <w:rPr>
          <w:sz w:val="32"/>
          <w:szCs w:val="32"/>
        </w:rPr>
        <w:t xml:space="preserve">  </w:t>
      </w:r>
      <w:r w:rsidR="00825899" w:rsidRPr="00F61AE9">
        <w:rPr>
          <w:sz w:val="32"/>
          <w:szCs w:val="32"/>
        </w:rPr>
        <w:t>4.</w:t>
      </w:r>
      <w:r w:rsidR="00825899" w:rsidRPr="00F61AE9">
        <w:rPr>
          <w:sz w:val="32"/>
          <w:szCs w:val="32"/>
          <w:u w:val="single"/>
        </w:rPr>
        <w:t xml:space="preserve">Формирование </w:t>
      </w:r>
      <w:r w:rsidR="00825899" w:rsidRPr="00F61AE9">
        <w:rPr>
          <w:sz w:val="32"/>
          <w:szCs w:val="32"/>
        </w:rPr>
        <w:t>конструктивных навыков.</w:t>
      </w:r>
    </w:p>
    <w:p w:rsidR="00825899" w:rsidRPr="00F61AE9" w:rsidRDefault="00825899" w:rsidP="00F8527E">
      <w:pPr>
        <w:spacing w:after="0"/>
        <w:rPr>
          <w:sz w:val="32"/>
          <w:szCs w:val="32"/>
        </w:rPr>
      </w:pPr>
    </w:p>
    <w:p w:rsidR="00825899" w:rsidRPr="00F61AE9" w:rsidRDefault="00992E66" w:rsidP="00F8527E">
      <w:pPr>
        <w:spacing w:after="0"/>
        <w:rPr>
          <w:sz w:val="32"/>
          <w:szCs w:val="32"/>
        </w:rPr>
      </w:pPr>
      <w:r w:rsidRPr="00F61AE9">
        <w:rPr>
          <w:b/>
          <w:sz w:val="32"/>
          <w:szCs w:val="32"/>
        </w:rPr>
        <w:t>Структура занятия</w:t>
      </w:r>
      <w:r w:rsidR="002F26B5" w:rsidRPr="00F61AE9">
        <w:rPr>
          <w:b/>
          <w:sz w:val="32"/>
          <w:szCs w:val="32"/>
        </w:rPr>
        <w:t>:</w:t>
      </w:r>
    </w:p>
    <w:p w:rsidR="002F26B5" w:rsidRPr="00F61AE9" w:rsidRDefault="002F26B5" w:rsidP="00F8527E">
      <w:pPr>
        <w:pStyle w:val="a3"/>
        <w:numPr>
          <w:ilvl w:val="0"/>
          <w:numId w:val="16"/>
        </w:numPr>
        <w:spacing w:after="0"/>
        <w:rPr>
          <w:sz w:val="32"/>
          <w:szCs w:val="32"/>
        </w:rPr>
      </w:pPr>
      <w:r w:rsidRPr="00F61AE9">
        <w:rPr>
          <w:sz w:val="32"/>
          <w:szCs w:val="32"/>
        </w:rPr>
        <w:t>Вводная, коммуникативная игра.</w:t>
      </w:r>
    </w:p>
    <w:p w:rsidR="002F26B5" w:rsidRPr="00F61AE9" w:rsidRDefault="002F26B5" w:rsidP="00F8527E">
      <w:pPr>
        <w:pStyle w:val="a3"/>
        <w:numPr>
          <w:ilvl w:val="0"/>
          <w:numId w:val="16"/>
        </w:numPr>
        <w:spacing w:after="0"/>
        <w:rPr>
          <w:sz w:val="32"/>
          <w:szCs w:val="32"/>
        </w:rPr>
      </w:pPr>
      <w:r w:rsidRPr="00F61AE9">
        <w:rPr>
          <w:sz w:val="32"/>
          <w:szCs w:val="32"/>
        </w:rPr>
        <w:t>Загадки, речевое  упражнение.</w:t>
      </w:r>
    </w:p>
    <w:p w:rsidR="0038143D" w:rsidRPr="00F61AE9" w:rsidRDefault="0038143D" w:rsidP="00F8527E">
      <w:pPr>
        <w:pStyle w:val="a3"/>
        <w:numPr>
          <w:ilvl w:val="0"/>
          <w:numId w:val="16"/>
        </w:numPr>
        <w:spacing w:after="0"/>
        <w:rPr>
          <w:sz w:val="32"/>
          <w:szCs w:val="32"/>
        </w:rPr>
      </w:pPr>
      <w:r w:rsidRPr="00F61AE9">
        <w:rPr>
          <w:sz w:val="32"/>
          <w:szCs w:val="32"/>
        </w:rPr>
        <w:t>Упражнение на логику, внимание.</w:t>
      </w:r>
    </w:p>
    <w:p w:rsidR="00C55DDE" w:rsidRPr="00F61AE9" w:rsidRDefault="0038143D" w:rsidP="00F8527E">
      <w:pPr>
        <w:pStyle w:val="a3"/>
        <w:numPr>
          <w:ilvl w:val="0"/>
          <w:numId w:val="16"/>
        </w:numPr>
        <w:spacing w:after="0"/>
        <w:rPr>
          <w:sz w:val="32"/>
          <w:szCs w:val="32"/>
        </w:rPr>
      </w:pPr>
      <w:r w:rsidRPr="00F61AE9">
        <w:rPr>
          <w:sz w:val="32"/>
          <w:szCs w:val="32"/>
        </w:rPr>
        <w:t>Двигательное упражнение.</w:t>
      </w:r>
    </w:p>
    <w:p w:rsidR="0038143D" w:rsidRPr="00F61AE9" w:rsidRDefault="0038143D" w:rsidP="00F8527E">
      <w:pPr>
        <w:pStyle w:val="a3"/>
        <w:numPr>
          <w:ilvl w:val="0"/>
          <w:numId w:val="16"/>
        </w:numPr>
        <w:spacing w:after="0"/>
        <w:rPr>
          <w:sz w:val="32"/>
          <w:szCs w:val="32"/>
        </w:rPr>
      </w:pPr>
      <w:r w:rsidRPr="00F61AE9">
        <w:rPr>
          <w:sz w:val="32"/>
          <w:szCs w:val="32"/>
        </w:rPr>
        <w:t>Конструктивная, экспериментальная деятельность.</w:t>
      </w:r>
    </w:p>
    <w:p w:rsidR="00992E66" w:rsidRPr="00F61AE9" w:rsidRDefault="00992E66" w:rsidP="00686658">
      <w:pPr>
        <w:pStyle w:val="a3"/>
        <w:spacing w:after="0"/>
        <w:ind w:left="142" w:firstLine="578"/>
        <w:rPr>
          <w:sz w:val="32"/>
          <w:szCs w:val="32"/>
        </w:rPr>
      </w:pPr>
    </w:p>
    <w:p w:rsidR="00AF2182" w:rsidRPr="00F61AE9" w:rsidRDefault="00992E66" w:rsidP="00F8527E">
      <w:pPr>
        <w:spacing w:after="0"/>
        <w:rPr>
          <w:rFonts w:asciiTheme="majorHAnsi" w:hAnsiTheme="majorHAnsi"/>
          <w:b/>
          <w:sz w:val="32"/>
          <w:szCs w:val="32"/>
        </w:rPr>
      </w:pPr>
      <w:r w:rsidRPr="00F61AE9">
        <w:rPr>
          <w:rFonts w:asciiTheme="majorHAnsi" w:hAnsiTheme="majorHAnsi"/>
          <w:b/>
          <w:sz w:val="32"/>
          <w:szCs w:val="32"/>
        </w:rPr>
        <w:t>Оснащение:</w:t>
      </w:r>
    </w:p>
    <w:p w:rsidR="00992E66" w:rsidRPr="00F61AE9" w:rsidRDefault="00686658" w:rsidP="00686658">
      <w:pPr>
        <w:tabs>
          <w:tab w:val="left" w:pos="426"/>
        </w:tabs>
        <w:spacing w:after="0"/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D2359" w:rsidRPr="00F61AE9">
        <w:rPr>
          <w:sz w:val="32"/>
          <w:szCs w:val="32"/>
        </w:rPr>
        <w:t>-  Отдельное помещение с ковром.</w:t>
      </w:r>
    </w:p>
    <w:p w:rsidR="006D2359" w:rsidRPr="00F61AE9" w:rsidRDefault="00686658" w:rsidP="00686658">
      <w:pPr>
        <w:tabs>
          <w:tab w:val="left" w:pos="426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D2359" w:rsidRPr="00F61AE9">
        <w:rPr>
          <w:sz w:val="32"/>
          <w:szCs w:val="32"/>
        </w:rPr>
        <w:t>-  Мячи, обручи, дорожки.</w:t>
      </w:r>
    </w:p>
    <w:p w:rsidR="006D2359" w:rsidRPr="00F61AE9" w:rsidRDefault="00686658" w:rsidP="00686658">
      <w:pPr>
        <w:tabs>
          <w:tab w:val="left" w:pos="426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D2359" w:rsidRPr="00F61AE9">
        <w:rPr>
          <w:sz w:val="32"/>
          <w:szCs w:val="32"/>
        </w:rPr>
        <w:t xml:space="preserve">-  </w:t>
      </w:r>
      <w:proofErr w:type="spellStart"/>
      <w:r w:rsidR="006D2359" w:rsidRPr="00F61AE9">
        <w:rPr>
          <w:sz w:val="32"/>
          <w:szCs w:val="32"/>
        </w:rPr>
        <w:t>Фланелеграф</w:t>
      </w:r>
      <w:proofErr w:type="spellEnd"/>
      <w:r w:rsidR="006D2359" w:rsidRPr="00F61AE9">
        <w:rPr>
          <w:sz w:val="32"/>
          <w:szCs w:val="32"/>
        </w:rPr>
        <w:t>.</w:t>
      </w:r>
    </w:p>
    <w:p w:rsidR="00DD0F08" w:rsidRPr="00F61AE9" w:rsidRDefault="00686658" w:rsidP="00686658">
      <w:pPr>
        <w:tabs>
          <w:tab w:val="left" w:pos="426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0F08" w:rsidRPr="00F61AE9">
        <w:rPr>
          <w:sz w:val="32"/>
          <w:szCs w:val="32"/>
        </w:rPr>
        <w:t xml:space="preserve">-  </w:t>
      </w:r>
      <w:r w:rsidR="006D2359" w:rsidRPr="00F61AE9">
        <w:rPr>
          <w:sz w:val="32"/>
          <w:szCs w:val="32"/>
        </w:rPr>
        <w:t>Различный демонстрационный и раздаточный материал.</w:t>
      </w:r>
    </w:p>
    <w:p w:rsidR="00B40CBC" w:rsidRPr="00F61AE9" w:rsidRDefault="00686658" w:rsidP="00686658">
      <w:pPr>
        <w:tabs>
          <w:tab w:val="left" w:pos="426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0F08" w:rsidRPr="00F61AE9">
        <w:rPr>
          <w:sz w:val="32"/>
          <w:szCs w:val="32"/>
        </w:rPr>
        <w:t xml:space="preserve">-  </w:t>
      </w:r>
      <w:r w:rsidR="006D2359" w:rsidRPr="00F61AE9">
        <w:rPr>
          <w:sz w:val="32"/>
          <w:szCs w:val="32"/>
        </w:rPr>
        <w:t>Наборы строителя</w:t>
      </w:r>
      <w:r w:rsidR="00B40CBC" w:rsidRPr="00F61AE9">
        <w:rPr>
          <w:sz w:val="32"/>
          <w:szCs w:val="32"/>
        </w:rPr>
        <w:t>.</w:t>
      </w:r>
    </w:p>
    <w:p w:rsidR="00F61AE9" w:rsidRDefault="00F61AE9" w:rsidP="00F8527E">
      <w:pPr>
        <w:spacing w:after="0"/>
        <w:rPr>
          <w:sz w:val="32"/>
          <w:szCs w:val="32"/>
        </w:rPr>
      </w:pPr>
    </w:p>
    <w:p w:rsidR="00DD0F08" w:rsidRPr="00F61AE9" w:rsidRDefault="00DD0F08" w:rsidP="00F8527E">
      <w:pPr>
        <w:spacing w:after="0"/>
        <w:rPr>
          <w:sz w:val="32"/>
          <w:szCs w:val="32"/>
        </w:rPr>
      </w:pPr>
      <w:r w:rsidRPr="00F61AE9">
        <w:rPr>
          <w:rFonts w:asciiTheme="majorHAnsi" w:hAnsiTheme="majorHAnsi"/>
          <w:b/>
          <w:sz w:val="32"/>
          <w:szCs w:val="32"/>
        </w:rPr>
        <w:t>Дидактический материал:</w:t>
      </w:r>
    </w:p>
    <w:p w:rsidR="00DD0F08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59E3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0C59E3" w:rsidRPr="00F61AE9">
        <w:rPr>
          <w:sz w:val="32"/>
          <w:szCs w:val="32"/>
        </w:rPr>
        <w:t>Разрезные картинки.</w:t>
      </w:r>
    </w:p>
    <w:p w:rsidR="000C59E3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59E3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0C59E3" w:rsidRPr="00F61AE9">
        <w:rPr>
          <w:sz w:val="32"/>
          <w:szCs w:val="32"/>
        </w:rPr>
        <w:t xml:space="preserve">Обучающие </w:t>
      </w:r>
      <w:proofErr w:type="spellStart"/>
      <w:r w:rsidR="000C59E3" w:rsidRPr="00F61AE9">
        <w:rPr>
          <w:sz w:val="32"/>
          <w:szCs w:val="32"/>
        </w:rPr>
        <w:t>пазлы</w:t>
      </w:r>
      <w:proofErr w:type="spellEnd"/>
      <w:r w:rsidR="000C59E3" w:rsidRPr="00F61AE9">
        <w:rPr>
          <w:sz w:val="32"/>
          <w:szCs w:val="32"/>
        </w:rPr>
        <w:t>.</w:t>
      </w:r>
    </w:p>
    <w:p w:rsidR="000C59E3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59E3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0C59E3" w:rsidRPr="00F61AE9">
        <w:rPr>
          <w:sz w:val="32"/>
          <w:szCs w:val="32"/>
        </w:rPr>
        <w:t>Игры на подбор цветового соответствия.</w:t>
      </w:r>
    </w:p>
    <w:p w:rsidR="000C59E3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59E3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0C59E3" w:rsidRPr="00F61AE9">
        <w:rPr>
          <w:sz w:val="32"/>
          <w:szCs w:val="32"/>
        </w:rPr>
        <w:t>Кубики Никитина «Сложи узор».</w:t>
      </w:r>
    </w:p>
    <w:p w:rsidR="000C59E3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59E3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0C59E3" w:rsidRPr="00F61AE9">
        <w:rPr>
          <w:sz w:val="32"/>
          <w:szCs w:val="32"/>
        </w:rPr>
        <w:t xml:space="preserve">Блоки </w:t>
      </w:r>
      <w:proofErr w:type="spellStart"/>
      <w:r w:rsidR="000C59E3" w:rsidRPr="00F61AE9">
        <w:rPr>
          <w:sz w:val="32"/>
          <w:szCs w:val="32"/>
        </w:rPr>
        <w:t>Дьенеша</w:t>
      </w:r>
      <w:proofErr w:type="spellEnd"/>
      <w:r w:rsidR="000C59E3" w:rsidRPr="00F61AE9">
        <w:rPr>
          <w:sz w:val="32"/>
          <w:szCs w:val="32"/>
        </w:rPr>
        <w:t>.</w:t>
      </w:r>
    </w:p>
    <w:p w:rsidR="000C59E3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C59E3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0C59E3" w:rsidRPr="00F61AE9">
        <w:rPr>
          <w:sz w:val="32"/>
          <w:szCs w:val="32"/>
        </w:rPr>
        <w:t>Геометричес</w:t>
      </w:r>
      <w:r w:rsidR="001F1A3E" w:rsidRPr="00F61AE9">
        <w:rPr>
          <w:sz w:val="32"/>
          <w:szCs w:val="32"/>
        </w:rPr>
        <w:t>кие формы.</w:t>
      </w:r>
    </w:p>
    <w:p w:rsidR="001F1A3E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F1A3E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1F1A3E" w:rsidRPr="00F61AE9">
        <w:rPr>
          <w:sz w:val="32"/>
          <w:szCs w:val="32"/>
        </w:rPr>
        <w:t>Счетные палочки для счета и конструирования.</w:t>
      </w:r>
    </w:p>
    <w:p w:rsidR="00526446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F1A3E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1F1A3E" w:rsidRPr="00F61AE9">
        <w:rPr>
          <w:sz w:val="32"/>
          <w:szCs w:val="32"/>
        </w:rPr>
        <w:t xml:space="preserve">Дидактический материал М. </w:t>
      </w:r>
      <w:proofErr w:type="spellStart"/>
      <w:r w:rsidR="001F1A3E" w:rsidRPr="00F61AE9">
        <w:rPr>
          <w:sz w:val="32"/>
          <w:szCs w:val="32"/>
        </w:rPr>
        <w:t>Монтессори</w:t>
      </w:r>
      <w:proofErr w:type="spellEnd"/>
      <w:r w:rsidR="001F1A3E" w:rsidRPr="00F61AE9">
        <w:rPr>
          <w:sz w:val="32"/>
          <w:szCs w:val="32"/>
        </w:rPr>
        <w:t>.</w:t>
      </w:r>
    </w:p>
    <w:p w:rsidR="00526446" w:rsidRPr="00F61AE9" w:rsidRDefault="00686658" w:rsidP="00F8527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26446" w:rsidRPr="00F61AE9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526446" w:rsidRPr="00F61AE9">
        <w:rPr>
          <w:sz w:val="32"/>
          <w:szCs w:val="32"/>
        </w:rPr>
        <w:t>Различные тематические лото.</w:t>
      </w:r>
    </w:p>
    <w:p w:rsidR="00723D4C" w:rsidRPr="00F61AE9" w:rsidRDefault="00723D4C" w:rsidP="000C59E3">
      <w:pPr>
        <w:spacing w:after="0"/>
        <w:jc w:val="both"/>
        <w:rPr>
          <w:sz w:val="32"/>
          <w:szCs w:val="32"/>
        </w:rPr>
      </w:pPr>
    </w:p>
    <w:p w:rsidR="00723D4C" w:rsidRPr="00F61AE9" w:rsidRDefault="00723D4C" w:rsidP="000C59E3">
      <w:pPr>
        <w:spacing w:after="0"/>
        <w:jc w:val="both"/>
        <w:rPr>
          <w:sz w:val="32"/>
          <w:szCs w:val="32"/>
        </w:rPr>
      </w:pPr>
    </w:p>
    <w:p w:rsidR="00723D4C" w:rsidRPr="00F61AE9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723D4C" w:rsidRDefault="00723D4C" w:rsidP="000C59E3">
      <w:pPr>
        <w:spacing w:after="0"/>
        <w:jc w:val="both"/>
        <w:rPr>
          <w:sz w:val="32"/>
          <w:szCs w:val="32"/>
        </w:rPr>
      </w:pPr>
    </w:p>
    <w:p w:rsidR="008D0DD1" w:rsidRDefault="008D0DD1" w:rsidP="008D0DD1">
      <w:pPr>
        <w:spacing w:after="0"/>
        <w:ind w:firstLine="851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</w:t>
      </w:r>
    </w:p>
    <w:p w:rsidR="007124E6" w:rsidRDefault="008D0DD1" w:rsidP="00DE7514">
      <w:pPr>
        <w:spacing w:after="0"/>
        <w:ind w:firstLine="851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</w:t>
      </w: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</w:t>
      </w: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F8527E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</w:p>
    <w:p w:rsidR="00F8527E" w:rsidRDefault="007124E6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</w:p>
    <w:p w:rsidR="00723D4C" w:rsidRPr="007124E6" w:rsidRDefault="00723D4C" w:rsidP="007124E6">
      <w:pPr>
        <w:spacing w:after="0"/>
        <w:ind w:firstLine="851"/>
        <w:rPr>
          <w:rFonts w:asciiTheme="majorHAnsi" w:hAnsiTheme="majorHAnsi"/>
          <w:b/>
          <w:sz w:val="36"/>
          <w:szCs w:val="36"/>
        </w:rPr>
      </w:pPr>
      <w:r w:rsidRPr="007124E6">
        <w:rPr>
          <w:rFonts w:asciiTheme="majorHAnsi" w:hAnsiTheme="majorHAnsi"/>
          <w:b/>
          <w:sz w:val="36"/>
          <w:szCs w:val="36"/>
        </w:rPr>
        <w:lastRenderedPageBreak/>
        <w:t>План-программа.</w:t>
      </w:r>
    </w:p>
    <w:p w:rsidR="00DD0F08" w:rsidRDefault="00DE7514" w:rsidP="00DE7514">
      <w:pPr>
        <w:spacing w:after="0"/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23D4C">
        <w:rPr>
          <w:sz w:val="32"/>
          <w:szCs w:val="32"/>
        </w:rPr>
        <w:t>(сентябрь-май)</w:t>
      </w:r>
    </w:p>
    <w:p w:rsidR="00723D4C" w:rsidRDefault="00723D4C" w:rsidP="00DD0F08">
      <w:pPr>
        <w:spacing w:after="0"/>
        <w:ind w:firstLine="851"/>
        <w:jc w:val="both"/>
        <w:rPr>
          <w:sz w:val="32"/>
          <w:szCs w:val="32"/>
        </w:rPr>
      </w:pPr>
    </w:p>
    <w:p w:rsidR="00723D4C" w:rsidRPr="00DE7514" w:rsidRDefault="00723D4C" w:rsidP="00DE7514">
      <w:pPr>
        <w:spacing w:after="0"/>
        <w:jc w:val="both"/>
        <w:rPr>
          <w:b/>
          <w:sz w:val="28"/>
          <w:szCs w:val="28"/>
          <w:u w:val="single"/>
        </w:rPr>
      </w:pPr>
      <w:r w:rsidRPr="00DE7514">
        <w:rPr>
          <w:b/>
          <w:sz w:val="28"/>
          <w:szCs w:val="28"/>
          <w:u w:val="single"/>
        </w:rPr>
        <w:t>Сентябрь.</w:t>
      </w:r>
    </w:p>
    <w:p w:rsidR="00723D4C" w:rsidRPr="00DE7514" w:rsidRDefault="006469F2" w:rsidP="006469F2">
      <w:pPr>
        <w:spacing w:after="0"/>
        <w:jc w:val="both"/>
        <w:rPr>
          <w:b/>
          <w:sz w:val="28"/>
          <w:szCs w:val="28"/>
        </w:rPr>
      </w:pPr>
      <w:r w:rsidRPr="00DE7514">
        <w:rPr>
          <w:b/>
          <w:sz w:val="28"/>
          <w:szCs w:val="28"/>
        </w:rPr>
        <w:t>1. «Уроки Доктора Айболита».</w:t>
      </w:r>
    </w:p>
    <w:p w:rsidR="006469F2" w:rsidRPr="00DE7514" w:rsidRDefault="006469F2" w:rsidP="006469F2">
      <w:pPr>
        <w:spacing w:after="0"/>
        <w:jc w:val="both"/>
        <w:rPr>
          <w:sz w:val="28"/>
          <w:szCs w:val="28"/>
        </w:rPr>
      </w:pPr>
      <w:r w:rsidRPr="00DE7514">
        <w:rPr>
          <w:sz w:val="28"/>
          <w:szCs w:val="28"/>
        </w:rPr>
        <w:t>- Упражнение «Водичка, водичка…» с проигрыванием движений.</w:t>
      </w:r>
    </w:p>
    <w:p w:rsidR="006469F2" w:rsidRPr="00DE7514" w:rsidRDefault="006469F2" w:rsidP="006469F2">
      <w:pPr>
        <w:spacing w:after="0"/>
        <w:jc w:val="both"/>
        <w:rPr>
          <w:sz w:val="28"/>
          <w:szCs w:val="28"/>
        </w:rPr>
      </w:pPr>
      <w:r w:rsidRPr="00DE7514">
        <w:rPr>
          <w:sz w:val="28"/>
          <w:szCs w:val="28"/>
        </w:rPr>
        <w:t>- Загадки о предметах личной гигиены с обсуждением и показом отгадок.</w:t>
      </w:r>
    </w:p>
    <w:p w:rsidR="006469F2" w:rsidRPr="00DE7514" w:rsidRDefault="006469F2" w:rsidP="006469F2">
      <w:pPr>
        <w:spacing w:after="0"/>
        <w:jc w:val="both"/>
        <w:rPr>
          <w:sz w:val="28"/>
          <w:szCs w:val="28"/>
        </w:rPr>
      </w:pPr>
      <w:r w:rsidRPr="00DE7514">
        <w:rPr>
          <w:sz w:val="28"/>
          <w:szCs w:val="28"/>
        </w:rPr>
        <w:t>- «Что лишнее</w:t>
      </w:r>
      <w:proofErr w:type="gramStart"/>
      <w:r w:rsidRPr="00DE7514">
        <w:rPr>
          <w:sz w:val="28"/>
          <w:szCs w:val="28"/>
        </w:rPr>
        <w:t>?»</w:t>
      </w:r>
      <w:r w:rsidR="006F7FAF" w:rsidRPr="00DE7514">
        <w:rPr>
          <w:sz w:val="28"/>
          <w:szCs w:val="28"/>
        </w:rPr>
        <w:t xml:space="preserve"> </w:t>
      </w:r>
      <w:r w:rsidRPr="00DE7514">
        <w:rPr>
          <w:sz w:val="28"/>
          <w:szCs w:val="28"/>
        </w:rPr>
        <w:t xml:space="preserve">-- </w:t>
      </w:r>
      <w:proofErr w:type="gramEnd"/>
      <w:r w:rsidRPr="00DE7514">
        <w:rPr>
          <w:sz w:val="28"/>
          <w:szCs w:val="28"/>
        </w:rPr>
        <w:t>отбери предметы для умывания.</w:t>
      </w:r>
    </w:p>
    <w:p w:rsidR="006469F2" w:rsidRPr="00DE7514" w:rsidRDefault="006469F2" w:rsidP="006469F2">
      <w:pPr>
        <w:spacing w:after="0"/>
        <w:jc w:val="both"/>
        <w:rPr>
          <w:sz w:val="28"/>
          <w:szCs w:val="28"/>
        </w:rPr>
      </w:pPr>
      <w:r w:rsidRPr="00DE7514">
        <w:rPr>
          <w:sz w:val="28"/>
          <w:szCs w:val="28"/>
        </w:rPr>
        <w:t>- Двигательное упражнение «Зайка серый умывается…»</w:t>
      </w:r>
    </w:p>
    <w:p w:rsidR="00AF2182" w:rsidRPr="00DE7514" w:rsidRDefault="006469F2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Игра</w:t>
      </w:r>
      <w:r w:rsidR="006F7FAF" w:rsidRPr="00DE7514">
        <w:rPr>
          <w:sz w:val="28"/>
          <w:szCs w:val="28"/>
        </w:rPr>
        <w:t xml:space="preserve"> </w:t>
      </w:r>
      <w:r w:rsidRPr="00DE7514">
        <w:rPr>
          <w:sz w:val="28"/>
          <w:szCs w:val="28"/>
        </w:rPr>
        <w:t>«Что изменилось?»</w:t>
      </w:r>
      <w:r w:rsidR="006F7FAF" w:rsidRPr="00DE7514">
        <w:rPr>
          <w:sz w:val="28"/>
          <w:szCs w:val="28"/>
        </w:rPr>
        <w:t xml:space="preserve"> (развитие памяти, внимания, наблюдательности, словарного запаса).</w:t>
      </w:r>
    </w:p>
    <w:p w:rsidR="006F7FAF" w:rsidRPr="00DE7514" w:rsidRDefault="006F7FAF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Выложи из палочек по образцу «Расческа»</w:t>
      </w:r>
      <w:r w:rsidR="00410D7C" w:rsidRPr="00DE7514">
        <w:rPr>
          <w:sz w:val="28"/>
          <w:szCs w:val="28"/>
        </w:rPr>
        <w:t>.</w:t>
      </w:r>
    </w:p>
    <w:p w:rsidR="006F7FAF" w:rsidRPr="00DE7514" w:rsidRDefault="006F7FAF" w:rsidP="006F7FAF">
      <w:pPr>
        <w:spacing w:after="0" w:line="240" w:lineRule="auto"/>
        <w:rPr>
          <w:sz w:val="28"/>
          <w:szCs w:val="28"/>
        </w:rPr>
      </w:pPr>
    </w:p>
    <w:p w:rsidR="006F7FAF" w:rsidRPr="00DE7514" w:rsidRDefault="006F7FAF" w:rsidP="006F7FAF">
      <w:pPr>
        <w:spacing w:after="0" w:line="240" w:lineRule="auto"/>
        <w:rPr>
          <w:b/>
          <w:sz w:val="28"/>
          <w:szCs w:val="28"/>
        </w:rPr>
      </w:pPr>
      <w:r w:rsidRPr="00DE7514">
        <w:rPr>
          <w:b/>
          <w:sz w:val="28"/>
          <w:szCs w:val="28"/>
        </w:rPr>
        <w:t>2.</w:t>
      </w:r>
      <w:r w:rsidR="008F7DC9" w:rsidRPr="00DE7514">
        <w:rPr>
          <w:b/>
          <w:sz w:val="28"/>
          <w:szCs w:val="28"/>
        </w:rPr>
        <w:t xml:space="preserve"> «</w:t>
      </w:r>
      <w:r w:rsidR="00410D7C" w:rsidRPr="00DE7514">
        <w:rPr>
          <w:b/>
          <w:sz w:val="28"/>
          <w:szCs w:val="28"/>
        </w:rPr>
        <w:t>Улица полна опасности».</w:t>
      </w:r>
    </w:p>
    <w:p w:rsidR="00410D7C" w:rsidRPr="00DE7514" w:rsidRDefault="00410D7C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Игра «На лошадке ехали».</w:t>
      </w:r>
    </w:p>
    <w:p w:rsidR="00410D7C" w:rsidRPr="00DE7514" w:rsidRDefault="00410D7C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Загадки «Светофор», «Машина».</w:t>
      </w:r>
    </w:p>
    <w:p w:rsidR="00410D7C" w:rsidRPr="00DE7514" w:rsidRDefault="00410D7C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Упражнение «Что изменилось?» и «Что  потом?» (внимание, знание цветов, последовательность на примере светофора).</w:t>
      </w:r>
    </w:p>
    <w:p w:rsidR="00410D7C" w:rsidRPr="00DE7514" w:rsidRDefault="00410D7C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Двигательное упражнение на внимание, быстроту реакции</w:t>
      </w:r>
      <w:r w:rsidR="00B24BFA" w:rsidRPr="00DE7514">
        <w:rPr>
          <w:sz w:val="28"/>
          <w:szCs w:val="28"/>
        </w:rPr>
        <w:t>, координацию движений «На дороге» (изменение характера движений в зависимости от «огонька» светофора</w:t>
      </w:r>
      <w:r w:rsidR="00E008A1" w:rsidRPr="00DE7514">
        <w:rPr>
          <w:sz w:val="28"/>
          <w:szCs w:val="28"/>
        </w:rPr>
        <w:t>).</w:t>
      </w:r>
    </w:p>
    <w:p w:rsidR="000F75BE" w:rsidRPr="00DE7514" w:rsidRDefault="00421D6F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Чередование цветов</w:t>
      </w:r>
      <w:r w:rsidR="000F75BE" w:rsidRPr="00DE7514">
        <w:rPr>
          <w:sz w:val="28"/>
          <w:szCs w:val="28"/>
        </w:rPr>
        <w:t xml:space="preserve"> </w:t>
      </w:r>
      <w:r w:rsidRPr="00DE7514">
        <w:rPr>
          <w:sz w:val="28"/>
          <w:szCs w:val="28"/>
        </w:rPr>
        <w:t>—</w:t>
      </w:r>
      <w:r w:rsidR="000F75BE" w:rsidRPr="00DE7514">
        <w:rPr>
          <w:sz w:val="28"/>
          <w:szCs w:val="28"/>
        </w:rPr>
        <w:t xml:space="preserve"> </w:t>
      </w:r>
      <w:r w:rsidRPr="00DE7514">
        <w:rPr>
          <w:sz w:val="28"/>
          <w:szCs w:val="28"/>
        </w:rPr>
        <w:t>продолжи последовательность</w:t>
      </w:r>
      <w:r w:rsidR="00FB11F6" w:rsidRPr="00DE7514">
        <w:rPr>
          <w:sz w:val="28"/>
          <w:szCs w:val="28"/>
        </w:rPr>
        <w:t xml:space="preserve"> (набор кругов трех цветов: красного,</w:t>
      </w:r>
      <w:r w:rsidR="000228A0" w:rsidRPr="00DE7514">
        <w:rPr>
          <w:sz w:val="28"/>
          <w:szCs w:val="28"/>
        </w:rPr>
        <w:t xml:space="preserve"> </w:t>
      </w:r>
      <w:r w:rsidR="00FB11F6" w:rsidRPr="00DE7514">
        <w:rPr>
          <w:sz w:val="28"/>
          <w:szCs w:val="28"/>
        </w:rPr>
        <w:t>желтого,</w:t>
      </w:r>
      <w:r w:rsidR="00E008A1" w:rsidRPr="00DE7514">
        <w:rPr>
          <w:sz w:val="28"/>
          <w:szCs w:val="28"/>
        </w:rPr>
        <w:t xml:space="preserve"> </w:t>
      </w:r>
      <w:r w:rsidR="00FB11F6" w:rsidRPr="00DE7514">
        <w:rPr>
          <w:sz w:val="28"/>
          <w:szCs w:val="28"/>
        </w:rPr>
        <w:t>зеленого).</w:t>
      </w:r>
    </w:p>
    <w:p w:rsidR="000F75BE" w:rsidRPr="00DE7514" w:rsidRDefault="000F75BE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«Собери машинку» (конструирование машины из геом</w:t>
      </w:r>
      <w:proofErr w:type="gramStart"/>
      <w:r w:rsidRPr="00DE7514">
        <w:rPr>
          <w:sz w:val="28"/>
          <w:szCs w:val="28"/>
        </w:rPr>
        <w:t>.ф</w:t>
      </w:r>
      <w:proofErr w:type="gramEnd"/>
      <w:r w:rsidRPr="00DE7514">
        <w:rPr>
          <w:sz w:val="28"/>
          <w:szCs w:val="28"/>
        </w:rPr>
        <w:t>игур).</w:t>
      </w:r>
    </w:p>
    <w:p w:rsidR="000F75BE" w:rsidRPr="00DE7514" w:rsidRDefault="000F75BE" w:rsidP="006F7FAF">
      <w:pPr>
        <w:spacing w:after="0" w:line="240" w:lineRule="auto"/>
        <w:rPr>
          <w:sz w:val="28"/>
          <w:szCs w:val="28"/>
        </w:rPr>
      </w:pPr>
    </w:p>
    <w:p w:rsidR="000F75BE" w:rsidRPr="00DE7514" w:rsidRDefault="000F75BE" w:rsidP="006F7FAF">
      <w:pPr>
        <w:spacing w:after="0" w:line="240" w:lineRule="auto"/>
        <w:rPr>
          <w:sz w:val="28"/>
          <w:szCs w:val="28"/>
        </w:rPr>
      </w:pPr>
      <w:r w:rsidRPr="00DE7514">
        <w:rPr>
          <w:b/>
          <w:sz w:val="28"/>
          <w:szCs w:val="28"/>
        </w:rPr>
        <w:t>3.Сравнение по длине.</w:t>
      </w:r>
    </w:p>
    <w:p w:rsidR="000F75BE" w:rsidRPr="00DE7514" w:rsidRDefault="000F75BE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Коммуникативная игра «Пузырь» (развитие взаимопонимания</w:t>
      </w:r>
      <w:r w:rsidR="00254BF9" w:rsidRPr="00DE7514">
        <w:rPr>
          <w:sz w:val="28"/>
          <w:szCs w:val="28"/>
        </w:rPr>
        <w:t>, речевого дыхания, эмоциональности).</w:t>
      </w:r>
    </w:p>
    <w:p w:rsidR="00254BF9" w:rsidRPr="00DE7514" w:rsidRDefault="00254BF9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 xml:space="preserve">- Ввод-презентация материала </w:t>
      </w:r>
      <w:proofErr w:type="spellStart"/>
      <w:r w:rsidRPr="00DE7514">
        <w:rPr>
          <w:sz w:val="28"/>
          <w:szCs w:val="28"/>
        </w:rPr>
        <w:t>М.Монтессори</w:t>
      </w:r>
      <w:proofErr w:type="spellEnd"/>
      <w:r w:rsidRPr="00DE7514">
        <w:rPr>
          <w:sz w:val="28"/>
          <w:szCs w:val="28"/>
        </w:rPr>
        <w:t xml:space="preserve"> «Числовые штанги».</w:t>
      </w:r>
    </w:p>
    <w:p w:rsidR="001062F8" w:rsidRPr="00DE7514" w:rsidRDefault="00254BF9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>- Двигательное упражнение «Девочки и мальчики».</w:t>
      </w:r>
      <w:r w:rsidR="001062F8" w:rsidRPr="00DE7514">
        <w:rPr>
          <w:sz w:val="28"/>
          <w:szCs w:val="28"/>
        </w:rPr>
        <w:t xml:space="preserve"> </w:t>
      </w:r>
    </w:p>
    <w:p w:rsidR="00254BF9" w:rsidRPr="00DE7514" w:rsidRDefault="000228A0" w:rsidP="006F7FAF">
      <w:pPr>
        <w:spacing w:after="0" w:line="240" w:lineRule="auto"/>
        <w:rPr>
          <w:sz w:val="28"/>
          <w:szCs w:val="28"/>
        </w:rPr>
      </w:pPr>
      <w:r w:rsidRPr="00DE7514">
        <w:rPr>
          <w:sz w:val="28"/>
          <w:szCs w:val="28"/>
        </w:rPr>
        <w:t xml:space="preserve">- Самостоятельная работа с материалом на сравнение по длине </w:t>
      </w:r>
      <w:proofErr w:type="gramStart"/>
      <w:r w:rsidRPr="00DE7514">
        <w:rPr>
          <w:sz w:val="28"/>
          <w:szCs w:val="28"/>
        </w:rPr>
        <w:t>–</w:t>
      </w:r>
      <w:r w:rsidR="00254BF9" w:rsidRPr="00DE7514">
        <w:rPr>
          <w:sz w:val="28"/>
          <w:szCs w:val="28"/>
        </w:rPr>
        <w:t>ч</w:t>
      </w:r>
      <w:proofErr w:type="gramEnd"/>
      <w:r w:rsidR="00254BF9" w:rsidRPr="00DE7514">
        <w:rPr>
          <w:sz w:val="28"/>
          <w:szCs w:val="28"/>
        </w:rPr>
        <w:t>исловы</w:t>
      </w:r>
      <w:r w:rsidRPr="00DE7514">
        <w:rPr>
          <w:sz w:val="28"/>
          <w:szCs w:val="28"/>
        </w:rPr>
        <w:t>е штанги, «ступеньки», «елочка» (разновидности деревянных пирамидок).</w:t>
      </w:r>
    </w:p>
    <w:p w:rsidR="000228A0" w:rsidRDefault="000228A0" w:rsidP="006F7FAF">
      <w:pPr>
        <w:spacing w:after="0" w:line="240" w:lineRule="auto"/>
        <w:rPr>
          <w:sz w:val="32"/>
          <w:szCs w:val="32"/>
        </w:rPr>
      </w:pPr>
    </w:p>
    <w:p w:rsidR="00DE7514" w:rsidRPr="00F66733" w:rsidRDefault="00DE7514" w:rsidP="00DE7514">
      <w:pPr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 xml:space="preserve">4. Знакомство с блоками </w:t>
      </w:r>
      <w:proofErr w:type="spellStart"/>
      <w:r w:rsidRPr="00F66733">
        <w:rPr>
          <w:b/>
          <w:sz w:val="28"/>
          <w:szCs w:val="28"/>
        </w:rPr>
        <w:t>Дьенеша</w:t>
      </w:r>
      <w:proofErr w:type="spellEnd"/>
      <w:r w:rsidRPr="00F66733">
        <w:rPr>
          <w:b/>
          <w:sz w:val="28"/>
          <w:szCs w:val="28"/>
        </w:rPr>
        <w:t>.</w:t>
      </w:r>
    </w:p>
    <w:p w:rsidR="000228A0" w:rsidRPr="00F66733" w:rsidRDefault="000228A0" w:rsidP="006F7FAF">
      <w:pPr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 xml:space="preserve">- </w:t>
      </w:r>
      <w:r w:rsidRPr="00F66733">
        <w:rPr>
          <w:sz w:val="28"/>
          <w:szCs w:val="28"/>
        </w:rPr>
        <w:t>Игра «Рыбки весело плескались…»</w:t>
      </w:r>
    </w:p>
    <w:p w:rsidR="000228A0" w:rsidRPr="00F66733" w:rsidRDefault="000228A0" w:rsidP="006F7FAF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о рыбках.</w:t>
      </w:r>
    </w:p>
    <w:p w:rsidR="00D403A9" w:rsidRPr="00F66733" w:rsidRDefault="000228A0" w:rsidP="006F7FAF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Поймай рыбку»</w:t>
      </w:r>
      <w:r w:rsidR="00D403A9" w:rsidRPr="00F66733">
        <w:rPr>
          <w:sz w:val="28"/>
          <w:szCs w:val="28"/>
        </w:rPr>
        <w:t>:</w:t>
      </w:r>
    </w:p>
    <w:p w:rsidR="000228A0" w:rsidRPr="00F66733" w:rsidRDefault="00D403A9" w:rsidP="006B2959">
      <w:pPr>
        <w:pStyle w:val="a3"/>
        <w:numPr>
          <w:ilvl w:val="1"/>
          <w:numId w:val="25"/>
        </w:num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знакомство с блоками </w:t>
      </w:r>
      <w:proofErr w:type="spellStart"/>
      <w:r w:rsidRPr="00F66733">
        <w:rPr>
          <w:sz w:val="28"/>
          <w:szCs w:val="28"/>
        </w:rPr>
        <w:t>Дьенеша</w:t>
      </w:r>
      <w:proofErr w:type="spellEnd"/>
      <w:r w:rsidRPr="00F66733">
        <w:rPr>
          <w:sz w:val="28"/>
          <w:szCs w:val="28"/>
        </w:rPr>
        <w:t xml:space="preserve"> (цвет, форма, размер);</w:t>
      </w:r>
    </w:p>
    <w:p w:rsidR="00D403A9" w:rsidRPr="00F66733" w:rsidRDefault="00D403A9" w:rsidP="006B2959">
      <w:pPr>
        <w:pStyle w:val="a3"/>
        <w:numPr>
          <w:ilvl w:val="1"/>
          <w:numId w:val="25"/>
        </w:num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классификация по одному признаку (цвет или форма);</w:t>
      </w:r>
    </w:p>
    <w:p w:rsidR="00D403A9" w:rsidRPr="00F66733" w:rsidRDefault="00D403A9" w:rsidP="006B2959">
      <w:pPr>
        <w:pStyle w:val="a3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классификация по двум признакам </w:t>
      </w:r>
      <w:proofErr w:type="gramStart"/>
      <w:r w:rsidRPr="00F66733">
        <w:rPr>
          <w:sz w:val="28"/>
          <w:szCs w:val="28"/>
        </w:rPr>
        <w:t xml:space="preserve">( </w:t>
      </w:r>
      <w:proofErr w:type="gramEnd"/>
      <w:r w:rsidRPr="00F66733">
        <w:rPr>
          <w:sz w:val="28"/>
          <w:szCs w:val="28"/>
        </w:rPr>
        <w:t>цвет и форма).</w:t>
      </w:r>
    </w:p>
    <w:p w:rsidR="006B2959" w:rsidRPr="00F66733" w:rsidRDefault="006B2959" w:rsidP="006B295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упражнение «Море волнуется раз…».</w:t>
      </w:r>
    </w:p>
    <w:p w:rsidR="004B39FD" w:rsidRPr="00F66733" w:rsidRDefault="006B2959" w:rsidP="006B295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дание на внимание и логику «</w:t>
      </w:r>
      <w:r w:rsidR="004B39FD" w:rsidRPr="00F66733">
        <w:rPr>
          <w:sz w:val="28"/>
          <w:szCs w:val="28"/>
        </w:rPr>
        <w:t>Х</w:t>
      </w:r>
      <w:r w:rsidRPr="00F66733">
        <w:rPr>
          <w:sz w:val="28"/>
          <w:szCs w:val="28"/>
        </w:rPr>
        <w:t>оровод рыбок»</w:t>
      </w:r>
      <w:r w:rsidR="004B39FD" w:rsidRPr="00F66733">
        <w:rPr>
          <w:sz w:val="28"/>
          <w:szCs w:val="28"/>
        </w:rPr>
        <w:t xml:space="preserve"> (продолжи ряд, не повторяя цвет блока (отрицание признака)).</w:t>
      </w:r>
    </w:p>
    <w:p w:rsidR="007124E6" w:rsidRDefault="007124E6" w:rsidP="00F66733">
      <w:pPr>
        <w:spacing w:after="0" w:line="240" w:lineRule="auto"/>
        <w:rPr>
          <w:b/>
          <w:sz w:val="28"/>
          <w:szCs w:val="28"/>
          <w:u w:val="single"/>
        </w:rPr>
      </w:pPr>
    </w:p>
    <w:p w:rsidR="007124E6" w:rsidRDefault="007124E6" w:rsidP="00F66733">
      <w:pPr>
        <w:spacing w:after="0" w:line="240" w:lineRule="auto"/>
        <w:rPr>
          <w:b/>
          <w:sz w:val="28"/>
          <w:szCs w:val="28"/>
          <w:u w:val="single"/>
        </w:rPr>
      </w:pPr>
    </w:p>
    <w:p w:rsidR="006B2959" w:rsidRPr="00F66733" w:rsidRDefault="004B39FD" w:rsidP="00F66733">
      <w:pPr>
        <w:spacing w:after="0" w:line="240" w:lineRule="auto"/>
        <w:rPr>
          <w:b/>
          <w:sz w:val="28"/>
          <w:szCs w:val="28"/>
          <w:u w:val="single"/>
        </w:rPr>
      </w:pPr>
      <w:r w:rsidRPr="00F66733">
        <w:rPr>
          <w:b/>
          <w:sz w:val="28"/>
          <w:szCs w:val="28"/>
          <w:u w:val="single"/>
        </w:rPr>
        <w:lastRenderedPageBreak/>
        <w:t xml:space="preserve">Октябрь </w:t>
      </w:r>
    </w:p>
    <w:p w:rsidR="004B39FD" w:rsidRPr="00F66733" w:rsidRDefault="004B39FD" w:rsidP="008F7DC9">
      <w:pPr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1.</w:t>
      </w:r>
      <w:r w:rsidR="00E008A1" w:rsidRPr="00F66733">
        <w:rPr>
          <w:b/>
          <w:sz w:val="28"/>
          <w:szCs w:val="28"/>
        </w:rPr>
        <w:t xml:space="preserve"> «</w:t>
      </w:r>
      <w:r w:rsidRPr="00F66733">
        <w:rPr>
          <w:b/>
          <w:sz w:val="28"/>
          <w:szCs w:val="28"/>
        </w:rPr>
        <w:t>Осенние листья».</w:t>
      </w:r>
    </w:p>
    <w:p w:rsidR="004B39FD" w:rsidRPr="00F66733" w:rsidRDefault="004B39FD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Речевое</w:t>
      </w:r>
      <w:r w:rsidR="00E008A1" w:rsidRPr="00F66733">
        <w:rPr>
          <w:sz w:val="28"/>
          <w:szCs w:val="28"/>
        </w:rPr>
        <w:t xml:space="preserve"> упражнение «Ветер дует нам в лицо…» (согласованность речи и движений).</w:t>
      </w:r>
    </w:p>
    <w:p w:rsidR="00E008A1" w:rsidRPr="00F66733" w:rsidRDefault="00E008A1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«Листья», «Осень».</w:t>
      </w:r>
    </w:p>
    <w:p w:rsidR="00E008A1" w:rsidRPr="00F66733" w:rsidRDefault="00E008A1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Игра «Угадай, с какой ветки лист?» (Классификация по двум и по трем признакам: цвет-форма</w:t>
      </w:r>
      <w:r w:rsidR="00BB1BF9" w:rsidRPr="00F66733">
        <w:rPr>
          <w:sz w:val="28"/>
          <w:szCs w:val="28"/>
        </w:rPr>
        <w:t>, цвет-форма-размер).</w:t>
      </w:r>
    </w:p>
    <w:p w:rsidR="00BB1BF9" w:rsidRPr="00F66733" w:rsidRDefault="00BB1BF9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Что изменилось?» Сравнение картинок.</w:t>
      </w:r>
    </w:p>
    <w:p w:rsidR="00BB1BF9" w:rsidRPr="00F66733" w:rsidRDefault="00BB1BF9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упражнение «Ветер тихо клен качает».</w:t>
      </w:r>
    </w:p>
    <w:p w:rsidR="00BB1BF9" w:rsidRPr="00F66733" w:rsidRDefault="00BB1BF9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(индивид</w:t>
      </w:r>
      <w:proofErr w:type="gramStart"/>
      <w:r w:rsidRPr="00F66733">
        <w:rPr>
          <w:sz w:val="28"/>
          <w:szCs w:val="28"/>
        </w:rPr>
        <w:t>.</w:t>
      </w:r>
      <w:proofErr w:type="gramEnd"/>
      <w:r w:rsidRPr="00F66733">
        <w:rPr>
          <w:sz w:val="28"/>
          <w:szCs w:val="28"/>
        </w:rPr>
        <w:t xml:space="preserve"> </w:t>
      </w:r>
      <w:proofErr w:type="gramStart"/>
      <w:r w:rsidRPr="00F66733">
        <w:rPr>
          <w:sz w:val="28"/>
          <w:szCs w:val="28"/>
        </w:rPr>
        <w:t>р</w:t>
      </w:r>
      <w:proofErr w:type="gramEnd"/>
      <w:r w:rsidRPr="00F66733">
        <w:rPr>
          <w:sz w:val="28"/>
          <w:szCs w:val="28"/>
        </w:rPr>
        <w:t>абота) «Сложи листик». Разрезные картинки из 3-х, 4-х частей.</w:t>
      </w:r>
    </w:p>
    <w:p w:rsidR="00BB1BF9" w:rsidRPr="00F66733" w:rsidRDefault="00BB1BF9" w:rsidP="004B39FD">
      <w:pPr>
        <w:spacing w:after="0"/>
        <w:rPr>
          <w:sz w:val="28"/>
          <w:szCs w:val="28"/>
        </w:rPr>
      </w:pPr>
    </w:p>
    <w:p w:rsidR="00BB1BF9" w:rsidRPr="00F66733" w:rsidRDefault="00BB1BF9" w:rsidP="008F7DC9">
      <w:pPr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>2. «Овощи».</w:t>
      </w:r>
      <w:r w:rsidR="0090381A" w:rsidRPr="00F66733">
        <w:rPr>
          <w:b/>
          <w:sz w:val="28"/>
          <w:szCs w:val="28"/>
        </w:rPr>
        <w:t xml:space="preserve"> Продолжение знакомства с блоками </w:t>
      </w:r>
      <w:proofErr w:type="spellStart"/>
      <w:r w:rsidR="0090381A" w:rsidRPr="00F66733">
        <w:rPr>
          <w:b/>
          <w:sz w:val="28"/>
          <w:szCs w:val="28"/>
        </w:rPr>
        <w:t>Дьенеша</w:t>
      </w:r>
      <w:proofErr w:type="spellEnd"/>
      <w:r w:rsidR="0090381A" w:rsidRPr="00F66733">
        <w:rPr>
          <w:b/>
          <w:sz w:val="28"/>
          <w:szCs w:val="28"/>
        </w:rPr>
        <w:t>.</w:t>
      </w:r>
    </w:p>
    <w:p w:rsidR="00BB1BF9" w:rsidRPr="00F66733" w:rsidRDefault="00BB1BF9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6249E2" w:rsidRPr="00F66733">
        <w:rPr>
          <w:sz w:val="28"/>
          <w:szCs w:val="28"/>
        </w:rPr>
        <w:t>Загадки об овощах.</w:t>
      </w:r>
    </w:p>
    <w:p w:rsidR="00497FE1" w:rsidRPr="00F66733" w:rsidRDefault="00497FE1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</w:t>
      </w:r>
      <w:r w:rsidR="0090381A" w:rsidRPr="00F66733">
        <w:rPr>
          <w:sz w:val="28"/>
          <w:szCs w:val="28"/>
        </w:rPr>
        <w:t xml:space="preserve"> «Собирай урожай». Классификация блоков </w:t>
      </w:r>
      <w:proofErr w:type="spellStart"/>
      <w:r w:rsidR="0090381A" w:rsidRPr="00F66733">
        <w:rPr>
          <w:sz w:val="28"/>
          <w:szCs w:val="28"/>
        </w:rPr>
        <w:t>Дьенеша</w:t>
      </w:r>
      <w:proofErr w:type="spellEnd"/>
      <w:r w:rsidR="0090381A" w:rsidRPr="00F66733">
        <w:rPr>
          <w:sz w:val="28"/>
          <w:szCs w:val="28"/>
        </w:rPr>
        <w:t xml:space="preserve"> по одному признаку.</w:t>
      </w:r>
    </w:p>
    <w:p w:rsidR="0090381A" w:rsidRPr="00F66733" w:rsidRDefault="0090381A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Разложи «овощи» по корзинам (обручам) в соответствии с заданием (использование карточек-символов).</w:t>
      </w:r>
    </w:p>
    <w:p w:rsidR="0090381A" w:rsidRPr="00F66733" w:rsidRDefault="0090381A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Волшебный мешочек</w:t>
      </w:r>
      <w:proofErr w:type="gramStart"/>
      <w:r w:rsidRPr="00F66733">
        <w:rPr>
          <w:sz w:val="28"/>
          <w:szCs w:val="28"/>
        </w:rPr>
        <w:t>»</w:t>
      </w:r>
      <w:r w:rsidR="00B40CBC" w:rsidRPr="00F66733">
        <w:rPr>
          <w:sz w:val="28"/>
          <w:szCs w:val="28"/>
        </w:rPr>
        <w:t xml:space="preserve"> </w:t>
      </w:r>
      <w:r w:rsidRPr="00F66733">
        <w:rPr>
          <w:sz w:val="28"/>
          <w:szCs w:val="28"/>
        </w:rPr>
        <w:t xml:space="preserve">-- </w:t>
      </w:r>
      <w:proofErr w:type="gramEnd"/>
      <w:r w:rsidRPr="00F66733">
        <w:rPr>
          <w:sz w:val="28"/>
          <w:szCs w:val="28"/>
        </w:rPr>
        <w:t>определить и достать только круглые</w:t>
      </w:r>
      <w:r w:rsidR="00B40CBC" w:rsidRPr="00F66733">
        <w:rPr>
          <w:sz w:val="28"/>
          <w:szCs w:val="28"/>
        </w:rPr>
        <w:t xml:space="preserve"> «овощи» (квадратные, треугольные).</w:t>
      </w:r>
    </w:p>
    <w:p w:rsidR="00B40CBC" w:rsidRPr="00F66733" w:rsidRDefault="00B40CBC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ыложи последовательность по заданию-образцу.</w:t>
      </w:r>
    </w:p>
    <w:p w:rsidR="007E5AF7" w:rsidRPr="00F66733" w:rsidRDefault="007E5AF7" w:rsidP="008F7DC9">
      <w:pPr>
        <w:spacing w:after="0" w:line="240" w:lineRule="auto"/>
        <w:rPr>
          <w:sz w:val="28"/>
          <w:szCs w:val="28"/>
        </w:rPr>
      </w:pPr>
    </w:p>
    <w:p w:rsidR="007E5AF7" w:rsidRPr="00F66733" w:rsidRDefault="007E5AF7" w:rsidP="008F7DC9">
      <w:pPr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3. «Фрукты».</w:t>
      </w:r>
    </w:p>
    <w:p w:rsidR="007E5AF7" w:rsidRPr="00F66733" w:rsidRDefault="007E5AF7" w:rsidP="008F7DC9">
      <w:pPr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 xml:space="preserve">- </w:t>
      </w:r>
      <w:r w:rsidRPr="00F66733">
        <w:rPr>
          <w:sz w:val="28"/>
          <w:szCs w:val="28"/>
        </w:rPr>
        <w:t>Вводная игра «</w:t>
      </w:r>
      <w:proofErr w:type="gramStart"/>
      <w:r w:rsidRPr="00F66733">
        <w:rPr>
          <w:sz w:val="28"/>
          <w:szCs w:val="28"/>
        </w:rPr>
        <w:t>Съедобное-несъедобное</w:t>
      </w:r>
      <w:proofErr w:type="gramEnd"/>
      <w:r w:rsidRPr="00F66733">
        <w:rPr>
          <w:sz w:val="28"/>
          <w:szCs w:val="28"/>
        </w:rPr>
        <w:t>» на логику, реакцию, координацию движений.</w:t>
      </w:r>
    </w:p>
    <w:p w:rsidR="007E5AF7" w:rsidRPr="00F66733" w:rsidRDefault="007E5AF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«Где что растет?». Разнести овощи и фрукты по соответствующим зонам </w:t>
      </w:r>
      <w:r w:rsidR="001062F8" w:rsidRPr="00F66733">
        <w:rPr>
          <w:sz w:val="28"/>
          <w:szCs w:val="28"/>
        </w:rPr>
        <w:t>(</w:t>
      </w:r>
      <w:r w:rsidRPr="00F66733">
        <w:rPr>
          <w:sz w:val="28"/>
          <w:szCs w:val="28"/>
        </w:rPr>
        <w:t>сад-огород</w:t>
      </w:r>
      <w:r w:rsidR="001062F8" w:rsidRPr="00F66733">
        <w:rPr>
          <w:sz w:val="28"/>
          <w:szCs w:val="28"/>
        </w:rPr>
        <w:t>)</w:t>
      </w:r>
      <w:r w:rsidRPr="00F66733">
        <w:rPr>
          <w:sz w:val="28"/>
          <w:szCs w:val="28"/>
        </w:rPr>
        <w:t>.</w:t>
      </w:r>
    </w:p>
    <w:p w:rsidR="00B40CBC" w:rsidRPr="00F66733" w:rsidRDefault="007E5AF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Что лишнее?»</w:t>
      </w:r>
      <w:r w:rsidR="003878E0" w:rsidRPr="00F66733">
        <w:rPr>
          <w:sz w:val="28"/>
          <w:szCs w:val="28"/>
        </w:rPr>
        <w:t>. Классификация по обобщающему признаку и выделение предмета, не принадлежащего к данной группе.</w:t>
      </w:r>
    </w:p>
    <w:p w:rsidR="003878E0" w:rsidRPr="00F66733" w:rsidRDefault="003878E0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Pr="00F66733">
        <w:rPr>
          <w:sz w:val="28"/>
          <w:szCs w:val="28"/>
        </w:rPr>
        <w:t xml:space="preserve"> «Урожай собирай и на зиму запасай…»</w:t>
      </w:r>
    </w:p>
    <w:p w:rsidR="003878E0" w:rsidRPr="00F66733" w:rsidRDefault="003878E0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Какого яблока не хватает на ветке?».</w:t>
      </w:r>
      <w:r w:rsidR="00394107" w:rsidRPr="00F66733">
        <w:rPr>
          <w:sz w:val="28"/>
          <w:szCs w:val="28"/>
        </w:rPr>
        <w:t xml:space="preserve"> </w:t>
      </w:r>
      <w:r w:rsidRPr="00F66733">
        <w:rPr>
          <w:sz w:val="28"/>
          <w:szCs w:val="28"/>
        </w:rPr>
        <w:t>Найти закономерность</w:t>
      </w:r>
      <w:r w:rsidR="00394107" w:rsidRPr="00F66733">
        <w:rPr>
          <w:sz w:val="28"/>
          <w:szCs w:val="28"/>
        </w:rPr>
        <w:t>.</w:t>
      </w:r>
    </w:p>
    <w:p w:rsidR="00394107" w:rsidRPr="00F66733" w:rsidRDefault="0039410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по образцу из треугольников.</w:t>
      </w:r>
    </w:p>
    <w:p w:rsidR="00394107" w:rsidRPr="00F66733" w:rsidRDefault="00394107" w:rsidP="008F7DC9">
      <w:pPr>
        <w:spacing w:after="0" w:line="240" w:lineRule="auto"/>
        <w:rPr>
          <w:sz w:val="28"/>
          <w:szCs w:val="28"/>
        </w:rPr>
      </w:pPr>
    </w:p>
    <w:p w:rsidR="00394107" w:rsidRPr="00F66733" w:rsidRDefault="00394107" w:rsidP="008F7DC9">
      <w:pPr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>4. «Осенний лес».</w:t>
      </w:r>
    </w:p>
    <w:p w:rsidR="00394107" w:rsidRPr="00F66733" w:rsidRDefault="0039410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водная игра «Зеркало» (внимание, координация и согласованность движений, коммуникативные навыки).</w:t>
      </w:r>
    </w:p>
    <w:p w:rsidR="00394107" w:rsidRPr="00F66733" w:rsidRDefault="0039410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«Лес», «Грибы».</w:t>
      </w:r>
    </w:p>
    <w:p w:rsidR="00394107" w:rsidRPr="00F66733" w:rsidRDefault="0039410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Прогулка в осенний лес»</w:t>
      </w:r>
      <w:r w:rsidR="00406B06" w:rsidRPr="00F66733">
        <w:rPr>
          <w:sz w:val="28"/>
          <w:szCs w:val="28"/>
        </w:rPr>
        <w:t xml:space="preserve"> (знакомство с  кубиками Никитина «Сложи узор»). Выложить по образцу из 4-х кубиков: белая  дорожка </w:t>
      </w:r>
      <w:proofErr w:type="gramStart"/>
      <w:r w:rsidR="00406B06" w:rsidRPr="00F66733">
        <w:rPr>
          <w:sz w:val="28"/>
          <w:szCs w:val="28"/>
        </w:rPr>
        <w:t xml:space="preserve">( </w:t>
      </w:r>
      <w:proofErr w:type="gramEnd"/>
      <w:r w:rsidR="00406B06" w:rsidRPr="00F66733">
        <w:rPr>
          <w:sz w:val="28"/>
          <w:szCs w:val="28"/>
        </w:rPr>
        <w:t>желтая, синий «ручеек»), синий квадрат</w:t>
      </w:r>
      <w:r w:rsidR="00F91F17" w:rsidRPr="00F66733">
        <w:rPr>
          <w:sz w:val="28"/>
          <w:szCs w:val="28"/>
        </w:rPr>
        <w:t>, желтый квадрат.</w:t>
      </w:r>
    </w:p>
    <w:p w:rsidR="00F91F17" w:rsidRPr="00F66733" w:rsidRDefault="00F91F1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Pr="00F66733">
        <w:rPr>
          <w:sz w:val="28"/>
          <w:szCs w:val="28"/>
        </w:rPr>
        <w:t xml:space="preserve"> «Три медведя».</w:t>
      </w:r>
    </w:p>
    <w:p w:rsidR="00F91F17" w:rsidRPr="00F66733" w:rsidRDefault="00F91F17" w:rsidP="008F7DC9">
      <w:pPr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«Сложи картинку» (разрезные картинки). </w:t>
      </w:r>
    </w:p>
    <w:p w:rsidR="00775675" w:rsidRPr="00F66733" w:rsidRDefault="00775675" w:rsidP="008F7DC9">
      <w:pPr>
        <w:spacing w:after="0" w:line="240" w:lineRule="auto"/>
        <w:rPr>
          <w:sz w:val="28"/>
          <w:szCs w:val="28"/>
        </w:rPr>
      </w:pPr>
    </w:p>
    <w:p w:rsidR="00775675" w:rsidRPr="00F66733" w:rsidRDefault="00775675" w:rsidP="004B39FD">
      <w:pPr>
        <w:spacing w:after="0"/>
        <w:rPr>
          <w:sz w:val="28"/>
          <w:szCs w:val="28"/>
        </w:rPr>
      </w:pPr>
    </w:p>
    <w:p w:rsidR="00F66733" w:rsidRDefault="00F66733" w:rsidP="00F66733">
      <w:pPr>
        <w:tabs>
          <w:tab w:val="left" w:pos="851"/>
        </w:tabs>
        <w:spacing w:after="0"/>
        <w:rPr>
          <w:b/>
          <w:sz w:val="28"/>
          <w:szCs w:val="28"/>
          <w:u w:val="single"/>
        </w:rPr>
      </w:pPr>
    </w:p>
    <w:p w:rsidR="007124E6" w:rsidRDefault="007124E6" w:rsidP="00F66733">
      <w:pPr>
        <w:tabs>
          <w:tab w:val="left" w:pos="851"/>
        </w:tabs>
        <w:spacing w:after="0"/>
        <w:rPr>
          <w:b/>
          <w:sz w:val="28"/>
          <w:szCs w:val="28"/>
          <w:u w:val="single"/>
        </w:rPr>
      </w:pPr>
    </w:p>
    <w:p w:rsidR="00775675" w:rsidRPr="00F66733" w:rsidRDefault="00775675" w:rsidP="00F66733">
      <w:pPr>
        <w:tabs>
          <w:tab w:val="left" w:pos="851"/>
        </w:tabs>
        <w:spacing w:after="0"/>
        <w:rPr>
          <w:b/>
          <w:sz w:val="28"/>
          <w:szCs w:val="28"/>
          <w:u w:val="single"/>
        </w:rPr>
      </w:pPr>
      <w:r w:rsidRPr="00F66733">
        <w:rPr>
          <w:b/>
          <w:sz w:val="28"/>
          <w:szCs w:val="28"/>
          <w:u w:val="single"/>
        </w:rPr>
        <w:lastRenderedPageBreak/>
        <w:t>Ноябрь.</w:t>
      </w:r>
    </w:p>
    <w:p w:rsidR="00775675" w:rsidRPr="00F66733" w:rsidRDefault="00775675" w:rsidP="008F7DC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1. «Шар» (Закрепление темы).</w:t>
      </w:r>
    </w:p>
    <w:p w:rsidR="00775675" w:rsidRPr="00F66733" w:rsidRDefault="00775675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 xml:space="preserve">- </w:t>
      </w:r>
      <w:r w:rsidR="00DD5D0B" w:rsidRPr="00F66733">
        <w:rPr>
          <w:sz w:val="28"/>
          <w:szCs w:val="28"/>
        </w:rPr>
        <w:t>Водная игра «Девочки и мальчики прыгают как мячики».</w:t>
      </w:r>
    </w:p>
    <w:p w:rsidR="00DD5D0B" w:rsidRPr="00F66733" w:rsidRDefault="00DD5D0B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а о мяче.</w:t>
      </w:r>
    </w:p>
    <w:p w:rsidR="00DD5D0B" w:rsidRPr="00F66733" w:rsidRDefault="00DD5D0B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Найди отличие». Сравнение изображений двух мячей.</w:t>
      </w:r>
    </w:p>
    <w:p w:rsidR="00DD5D0B" w:rsidRPr="00F66733" w:rsidRDefault="00DD5D0B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Волшебный мешочек» на развитие тактильных ощущений (определить шар среди других геом. тел).</w:t>
      </w:r>
    </w:p>
    <w:p w:rsidR="00F97EAF" w:rsidRPr="00F66733" w:rsidRDefault="00F97EAF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Двигательное упражнение «Мой веселый, звонкий мяч…» </w:t>
      </w:r>
    </w:p>
    <w:p w:rsidR="00F97EAF" w:rsidRPr="00F66733" w:rsidRDefault="00F97EAF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Составь бусы» (чередование двух цветов).</w:t>
      </w:r>
    </w:p>
    <w:p w:rsidR="00F97EAF" w:rsidRPr="00F66733" w:rsidRDefault="00F97EAF" w:rsidP="00F97EAF">
      <w:pPr>
        <w:tabs>
          <w:tab w:val="left" w:pos="851"/>
        </w:tabs>
        <w:spacing w:after="0"/>
        <w:rPr>
          <w:sz w:val="28"/>
          <w:szCs w:val="28"/>
        </w:rPr>
      </w:pPr>
    </w:p>
    <w:p w:rsidR="00F97EAF" w:rsidRPr="00F66733" w:rsidRDefault="00F97EAF" w:rsidP="00F97EAF">
      <w:pPr>
        <w:tabs>
          <w:tab w:val="left" w:pos="851"/>
        </w:tabs>
        <w:spacing w:after="0"/>
        <w:rPr>
          <w:sz w:val="28"/>
          <w:szCs w:val="28"/>
        </w:rPr>
      </w:pPr>
      <w:r w:rsidRPr="00F66733">
        <w:rPr>
          <w:b/>
          <w:sz w:val="28"/>
          <w:szCs w:val="28"/>
        </w:rPr>
        <w:t>2. «Домик для собачки».</w:t>
      </w:r>
    </w:p>
    <w:p w:rsidR="00F97EAF" w:rsidRPr="00F66733" w:rsidRDefault="00F97EAF" w:rsidP="00F97EAF">
      <w:pPr>
        <w:tabs>
          <w:tab w:val="left" w:pos="851"/>
        </w:tabs>
        <w:spacing w:after="0"/>
        <w:rPr>
          <w:sz w:val="28"/>
          <w:szCs w:val="28"/>
        </w:rPr>
      </w:pPr>
      <w:r w:rsidRPr="00F66733">
        <w:rPr>
          <w:sz w:val="28"/>
          <w:szCs w:val="28"/>
        </w:rPr>
        <w:t>- Коммуникативная пальчиковая игра «Ладошки».</w:t>
      </w:r>
    </w:p>
    <w:p w:rsidR="00F97EAF" w:rsidRPr="00F66733" w:rsidRDefault="00F97EAF" w:rsidP="00F97EAF">
      <w:pPr>
        <w:tabs>
          <w:tab w:val="left" w:pos="851"/>
        </w:tabs>
        <w:spacing w:after="0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DD2938" w:rsidRPr="00F66733">
        <w:rPr>
          <w:sz w:val="28"/>
          <w:szCs w:val="28"/>
        </w:rPr>
        <w:t>Загадки о собаке.</w:t>
      </w:r>
    </w:p>
    <w:p w:rsidR="00B40CBC" w:rsidRPr="00F66733" w:rsidRDefault="00DD2938" w:rsidP="00DD2938">
      <w:pPr>
        <w:tabs>
          <w:tab w:val="left" w:pos="851"/>
        </w:tabs>
        <w:spacing w:after="0"/>
        <w:rPr>
          <w:sz w:val="28"/>
          <w:szCs w:val="28"/>
        </w:rPr>
      </w:pPr>
      <w:r w:rsidRPr="00F66733">
        <w:rPr>
          <w:sz w:val="28"/>
          <w:szCs w:val="28"/>
        </w:rPr>
        <w:t>- Знакомство с кубиком, кирпичиком, бруском. Отличительные признаки, сравнение. Конструктивная деятельность – строим «домик для собачки»:</w:t>
      </w:r>
    </w:p>
    <w:p w:rsidR="00615ADA" w:rsidRPr="00F66733" w:rsidRDefault="00615AD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      1. по представлению (с предварительным обсуждением);</w:t>
      </w:r>
    </w:p>
    <w:p w:rsidR="00615ADA" w:rsidRPr="00F66733" w:rsidRDefault="00615AD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      2. по схеме (коллективно).</w:t>
      </w:r>
    </w:p>
    <w:p w:rsidR="00615ADA" w:rsidRPr="00F66733" w:rsidRDefault="00615AD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упражнение «Шли детишки по дорожке…».</w:t>
      </w:r>
    </w:p>
    <w:p w:rsidR="00615ADA" w:rsidRPr="00F66733" w:rsidRDefault="00615AD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Свободное конструирование (достраивание к домику): дорожку, заборчик, скамейка…</w:t>
      </w:r>
    </w:p>
    <w:p w:rsidR="00615ADA" w:rsidRPr="00F66733" w:rsidRDefault="00615AD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615ADA" w:rsidRPr="00F66733" w:rsidRDefault="00E51D4D" w:rsidP="008F7DC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3. « Домашние животные».</w:t>
      </w:r>
    </w:p>
    <w:p w:rsidR="006249E2" w:rsidRPr="00F66733" w:rsidRDefault="00E51D4D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Повстречались две овечки». Пальчиковая игра со звукоподражанием.</w:t>
      </w:r>
    </w:p>
    <w:p w:rsidR="00E51D4D" w:rsidRPr="00F66733" w:rsidRDefault="00E51D4D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о домашних животных.</w:t>
      </w:r>
    </w:p>
    <w:p w:rsidR="00E51D4D" w:rsidRPr="00F66733" w:rsidRDefault="00E51D4D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Кто где живет?» Разнести по соответствующим зонам домашних и диких животных.</w:t>
      </w:r>
      <w:r w:rsidR="005D74C3" w:rsidRPr="00F66733">
        <w:rPr>
          <w:sz w:val="28"/>
          <w:szCs w:val="28"/>
        </w:rPr>
        <w:t xml:space="preserve"> Умение выделять один признак (и обобщать по нему) и абстрагироваться от других.</w:t>
      </w:r>
    </w:p>
    <w:p w:rsidR="00E51D4D" w:rsidRPr="00F66733" w:rsidRDefault="00E51D4D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Игра-</w:t>
      </w:r>
      <w:r w:rsidR="009E448B" w:rsidRPr="00F66733">
        <w:rPr>
          <w:sz w:val="28"/>
          <w:szCs w:val="28"/>
        </w:rPr>
        <w:t xml:space="preserve">лото </w:t>
      </w:r>
      <w:r w:rsidRPr="00F66733">
        <w:rPr>
          <w:sz w:val="28"/>
          <w:szCs w:val="28"/>
        </w:rPr>
        <w:t>«</w:t>
      </w:r>
      <w:proofErr w:type="gramStart"/>
      <w:r w:rsidRPr="00F66733">
        <w:rPr>
          <w:sz w:val="28"/>
          <w:szCs w:val="28"/>
        </w:rPr>
        <w:t>Где</w:t>
      </w:r>
      <w:proofErr w:type="gramEnd"/>
      <w:r w:rsidRPr="00F66733">
        <w:rPr>
          <w:sz w:val="28"/>
          <w:szCs w:val="28"/>
        </w:rPr>
        <w:t xml:space="preserve"> чей малыш?»</w:t>
      </w:r>
      <w:r w:rsidR="009E448B" w:rsidRPr="00F66733">
        <w:rPr>
          <w:sz w:val="28"/>
          <w:szCs w:val="28"/>
        </w:rPr>
        <w:t xml:space="preserve"> (артикуляция, звукоподражание, словарный запас).</w:t>
      </w:r>
    </w:p>
    <w:p w:rsidR="009E448B" w:rsidRPr="00F66733" w:rsidRDefault="009E448B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Pr="00F66733">
        <w:rPr>
          <w:sz w:val="28"/>
          <w:szCs w:val="28"/>
        </w:rPr>
        <w:t xml:space="preserve"> «Про кошечку».</w:t>
      </w:r>
    </w:p>
    <w:p w:rsidR="009E448B" w:rsidRPr="00F66733" w:rsidRDefault="009E448B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из палочек «Домик для зверей».</w:t>
      </w:r>
    </w:p>
    <w:p w:rsidR="009E448B" w:rsidRPr="00F66733" w:rsidRDefault="009E448B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</w:t>
      </w:r>
    </w:p>
    <w:p w:rsidR="009E448B" w:rsidRPr="00F66733" w:rsidRDefault="009E448B" w:rsidP="008F7DC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 xml:space="preserve">4. </w:t>
      </w:r>
      <w:proofErr w:type="gramStart"/>
      <w:r w:rsidRPr="00F66733">
        <w:rPr>
          <w:b/>
          <w:sz w:val="28"/>
          <w:szCs w:val="28"/>
        </w:rPr>
        <w:t>«Калейдоскоп»</w:t>
      </w:r>
      <w:r w:rsidR="0058197A" w:rsidRPr="00F66733">
        <w:rPr>
          <w:b/>
          <w:sz w:val="28"/>
          <w:szCs w:val="28"/>
        </w:rPr>
        <w:t xml:space="preserve"> дидактических игр – самостоятельные выбор (из предложенных) и  работа под контролем воспитателя.</w:t>
      </w:r>
      <w:proofErr w:type="gramEnd"/>
    </w:p>
    <w:p w:rsidR="009E448B" w:rsidRPr="00F66733" w:rsidRDefault="009E448B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D42CD9" w:rsidRPr="00F66733">
        <w:rPr>
          <w:sz w:val="28"/>
          <w:szCs w:val="28"/>
        </w:rPr>
        <w:t>Вводное у</w:t>
      </w:r>
      <w:r w:rsidRPr="00F66733">
        <w:rPr>
          <w:sz w:val="28"/>
          <w:szCs w:val="28"/>
        </w:rPr>
        <w:t>пражнение-игра «Мы сначала будем хлопать» (счет, чувство ритма, координация движений).</w:t>
      </w:r>
    </w:p>
    <w:p w:rsidR="00D42CD9" w:rsidRPr="00F66733" w:rsidRDefault="00D42CD9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Самостоятельная работа:</w:t>
      </w:r>
    </w:p>
    <w:p w:rsidR="0058197A" w:rsidRPr="00F66733" w:rsidRDefault="0058197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Блоки </w:t>
      </w:r>
      <w:proofErr w:type="spellStart"/>
      <w:r w:rsidRPr="00F66733">
        <w:rPr>
          <w:sz w:val="28"/>
          <w:szCs w:val="28"/>
        </w:rPr>
        <w:t>Дьенеша</w:t>
      </w:r>
      <w:proofErr w:type="spellEnd"/>
      <w:r w:rsidRPr="00F66733">
        <w:rPr>
          <w:sz w:val="28"/>
          <w:szCs w:val="28"/>
        </w:rPr>
        <w:t xml:space="preserve"> (один и два признака).</w:t>
      </w:r>
    </w:p>
    <w:p w:rsidR="0058197A" w:rsidRPr="00F66733" w:rsidRDefault="0058197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Продолжи ряд».</w:t>
      </w:r>
    </w:p>
    <w:p w:rsidR="0058197A" w:rsidRPr="00F66733" w:rsidRDefault="0058197A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D42CD9" w:rsidRPr="00F66733">
        <w:rPr>
          <w:sz w:val="28"/>
          <w:szCs w:val="28"/>
        </w:rPr>
        <w:t>«Выложи последовательность».</w:t>
      </w:r>
    </w:p>
    <w:p w:rsidR="00D42CD9" w:rsidRPr="00F66733" w:rsidRDefault="00D42CD9" w:rsidP="008F7DC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Найди соответствие».</w:t>
      </w:r>
    </w:p>
    <w:p w:rsidR="00F66733" w:rsidRDefault="00F66733" w:rsidP="008F7DC9">
      <w:pPr>
        <w:tabs>
          <w:tab w:val="left" w:pos="851"/>
        </w:tabs>
        <w:spacing w:after="0"/>
        <w:rPr>
          <w:sz w:val="32"/>
          <w:szCs w:val="32"/>
        </w:rPr>
      </w:pPr>
    </w:p>
    <w:p w:rsidR="00F66733" w:rsidRDefault="008F7DC9" w:rsidP="008F7DC9">
      <w:pPr>
        <w:tabs>
          <w:tab w:val="left" w:pos="851"/>
        </w:tabs>
        <w:spacing w:after="0"/>
        <w:rPr>
          <w:sz w:val="28"/>
          <w:szCs w:val="28"/>
        </w:rPr>
      </w:pPr>
      <w:r w:rsidRPr="00F66733">
        <w:rPr>
          <w:sz w:val="28"/>
          <w:szCs w:val="28"/>
        </w:rPr>
        <w:t xml:space="preserve"> </w:t>
      </w:r>
    </w:p>
    <w:p w:rsidR="007124E6" w:rsidRDefault="007124E6" w:rsidP="008F7DC9">
      <w:pPr>
        <w:tabs>
          <w:tab w:val="left" w:pos="851"/>
        </w:tabs>
        <w:spacing w:after="0"/>
        <w:rPr>
          <w:sz w:val="28"/>
          <w:szCs w:val="28"/>
        </w:rPr>
      </w:pPr>
    </w:p>
    <w:p w:rsidR="00D1396B" w:rsidRDefault="00D1396B" w:rsidP="008F7DC9">
      <w:pPr>
        <w:tabs>
          <w:tab w:val="left" w:pos="851"/>
        </w:tabs>
        <w:spacing w:after="0"/>
        <w:rPr>
          <w:sz w:val="28"/>
          <w:szCs w:val="28"/>
        </w:rPr>
      </w:pPr>
    </w:p>
    <w:p w:rsidR="00D42CD9" w:rsidRPr="00F66733" w:rsidRDefault="008F7DC9" w:rsidP="008F7DC9">
      <w:pPr>
        <w:tabs>
          <w:tab w:val="left" w:pos="851"/>
        </w:tabs>
        <w:spacing w:after="0"/>
        <w:rPr>
          <w:b/>
          <w:sz w:val="28"/>
          <w:szCs w:val="28"/>
          <w:u w:val="single"/>
        </w:rPr>
      </w:pPr>
      <w:r w:rsidRPr="00F66733">
        <w:rPr>
          <w:sz w:val="28"/>
          <w:szCs w:val="28"/>
        </w:rPr>
        <w:lastRenderedPageBreak/>
        <w:t xml:space="preserve"> </w:t>
      </w:r>
      <w:r w:rsidR="00D42CD9" w:rsidRPr="00F66733">
        <w:rPr>
          <w:b/>
          <w:sz w:val="28"/>
          <w:szCs w:val="28"/>
          <w:u w:val="single"/>
        </w:rPr>
        <w:t>Декабрь</w:t>
      </w:r>
      <w:r w:rsidR="00DF14F0" w:rsidRPr="00F66733">
        <w:rPr>
          <w:b/>
          <w:sz w:val="28"/>
          <w:szCs w:val="28"/>
          <w:u w:val="single"/>
        </w:rPr>
        <w:t>.</w:t>
      </w:r>
    </w:p>
    <w:p w:rsidR="00D42CD9" w:rsidRPr="00F66733" w:rsidRDefault="00D42CD9" w:rsidP="00DF14F0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1. «</w:t>
      </w:r>
      <w:r w:rsidR="00E173F0" w:rsidRPr="00F66733">
        <w:rPr>
          <w:b/>
          <w:sz w:val="28"/>
          <w:szCs w:val="28"/>
        </w:rPr>
        <w:t>Зима. Снежинка».</w:t>
      </w:r>
    </w:p>
    <w:p w:rsidR="00E173F0" w:rsidRPr="00F66733" w:rsidRDefault="00E173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 xml:space="preserve">- </w:t>
      </w:r>
      <w:r w:rsidRPr="00F66733">
        <w:rPr>
          <w:sz w:val="28"/>
          <w:szCs w:val="28"/>
        </w:rPr>
        <w:t xml:space="preserve">Упражнение с движением «Ух, ты, зимушка-зима». </w:t>
      </w:r>
    </w:p>
    <w:p w:rsidR="00E173F0" w:rsidRPr="00F66733" w:rsidRDefault="00E173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Загадка «Снежинка». </w:t>
      </w:r>
    </w:p>
    <w:p w:rsidR="00E173F0" w:rsidRPr="00F66733" w:rsidRDefault="00E173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Найди такую же снежинку» (подбери пару) по двум признакам: цвет и форма (развитие способности анализировать и сопоставлять, выделять характерные признаки).</w:t>
      </w:r>
    </w:p>
    <w:p w:rsidR="00E173F0" w:rsidRPr="00F66733" w:rsidRDefault="00E173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A624E1" w:rsidRPr="00F66733">
        <w:rPr>
          <w:sz w:val="28"/>
          <w:szCs w:val="28"/>
        </w:rPr>
        <w:t>«Что перепутал художник?» (чего не бывает зимой).</w:t>
      </w:r>
    </w:p>
    <w:p w:rsidR="00A624E1" w:rsidRPr="00F66733" w:rsidRDefault="00A624E1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упражнение «Снежинка».</w:t>
      </w:r>
    </w:p>
    <w:p w:rsidR="00A624E1" w:rsidRPr="00F66733" w:rsidRDefault="00A624E1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Подбери для снежинки «украшение» на лучик в соответствии с формой серединки (круг, треугольник, квадрат).</w:t>
      </w:r>
    </w:p>
    <w:p w:rsidR="00A624E1" w:rsidRPr="00F66733" w:rsidRDefault="00A624E1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из палочек по образцу «Снежинка».</w:t>
      </w:r>
    </w:p>
    <w:p w:rsidR="00A624E1" w:rsidRPr="00F66733" w:rsidRDefault="00A624E1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A624E1" w:rsidRPr="00F66733" w:rsidRDefault="00A624E1" w:rsidP="00DF14F0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2.</w:t>
      </w:r>
      <w:r w:rsidR="001E4F97" w:rsidRPr="00F66733">
        <w:rPr>
          <w:b/>
          <w:sz w:val="28"/>
          <w:szCs w:val="28"/>
        </w:rPr>
        <w:t xml:space="preserve"> «Зимняя одежда».</w:t>
      </w:r>
    </w:p>
    <w:p w:rsidR="001E4F97" w:rsidRPr="00F66733" w:rsidRDefault="001E4F9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с движением «Ух, ты, зимушка-зима».</w:t>
      </w:r>
    </w:p>
    <w:p w:rsidR="001E4F97" w:rsidRPr="00F66733" w:rsidRDefault="001E4F9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(шапка, шарф, рукавички).</w:t>
      </w:r>
    </w:p>
    <w:p w:rsidR="001E4F97" w:rsidRPr="00F66733" w:rsidRDefault="001E4F9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Сравни картинку «Две рукавички».</w:t>
      </w:r>
    </w:p>
    <w:p w:rsidR="001E4F97" w:rsidRPr="00F66733" w:rsidRDefault="001E4F9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proofErr w:type="gramStart"/>
      <w:r w:rsidRPr="00F66733">
        <w:rPr>
          <w:sz w:val="28"/>
          <w:szCs w:val="28"/>
        </w:rPr>
        <w:t>- Игра «Собери комплект»: шарф, шапка, рукавички, носочки (ввод понятий «такой же», «узор», «пара»).</w:t>
      </w:r>
      <w:proofErr w:type="gramEnd"/>
    </w:p>
    <w:p w:rsidR="001E4F97" w:rsidRPr="00F66733" w:rsidRDefault="001E4F9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Pr="00F66733">
        <w:rPr>
          <w:sz w:val="28"/>
          <w:szCs w:val="28"/>
        </w:rPr>
        <w:t xml:space="preserve"> «Мы погреемся</w:t>
      </w:r>
      <w:r w:rsidR="00A67407" w:rsidRPr="00F66733">
        <w:rPr>
          <w:sz w:val="28"/>
          <w:szCs w:val="28"/>
        </w:rPr>
        <w:t xml:space="preserve"> немножко…»</w:t>
      </w:r>
    </w:p>
    <w:p w:rsidR="00A67407" w:rsidRPr="00F66733" w:rsidRDefault="00A6740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Сравни снеговиков». Сравнение изображений и обсуждение: «Зачем снеговику шарф и рукавички?».</w:t>
      </w:r>
    </w:p>
    <w:p w:rsidR="00A67407" w:rsidRPr="00F66733" w:rsidRDefault="00A6740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Разложи одежду» (деление на множества).</w:t>
      </w:r>
    </w:p>
    <w:p w:rsidR="00A67407" w:rsidRPr="00F66733" w:rsidRDefault="00A67407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A67407" w:rsidRPr="00F66733" w:rsidRDefault="00A67407" w:rsidP="00DF14F0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3.</w:t>
      </w:r>
      <w:r w:rsidR="00EA199D" w:rsidRPr="00F66733">
        <w:rPr>
          <w:b/>
          <w:sz w:val="28"/>
          <w:szCs w:val="28"/>
        </w:rPr>
        <w:t xml:space="preserve"> «Снеговик» (по сказке </w:t>
      </w:r>
      <w:proofErr w:type="spellStart"/>
      <w:r w:rsidR="00EA199D" w:rsidRPr="00F66733">
        <w:rPr>
          <w:b/>
          <w:sz w:val="28"/>
          <w:szCs w:val="28"/>
        </w:rPr>
        <w:t>В.Сутеева</w:t>
      </w:r>
      <w:proofErr w:type="spellEnd"/>
      <w:r w:rsidR="00EA199D" w:rsidRPr="00F66733">
        <w:rPr>
          <w:b/>
          <w:sz w:val="28"/>
          <w:szCs w:val="28"/>
        </w:rPr>
        <w:t xml:space="preserve"> «Письмо»).</w:t>
      </w:r>
    </w:p>
    <w:p w:rsidR="00EA199D" w:rsidRPr="00F66733" w:rsidRDefault="00EA199D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водная игра «Снежинки».</w:t>
      </w:r>
    </w:p>
    <w:p w:rsidR="00EA199D" w:rsidRPr="00F66733" w:rsidRDefault="00EA199D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Снеговик рассыпался</w:t>
      </w:r>
      <w:proofErr w:type="gramStart"/>
      <w:r w:rsidRPr="00F66733">
        <w:rPr>
          <w:sz w:val="28"/>
          <w:szCs w:val="28"/>
        </w:rPr>
        <w:t xml:space="preserve">» -- </w:t>
      </w:r>
      <w:proofErr w:type="gramEnd"/>
      <w:r w:rsidRPr="00F66733">
        <w:rPr>
          <w:sz w:val="28"/>
          <w:szCs w:val="28"/>
        </w:rPr>
        <w:t>конструирование по памяти из геом. фигур.</w:t>
      </w:r>
    </w:p>
    <w:p w:rsidR="00EA199D" w:rsidRPr="00F66733" w:rsidRDefault="00EA199D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Сравни изображения снеговиков и  клоунов.</w:t>
      </w:r>
    </w:p>
    <w:p w:rsidR="000644B8" w:rsidRPr="00F66733" w:rsidRDefault="000644B8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упражнение «Дует, дует ветерок…».</w:t>
      </w:r>
    </w:p>
    <w:p w:rsidR="000644B8" w:rsidRPr="00F66733" w:rsidRDefault="000644B8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Украшение на елку</w:t>
      </w:r>
      <w:proofErr w:type="gramStart"/>
      <w:r w:rsidRPr="00F66733">
        <w:rPr>
          <w:sz w:val="28"/>
          <w:szCs w:val="28"/>
        </w:rPr>
        <w:t xml:space="preserve">» -- </w:t>
      </w:r>
      <w:proofErr w:type="gramEnd"/>
      <w:r w:rsidRPr="00F66733">
        <w:rPr>
          <w:sz w:val="28"/>
          <w:szCs w:val="28"/>
        </w:rPr>
        <w:t>конструирование из кубиков Никитина по образцу.</w:t>
      </w:r>
    </w:p>
    <w:p w:rsidR="000644B8" w:rsidRPr="00F66733" w:rsidRDefault="000644B8" w:rsidP="00D42CD9">
      <w:pPr>
        <w:tabs>
          <w:tab w:val="left" w:pos="851"/>
        </w:tabs>
        <w:spacing w:after="0"/>
        <w:rPr>
          <w:sz w:val="28"/>
          <w:szCs w:val="28"/>
        </w:rPr>
      </w:pPr>
    </w:p>
    <w:p w:rsidR="000644B8" w:rsidRPr="00F66733" w:rsidRDefault="000644B8" w:rsidP="00D42CD9">
      <w:pPr>
        <w:tabs>
          <w:tab w:val="left" w:pos="851"/>
        </w:tabs>
        <w:spacing w:after="0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4. «Новый год».</w:t>
      </w:r>
    </w:p>
    <w:p w:rsidR="000644B8" w:rsidRPr="00F66733" w:rsidRDefault="000644B8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водное упражнение «Наша елка высока».</w:t>
      </w:r>
    </w:p>
    <w:p w:rsidR="000644B8" w:rsidRPr="00F66733" w:rsidRDefault="000644B8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Собери елочку»</w:t>
      </w:r>
      <w:r w:rsidR="00BC0282" w:rsidRPr="00F66733">
        <w:rPr>
          <w:sz w:val="28"/>
          <w:szCs w:val="28"/>
        </w:rPr>
        <w:t xml:space="preserve"> (деревянная пирамидка-елочка)</w:t>
      </w:r>
      <w:r w:rsidR="00E91DE2" w:rsidRPr="00F66733">
        <w:rPr>
          <w:sz w:val="28"/>
          <w:szCs w:val="28"/>
        </w:rPr>
        <w:t>:</w:t>
      </w:r>
    </w:p>
    <w:p w:rsidR="000644B8" w:rsidRPr="00F66733" w:rsidRDefault="000644B8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1.</w:t>
      </w:r>
      <w:r w:rsidR="00BC0282" w:rsidRPr="00F66733">
        <w:rPr>
          <w:sz w:val="28"/>
          <w:szCs w:val="28"/>
        </w:rPr>
        <w:t xml:space="preserve"> </w:t>
      </w:r>
      <w:r w:rsidRPr="00F66733">
        <w:rPr>
          <w:sz w:val="28"/>
          <w:szCs w:val="28"/>
        </w:rPr>
        <w:t>загадка</w:t>
      </w:r>
      <w:r w:rsidR="00BC0282" w:rsidRPr="00F66733">
        <w:rPr>
          <w:sz w:val="28"/>
          <w:szCs w:val="28"/>
        </w:rPr>
        <w:t>;</w:t>
      </w:r>
    </w:p>
    <w:p w:rsidR="00BC0282" w:rsidRPr="00F66733" w:rsidRDefault="00BC0282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2. сравнение деталей («веточек») по длине.</w:t>
      </w:r>
    </w:p>
    <w:p w:rsidR="00E91DE2" w:rsidRPr="00F66733" w:rsidRDefault="00BC0282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 «Сравни елочки» (изображение двух  новогодних елок).</w:t>
      </w:r>
      <w:r w:rsidR="007E683C" w:rsidRPr="00F66733">
        <w:rPr>
          <w:sz w:val="28"/>
          <w:szCs w:val="28"/>
        </w:rPr>
        <w:t xml:space="preserve"> </w:t>
      </w:r>
      <w:proofErr w:type="spellStart"/>
      <w:proofErr w:type="gramStart"/>
      <w:r w:rsidR="00E91DE2" w:rsidRPr="00F66733">
        <w:rPr>
          <w:sz w:val="28"/>
          <w:szCs w:val="28"/>
        </w:rPr>
        <w:t>Сопостав-ление</w:t>
      </w:r>
      <w:proofErr w:type="spellEnd"/>
      <w:proofErr w:type="gramEnd"/>
      <w:r w:rsidR="00E91DE2" w:rsidRPr="00F66733">
        <w:rPr>
          <w:sz w:val="28"/>
          <w:szCs w:val="28"/>
        </w:rPr>
        <w:t xml:space="preserve"> узора, </w:t>
      </w:r>
      <w:r w:rsidR="00481A14" w:rsidRPr="00F66733">
        <w:rPr>
          <w:sz w:val="28"/>
          <w:szCs w:val="28"/>
        </w:rPr>
        <w:t xml:space="preserve">расширение </w:t>
      </w:r>
      <w:r w:rsidR="007E683C" w:rsidRPr="00F66733">
        <w:rPr>
          <w:sz w:val="28"/>
          <w:szCs w:val="28"/>
        </w:rPr>
        <w:t>словарного запаса (выше-ниже, над-под, большой-маленький)</w:t>
      </w:r>
    </w:p>
    <w:p w:rsidR="00BC0282" w:rsidRPr="00F66733" w:rsidRDefault="00E91DE2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 </w:t>
      </w:r>
      <w:proofErr w:type="spellStart"/>
      <w:r w:rsidR="00BC0282" w:rsidRPr="00F66733">
        <w:rPr>
          <w:sz w:val="28"/>
          <w:szCs w:val="28"/>
        </w:rPr>
        <w:t>Физминутка</w:t>
      </w:r>
      <w:proofErr w:type="spellEnd"/>
      <w:r w:rsidR="00BC0282" w:rsidRPr="00F66733">
        <w:rPr>
          <w:sz w:val="28"/>
          <w:szCs w:val="28"/>
        </w:rPr>
        <w:t xml:space="preserve"> «Елочка».</w:t>
      </w:r>
    </w:p>
    <w:p w:rsidR="00BC0282" w:rsidRPr="00F66733" w:rsidRDefault="00BC0282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Что в мешке у Деда Мороза?»</w:t>
      </w:r>
      <w:r w:rsidR="00E91DE2" w:rsidRPr="00F66733">
        <w:rPr>
          <w:sz w:val="28"/>
          <w:szCs w:val="28"/>
        </w:rPr>
        <w:t xml:space="preserve"> (развитие воображения):</w:t>
      </w:r>
    </w:p>
    <w:p w:rsidR="00BC0282" w:rsidRPr="00F66733" w:rsidRDefault="00BC0282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1. загадка; </w:t>
      </w:r>
    </w:p>
    <w:p w:rsidR="00BC0282" w:rsidRPr="00F66733" w:rsidRDefault="00BC0282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2. угадай по силуэту (на что похоже).</w:t>
      </w:r>
    </w:p>
    <w:p w:rsidR="00F66733" w:rsidRDefault="007E683C" w:rsidP="00F66733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Помоги снеговику». Дорисовать недостающие детали (логика, мышление, развитие мелкой моторики).</w:t>
      </w:r>
    </w:p>
    <w:p w:rsidR="007124E6" w:rsidRDefault="007124E6" w:rsidP="00F66733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D1396B" w:rsidRDefault="00D1396B" w:rsidP="00F66733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7E683C" w:rsidRPr="00F66733" w:rsidRDefault="007E683C" w:rsidP="00F66733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  <w:u w:val="single"/>
        </w:rPr>
        <w:lastRenderedPageBreak/>
        <w:t>Январь</w:t>
      </w:r>
    </w:p>
    <w:p w:rsidR="007E683C" w:rsidRPr="00F66733" w:rsidRDefault="007E683C" w:rsidP="00DF14F0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1. Развитие воображения.</w:t>
      </w:r>
    </w:p>
    <w:p w:rsidR="007E683C" w:rsidRPr="00F66733" w:rsidRDefault="007E683C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proofErr w:type="gramStart"/>
      <w:r w:rsidRPr="00F66733">
        <w:rPr>
          <w:sz w:val="28"/>
          <w:szCs w:val="28"/>
        </w:rPr>
        <w:t xml:space="preserve">- </w:t>
      </w:r>
      <w:r w:rsidR="00FC06E3" w:rsidRPr="00F66733">
        <w:rPr>
          <w:sz w:val="28"/>
          <w:szCs w:val="28"/>
        </w:rPr>
        <w:t>Игра на творческое воображение – по заданию «превратиться» в: медведей, бабочек, водителей машины, самолеты…</w:t>
      </w:r>
      <w:proofErr w:type="gramEnd"/>
    </w:p>
    <w:p w:rsidR="00FC06E3" w:rsidRPr="00F66733" w:rsidRDefault="00FC06E3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Волшебный мешочек» с геом. телами:</w:t>
      </w:r>
    </w:p>
    <w:p w:rsidR="00FC06E3" w:rsidRPr="00F66733" w:rsidRDefault="00FC06E3" w:rsidP="00DF14F0">
      <w:pPr>
        <w:tabs>
          <w:tab w:val="left" w:pos="851"/>
        </w:tabs>
        <w:spacing w:after="0" w:line="240" w:lineRule="auto"/>
        <w:ind w:firstLine="993"/>
        <w:rPr>
          <w:sz w:val="28"/>
          <w:szCs w:val="28"/>
        </w:rPr>
      </w:pPr>
      <w:r w:rsidRPr="00F66733">
        <w:rPr>
          <w:sz w:val="28"/>
          <w:szCs w:val="28"/>
        </w:rPr>
        <w:t>1. Назови, что это?</w:t>
      </w:r>
    </w:p>
    <w:p w:rsidR="00FC06E3" w:rsidRPr="00F66733" w:rsidRDefault="00FC06E3" w:rsidP="00DF14F0">
      <w:pPr>
        <w:tabs>
          <w:tab w:val="left" w:pos="851"/>
        </w:tabs>
        <w:spacing w:after="0" w:line="240" w:lineRule="auto"/>
        <w:ind w:firstLine="993"/>
        <w:rPr>
          <w:sz w:val="28"/>
          <w:szCs w:val="28"/>
        </w:rPr>
      </w:pPr>
      <w:r w:rsidRPr="00F66733">
        <w:rPr>
          <w:sz w:val="28"/>
          <w:szCs w:val="28"/>
        </w:rPr>
        <w:t>2</w:t>
      </w:r>
      <w:r w:rsidR="005C3B83" w:rsidRPr="00F66733">
        <w:rPr>
          <w:sz w:val="28"/>
          <w:szCs w:val="28"/>
        </w:rPr>
        <w:t>. На что похоже? (подобие из повседневной жизни).</w:t>
      </w:r>
    </w:p>
    <w:p w:rsidR="005C3B83" w:rsidRPr="00F66733" w:rsidRDefault="005C3B83" w:rsidP="00DF14F0">
      <w:pPr>
        <w:tabs>
          <w:tab w:val="left" w:pos="851"/>
        </w:tabs>
        <w:spacing w:after="0" w:line="240" w:lineRule="auto"/>
        <w:ind w:firstLine="993"/>
        <w:rPr>
          <w:sz w:val="28"/>
          <w:szCs w:val="28"/>
        </w:rPr>
      </w:pPr>
      <w:r w:rsidRPr="00F66733">
        <w:rPr>
          <w:sz w:val="28"/>
          <w:szCs w:val="28"/>
        </w:rPr>
        <w:t>3. Что изменилось?</w:t>
      </w:r>
    </w:p>
    <w:p w:rsidR="005C3B83" w:rsidRPr="00F66733" w:rsidRDefault="005C3B83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упражнение на противоположности «Покажи по-разному» (</w:t>
      </w:r>
      <w:proofErr w:type="gramStart"/>
      <w:r w:rsidRPr="00F66733">
        <w:rPr>
          <w:sz w:val="28"/>
          <w:szCs w:val="28"/>
        </w:rPr>
        <w:t>высокий-низкий</w:t>
      </w:r>
      <w:proofErr w:type="gramEnd"/>
      <w:r w:rsidRPr="00F66733">
        <w:rPr>
          <w:sz w:val="28"/>
          <w:szCs w:val="28"/>
        </w:rPr>
        <w:t>, легко-тяжело, быстро-медленно).</w:t>
      </w:r>
    </w:p>
    <w:p w:rsidR="005C3B83" w:rsidRPr="00F66733" w:rsidRDefault="005C3B83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орисуй (круг).</w:t>
      </w:r>
    </w:p>
    <w:p w:rsidR="00DF14F0" w:rsidRPr="00F66733" w:rsidRDefault="00DF14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DF14F0" w:rsidRPr="00F66733" w:rsidRDefault="00DF14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>2. «Звери зимой».</w:t>
      </w:r>
    </w:p>
    <w:p w:rsidR="00DF14F0" w:rsidRPr="00F66733" w:rsidRDefault="00DF14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Вводное упражнение «Солнышко» (понятия </w:t>
      </w:r>
      <w:proofErr w:type="gramStart"/>
      <w:r w:rsidRPr="00F66733">
        <w:rPr>
          <w:sz w:val="28"/>
          <w:szCs w:val="28"/>
        </w:rPr>
        <w:t>выше-ниже</w:t>
      </w:r>
      <w:proofErr w:type="gramEnd"/>
      <w:r w:rsidRPr="00F66733">
        <w:rPr>
          <w:sz w:val="28"/>
          <w:szCs w:val="28"/>
        </w:rPr>
        <w:t>, тепло-холодно, светло-темно).</w:t>
      </w:r>
    </w:p>
    <w:p w:rsidR="00DF14F0" w:rsidRPr="00F66733" w:rsidRDefault="00DF14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о лесных зверях.</w:t>
      </w:r>
    </w:p>
    <w:p w:rsidR="00DF14F0" w:rsidRPr="00F66733" w:rsidRDefault="00DF14F0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3E01E4" w:rsidRPr="00F66733">
        <w:rPr>
          <w:sz w:val="28"/>
          <w:szCs w:val="28"/>
        </w:rPr>
        <w:t>«Накормим</w:t>
      </w:r>
      <w:r w:rsidR="00246D19" w:rsidRPr="00F66733">
        <w:rPr>
          <w:sz w:val="28"/>
          <w:szCs w:val="28"/>
        </w:rPr>
        <w:t xml:space="preserve"> «белочку»</w:t>
      </w:r>
      <w:r w:rsidR="003E01E4" w:rsidRPr="00F66733">
        <w:rPr>
          <w:sz w:val="28"/>
          <w:szCs w:val="28"/>
        </w:rPr>
        <w:t xml:space="preserve">. Классификация блоков </w:t>
      </w:r>
      <w:proofErr w:type="spellStart"/>
      <w:r w:rsidR="003E01E4" w:rsidRPr="00F66733">
        <w:rPr>
          <w:sz w:val="28"/>
          <w:szCs w:val="28"/>
        </w:rPr>
        <w:t>Дьенеша</w:t>
      </w:r>
      <w:proofErr w:type="spellEnd"/>
      <w:r w:rsidR="003E01E4" w:rsidRPr="00F66733">
        <w:rPr>
          <w:sz w:val="28"/>
          <w:szCs w:val="28"/>
        </w:rPr>
        <w:t xml:space="preserve"> по одному признаку.</w:t>
      </w:r>
    </w:p>
    <w:p w:rsidR="003E01E4" w:rsidRPr="00F66733" w:rsidRDefault="003E01E4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Pr="00F66733">
        <w:rPr>
          <w:sz w:val="28"/>
          <w:szCs w:val="28"/>
        </w:rPr>
        <w:t xml:space="preserve"> «Девочки и мальчики…».</w:t>
      </w:r>
    </w:p>
    <w:p w:rsidR="003E01E4" w:rsidRPr="00F66733" w:rsidRDefault="003E01E4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ыложим (коллективно) «дорожку» для</w:t>
      </w:r>
      <w:r w:rsidR="009660B5" w:rsidRPr="00F66733">
        <w:rPr>
          <w:sz w:val="28"/>
          <w:szCs w:val="28"/>
        </w:rPr>
        <w:t xml:space="preserve"> белочки</w:t>
      </w:r>
      <w:r w:rsidRPr="00F66733">
        <w:rPr>
          <w:sz w:val="28"/>
          <w:szCs w:val="28"/>
        </w:rPr>
        <w:t>, чередуя блоки по цвету.</w:t>
      </w:r>
    </w:p>
    <w:p w:rsidR="003E01E4" w:rsidRPr="00F66733" w:rsidRDefault="003E01E4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из плоских «блоков» по образцу.</w:t>
      </w:r>
    </w:p>
    <w:p w:rsidR="003E01E4" w:rsidRPr="00F66733" w:rsidRDefault="003E01E4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3E01E4" w:rsidRPr="00F66733" w:rsidRDefault="003E01E4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>3. «Птицы зимой».</w:t>
      </w:r>
    </w:p>
    <w:p w:rsidR="003E01E4" w:rsidRPr="00F66733" w:rsidRDefault="003E01E4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45672B" w:rsidRPr="00F66733">
        <w:rPr>
          <w:sz w:val="28"/>
          <w:szCs w:val="28"/>
        </w:rPr>
        <w:t>Пальчиковая игра «Прилетали птички…».</w:t>
      </w:r>
    </w:p>
    <w:p w:rsidR="0045672B" w:rsidRPr="00F66733" w:rsidRDefault="0045672B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о зимующих птицах.</w:t>
      </w:r>
    </w:p>
    <w:p w:rsidR="0045672B" w:rsidRPr="00F66733" w:rsidRDefault="0045672B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Сравни птиц «Снегирь и синичка» (геом. форма, цвет, размер).</w:t>
      </w:r>
    </w:p>
    <w:p w:rsidR="0045672B" w:rsidRPr="00F66733" w:rsidRDefault="0045672B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«Накормим птичек» (блоки </w:t>
      </w:r>
      <w:proofErr w:type="spellStart"/>
      <w:r w:rsidRPr="00F66733">
        <w:rPr>
          <w:sz w:val="28"/>
          <w:szCs w:val="28"/>
        </w:rPr>
        <w:t>Дьенеша</w:t>
      </w:r>
      <w:proofErr w:type="spellEnd"/>
      <w:r w:rsidRPr="00F66733">
        <w:rPr>
          <w:sz w:val="28"/>
          <w:szCs w:val="28"/>
        </w:rPr>
        <w:t>). Разнести по «кормушкам</w:t>
      </w:r>
      <w:proofErr w:type="gramStart"/>
      <w:r w:rsidRPr="00F66733">
        <w:rPr>
          <w:sz w:val="28"/>
          <w:szCs w:val="28"/>
        </w:rPr>
        <w:t>»</w:t>
      </w:r>
      <w:r w:rsidR="00246D19" w:rsidRPr="00F66733">
        <w:rPr>
          <w:sz w:val="28"/>
          <w:szCs w:val="28"/>
        </w:rPr>
        <w:t>-</w:t>
      </w:r>
      <w:proofErr w:type="gramEnd"/>
      <w:r w:rsidR="00246D19" w:rsidRPr="00F66733">
        <w:rPr>
          <w:sz w:val="28"/>
          <w:szCs w:val="28"/>
        </w:rPr>
        <w:t>обручам блоки в соответствии с заданными признаками: «ягодки» (круглые и красные) и «печенье» (желтые и квадратные).</w:t>
      </w:r>
    </w:p>
    <w:p w:rsidR="00246D19" w:rsidRPr="00F66733" w:rsidRDefault="00246D1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Сложи картинку». 1-й уровень сложности (4-6 частей).</w:t>
      </w:r>
    </w:p>
    <w:p w:rsidR="00246D19" w:rsidRPr="00F66733" w:rsidRDefault="00246D1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246D19" w:rsidRPr="00F66733" w:rsidRDefault="00246D1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9660B5" w:rsidRPr="00F66733" w:rsidRDefault="009660B5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>4. «Логический калейдоскоп».</w:t>
      </w:r>
      <w:r w:rsidRPr="00F66733">
        <w:rPr>
          <w:sz w:val="28"/>
          <w:szCs w:val="28"/>
        </w:rPr>
        <w:t xml:space="preserve"> Самостоятельная работа под контролем воспитателя.</w:t>
      </w:r>
    </w:p>
    <w:p w:rsidR="009660B5" w:rsidRPr="00F66733" w:rsidRDefault="009660B5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Вводная игра </w:t>
      </w:r>
      <w:r w:rsidR="00C07A5E" w:rsidRPr="00F66733">
        <w:rPr>
          <w:sz w:val="28"/>
          <w:szCs w:val="28"/>
        </w:rPr>
        <w:t xml:space="preserve">«Шли детишки по дорожке…» (закрепляем понятия </w:t>
      </w:r>
      <w:r w:rsidR="00716FC2" w:rsidRPr="00F66733">
        <w:rPr>
          <w:sz w:val="28"/>
          <w:szCs w:val="28"/>
        </w:rPr>
        <w:t>справа-слева, вверху-внизу, в</w:t>
      </w:r>
      <w:r w:rsidR="00C07A5E" w:rsidRPr="00F66733">
        <w:rPr>
          <w:sz w:val="28"/>
          <w:szCs w:val="28"/>
        </w:rPr>
        <w:t>переди-сзади).</w:t>
      </w:r>
    </w:p>
    <w:p w:rsidR="009660B5" w:rsidRPr="00F66733" w:rsidRDefault="009660B5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Составь узор</w:t>
      </w:r>
      <w:proofErr w:type="gramStart"/>
      <w:r w:rsidRPr="00F66733">
        <w:rPr>
          <w:sz w:val="28"/>
          <w:szCs w:val="28"/>
        </w:rPr>
        <w:t xml:space="preserve">» -- </w:t>
      </w:r>
      <w:proofErr w:type="gramEnd"/>
      <w:r w:rsidRPr="00F66733">
        <w:rPr>
          <w:sz w:val="28"/>
          <w:szCs w:val="28"/>
        </w:rPr>
        <w:t>кубики Никитина. Задания разного уровня сложности.</w:t>
      </w:r>
    </w:p>
    <w:p w:rsidR="009660B5" w:rsidRPr="00F66733" w:rsidRDefault="009660B5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Разрезные картинки». 1-2 уровень сложности.</w:t>
      </w:r>
    </w:p>
    <w:p w:rsidR="009660B5" w:rsidRPr="00F66733" w:rsidRDefault="009660B5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Разложи по убыванию».</w:t>
      </w:r>
    </w:p>
    <w:p w:rsidR="009660B5" w:rsidRPr="00F66733" w:rsidRDefault="009660B5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Подбери логическую пару».</w:t>
      </w:r>
    </w:p>
    <w:p w:rsidR="00C07A5E" w:rsidRPr="00F66733" w:rsidRDefault="00C07A5E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</w:t>
      </w:r>
    </w:p>
    <w:p w:rsidR="00C07A5E" w:rsidRDefault="00C07A5E" w:rsidP="00DF14F0">
      <w:pPr>
        <w:tabs>
          <w:tab w:val="left" w:pos="851"/>
        </w:tabs>
        <w:spacing w:after="0" w:line="240" w:lineRule="auto"/>
        <w:rPr>
          <w:sz w:val="32"/>
          <w:szCs w:val="32"/>
        </w:rPr>
      </w:pPr>
    </w:p>
    <w:p w:rsidR="00F66733" w:rsidRDefault="00F66733" w:rsidP="00C07A5E">
      <w:pPr>
        <w:tabs>
          <w:tab w:val="left" w:pos="851"/>
        </w:tabs>
        <w:spacing w:after="0" w:line="240" w:lineRule="auto"/>
        <w:ind w:firstLine="851"/>
        <w:rPr>
          <w:b/>
          <w:sz w:val="32"/>
          <w:szCs w:val="32"/>
          <w:u w:val="single"/>
        </w:rPr>
      </w:pPr>
    </w:p>
    <w:p w:rsidR="00F66733" w:rsidRDefault="00F66733" w:rsidP="00C07A5E">
      <w:pPr>
        <w:tabs>
          <w:tab w:val="left" w:pos="851"/>
        </w:tabs>
        <w:spacing w:after="0" w:line="240" w:lineRule="auto"/>
        <w:ind w:firstLine="851"/>
        <w:rPr>
          <w:b/>
          <w:sz w:val="32"/>
          <w:szCs w:val="32"/>
          <w:u w:val="single"/>
        </w:rPr>
      </w:pPr>
    </w:p>
    <w:p w:rsidR="00F66733" w:rsidRDefault="00F66733" w:rsidP="00C07A5E">
      <w:pPr>
        <w:tabs>
          <w:tab w:val="left" w:pos="851"/>
        </w:tabs>
        <w:spacing w:after="0" w:line="240" w:lineRule="auto"/>
        <w:ind w:firstLine="851"/>
        <w:rPr>
          <w:b/>
          <w:sz w:val="32"/>
          <w:szCs w:val="32"/>
          <w:u w:val="single"/>
        </w:rPr>
      </w:pPr>
    </w:p>
    <w:p w:rsidR="00F66733" w:rsidRDefault="00F66733" w:rsidP="00F66733">
      <w:pPr>
        <w:tabs>
          <w:tab w:val="left" w:pos="851"/>
        </w:tabs>
        <w:spacing w:after="0" w:line="240" w:lineRule="auto"/>
        <w:rPr>
          <w:b/>
          <w:sz w:val="32"/>
          <w:szCs w:val="32"/>
          <w:u w:val="single"/>
        </w:rPr>
      </w:pPr>
    </w:p>
    <w:p w:rsidR="007124E6" w:rsidRDefault="007124E6" w:rsidP="00F66733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C07A5E" w:rsidRPr="00F66733" w:rsidRDefault="00C07A5E" w:rsidP="00F66733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  <w:u w:val="single"/>
        </w:rPr>
        <w:lastRenderedPageBreak/>
        <w:t>Февраль.</w:t>
      </w:r>
    </w:p>
    <w:p w:rsidR="00C07A5E" w:rsidRPr="00F66733" w:rsidRDefault="00C07A5E" w:rsidP="00C07A5E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 xml:space="preserve">Цикл занятий с блоками </w:t>
      </w:r>
      <w:proofErr w:type="spellStart"/>
      <w:r w:rsidRPr="00F66733">
        <w:rPr>
          <w:b/>
          <w:sz w:val="28"/>
          <w:szCs w:val="28"/>
        </w:rPr>
        <w:t>Дьенеша</w:t>
      </w:r>
      <w:proofErr w:type="spellEnd"/>
      <w:r w:rsidRPr="00F66733">
        <w:rPr>
          <w:b/>
          <w:sz w:val="28"/>
          <w:szCs w:val="28"/>
        </w:rPr>
        <w:t>.</w:t>
      </w:r>
    </w:p>
    <w:p w:rsidR="00504732" w:rsidRPr="00F66733" w:rsidRDefault="00504732" w:rsidP="00C07A5E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З</w:t>
      </w:r>
      <w:r w:rsidR="00F549B2" w:rsidRPr="00F66733">
        <w:rPr>
          <w:b/>
          <w:sz w:val="28"/>
          <w:szCs w:val="28"/>
        </w:rPr>
        <w:t>анятие</w:t>
      </w:r>
      <w:r w:rsidRPr="00F66733">
        <w:rPr>
          <w:b/>
          <w:sz w:val="28"/>
          <w:szCs w:val="28"/>
        </w:rPr>
        <w:t xml:space="preserve"> №1.</w:t>
      </w:r>
      <w:r w:rsidR="00F549B2" w:rsidRPr="00F66733">
        <w:rPr>
          <w:b/>
          <w:sz w:val="28"/>
          <w:szCs w:val="28"/>
        </w:rPr>
        <w:t xml:space="preserve"> </w:t>
      </w:r>
      <w:r w:rsidRPr="00F66733">
        <w:rPr>
          <w:b/>
          <w:sz w:val="28"/>
          <w:szCs w:val="28"/>
        </w:rPr>
        <w:t>Цвет.</w:t>
      </w:r>
    </w:p>
    <w:p w:rsidR="00674460" w:rsidRPr="00F66733" w:rsidRDefault="00674460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Вводное упражнение «Солнышко». Закрепление понятий </w:t>
      </w:r>
      <w:proofErr w:type="gramStart"/>
      <w:r w:rsidRPr="00F66733">
        <w:rPr>
          <w:sz w:val="28"/>
          <w:szCs w:val="28"/>
        </w:rPr>
        <w:t>выше-ниже</w:t>
      </w:r>
      <w:proofErr w:type="gramEnd"/>
      <w:r w:rsidRPr="00F66733">
        <w:rPr>
          <w:sz w:val="28"/>
          <w:szCs w:val="28"/>
        </w:rPr>
        <w:t>, тепло-холодно, светло-темно.</w:t>
      </w:r>
    </w:p>
    <w:p w:rsidR="00674460" w:rsidRPr="00F66733" w:rsidRDefault="00674460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о зайчике.</w:t>
      </w:r>
    </w:p>
    <w:p w:rsidR="00674460" w:rsidRPr="00F66733" w:rsidRDefault="006B379E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я</w:t>
      </w:r>
      <w:r w:rsidR="00674460" w:rsidRPr="00F66733">
        <w:rPr>
          <w:sz w:val="28"/>
          <w:szCs w:val="28"/>
        </w:rPr>
        <w:t xml:space="preserve"> на восприятие цвета (сенсорные способности) и </w:t>
      </w:r>
      <w:r w:rsidRPr="00F66733">
        <w:rPr>
          <w:sz w:val="28"/>
          <w:szCs w:val="28"/>
        </w:rPr>
        <w:t>на сопоставление предметов по цвету (логика, внимание):</w:t>
      </w:r>
    </w:p>
    <w:p w:rsidR="006B379E" w:rsidRPr="00F66733" w:rsidRDefault="0050473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         - «поможем зайчикам найти свой домик»;</w:t>
      </w:r>
    </w:p>
    <w:p w:rsidR="006B379E" w:rsidRPr="00F66733" w:rsidRDefault="006B379E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         - «подарки для зайчат».</w:t>
      </w:r>
    </w:p>
    <w:p w:rsidR="006B379E" w:rsidRPr="00F66733" w:rsidRDefault="006B379E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Pr="00F66733">
        <w:rPr>
          <w:sz w:val="28"/>
          <w:szCs w:val="28"/>
        </w:rPr>
        <w:t xml:space="preserve"> «Зайчата».</w:t>
      </w:r>
    </w:p>
    <w:p w:rsidR="006B379E" w:rsidRPr="00F66733" w:rsidRDefault="006B379E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Разноцветная дорожка»</w:t>
      </w:r>
      <w:r w:rsidR="007124E6">
        <w:rPr>
          <w:sz w:val="28"/>
          <w:szCs w:val="28"/>
        </w:rPr>
        <w:t>.</w:t>
      </w:r>
    </w:p>
    <w:p w:rsidR="006B379E" w:rsidRPr="00F66733" w:rsidRDefault="006B379E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из геом. фигур по образцу.</w:t>
      </w:r>
    </w:p>
    <w:p w:rsidR="00504732" w:rsidRPr="00F66733" w:rsidRDefault="0050473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504732" w:rsidRPr="00F66733" w:rsidRDefault="00504732" w:rsidP="00C07A5E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Занятие №2. Форма.</w:t>
      </w:r>
    </w:p>
    <w:p w:rsidR="00504732" w:rsidRPr="00F66733" w:rsidRDefault="0050473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Игра «Шли детишки по дорожке…» на закрепление понятий «впереди, сзади, справа, слева».</w:t>
      </w:r>
    </w:p>
    <w:p w:rsidR="00716FC2" w:rsidRPr="00F66733" w:rsidRDefault="00716FC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а (поросенок).</w:t>
      </w:r>
    </w:p>
    <w:p w:rsidR="00716FC2" w:rsidRPr="00F66733" w:rsidRDefault="00716FC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я «В гости к трем поросятам»:</w:t>
      </w:r>
    </w:p>
    <w:p w:rsidR="00716FC2" w:rsidRPr="00F66733" w:rsidRDefault="00716FC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          - чем отличаются?</w:t>
      </w:r>
    </w:p>
    <w:p w:rsidR="00716FC2" w:rsidRPr="00F66733" w:rsidRDefault="00716FC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          - подбери домик (форма);</w:t>
      </w:r>
    </w:p>
    <w:p w:rsidR="00716FC2" w:rsidRPr="00F66733" w:rsidRDefault="00716FC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                         - «угощение» (сортировка по форме).</w:t>
      </w:r>
    </w:p>
    <w:p w:rsidR="00716FC2" w:rsidRPr="00F66733" w:rsidRDefault="00716FC2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="00EB214A" w:rsidRPr="00F66733">
        <w:rPr>
          <w:sz w:val="28"/>
          <w:szCs w:val="28"/>
        </w:rPr>
        <w:t xml:space="preserve"> (расскажи стишок руками):</w:t>
      </w:r>
      <w:r w:rsidR="00F96EC4" w:rsidRPr="00F66733">
        <w:rPr>
          <w:sz w:val="28"/>
          <w:szCs w:val="28"/>
        </w:rPr>
        <w:t xml:space="preserve"> «</w:t>
      </w:r>
      <w:r w:rsidR="002951F2" w:rsidRPr="00F66733">
        <w:rPr>
          <w:sz w:val="28"/>
          <w:szCs w:val="28"/>
        </w:rPr>
        <w:t>Мы веселые ребятки, мы ребятки поросятки</w:t>
      </w:r>
      <w:r w:rsidR="00EB214A" w:rsidRPr="00F66733">
        <w:rPr>
          <w:sz w:val="28"/>
          <w:szCs w:val="28"/>
        </w:rPr>
        <w:t>…</w:t>
      </w:r>
      <w:r w:rsidR="00F96EC4" w:rsidRPr="00F66733">
        <w:rPr>
          <w:sz w:val="28"/>
          <w:szCs w:val="28"/>
        </w:rPr>
        <w:t>».</w:t>
      </w:r>
    </w:p>
    <w:p w:rsidR="00F96EC4" w:rsidRPr="00F66733" w:rsidRDefault="00F96EC4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ыложить последовательность блоков по заданному алгоритму.</w:t>
      </w:r>
    </w:p>
    <w:p w:rsidR="00F96EC4" w:rsidRPr="00F66733" w:rsidRDefault="00F96EC4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из плоских «блоков» по замыслу.</w:t>
      </w:r>
    </w:p>
    <w:p w:rsidR="00F96EC4" w:rsidRPr="00F66733" w:rsidRDefault="00F96EC4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F96EC4" w:rsidRPr="00F66733" w:rsidRDefault="00F96EC4" w:rsidP="00C07A5E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Занятие №3. Размер.</w:t>
      </w:r>
    </w:p>
    <w:p w:rsidR="00F96EC4" w:rsidRPr="00F66733" w:rsidRDefault="00F96EC4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bookmarkStart w:id="0" w:name="_GoBack"/>
      <w:r w:rsidRPr="00F66733">
        <w:rPr>
          <w:sz w:val="28"/>
          <w:szCs w:val="28"/>
        </w:rPr>
        <w:t>- Пальчиковая игра «Грузовые машины».</w:t>
      </w:r>
    </w:p>
    <w:p w:rsidR="00F96EC4" w:rsidRPr="00F66733" w:rsidRDefault="00F96EC4" w:rsidP="00C07A5E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Упражнение «Строительные грузы». Учимся различать и классифицировать </w:t>
      </w:r>
      <w:r w:rsidR="0023719C" w:rsidRPr="00F66733">
        <w:rPr>
          <w:sz w:val="28"/>
          <w:szCs w:val="28"/>
        </w:rPr>
        <w:t>предметы по размеру и форме.</w:t>
      </w:r>
      <w:r w:rsidR="002951F2" w:rsidRPr="00F66733">
        <w:rPr>
          <w:sz w:val="28"/>
          <w:szCs w:val="28"/>
        </w:rPr>
        <w:t xml:space="preserve"> Ввод символа.</w:t>
      </w:r>
    </w:p>
    <w:p w:rsidR="009E448B" w:rsidRPr="00F66733" w:rsidRDefault="0023719C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упражнение «Кто построил этот дом?»</w:t>
      </w:r>
    </w:p>
    <w:p w:rsidR="0023719C" w:rsidRPr="00F66733" w:rsidRDefault="0023719C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Игра «Окошки для домиков». Сортировка предметов по размеру.</w:t>
      </w:r>
    </w:p>
    <w:bookmarkEnd w:id="0"/>
    <w:p w:rsidR="0023719C" w:rsidRPr="00F66733" w:rsidRDefault="0023719C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Построение логической цепочки с учетом чередования</w:t>
      </w:r>
      <w:r w:rsidR="003756C9" w:rsidRPr="00F66733">
        <w:rPr>
          <w:sz w:val="28"/>
          <w:szCs w:val="28"/>
        </w:rPr>
        <w:t xml:space="preserve"> одного из </w:t>
      </w:r>
      <w:r w:rsidRPr="00F66733">
        <w:rPr>
          <w:sz w:val="28"/>
          <w:szCs w:val="28"/>
        </w:rPr>
        <w:t xml:space="preserve"> признак</w:t>
      </w:r>
      <w:r w:rsidR="003756C9" w:rsidRPr="00F66733">
        <w:rPr>
          <w:sz w:val="28"/>
          <w:szCs w:val="28"/>
        </w:rPr>
        <w:t>ов</w:t>
      </w:r>
      <w:r w:rsidRPr="00F66733">
        <w:rPr>
          <w:sz w:val="28"/>
          <w:szCs w:val="28"/>
        </w:rPr>
        <w:t xml:space="preserve"> (</w:t>
      </w:r>
      <w:r w:rsidR="003756C9" w:rsidRPr="00F66733">
        <w:rPr>
          <w:sz w:val="28"/>
          <w:szCs w:val="28"/>
        </w:rPr>
        <w:t>размера, формы, цвета).</w:t>
      </w:r>
    </w:p>
    <w:p w:rsidR="003756C9" w:rsidRPr="00F66733" w:rsidRDefault="003756C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(«сухая аппликация») «Машина».</w:t>
      </w:r>
    </w:p>
    <w:p w:rsidR="003756C9" w:rsidRPr="00F66733" w:rsidRDefault="003756C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 </w:t>
      </w:r>
    </w:p>
    <w:p w:rsidR="003756C9" w:rsidRPr="00F66733" w:rsidRDefault="003756C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>Занятие №4. Толщина.</w:t>
      </w:r>
    </w:p>
    <w:p w:rsidR="003756C9" w:rsidRPr="00F66733" w:rsidRDefault="003756C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Работа на круге: ввод понятия «толщина» и сравнение предметов по этому признаку.</w:t>
      </w:r>
    </w:p>
    <w:p w:rsidR="003756C9" w:rsidRPr="00F66733" w:rsidRDefault="003756C9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Наведем порядок». Разложить блоки в соответствии с</w:t>
      </w:r>
      <w:r w:rsidR="002951F2" w:rsidRPr="00F66733">
        <w:rPr>
          <w:sz w:val="28"/>
          <w:szCs w:val="28"/>
        </w:rPr>
        <w:t xml:space="preserve"> заданием – ввод символа.</w:t>
      </w:r>
    </w:p>
    <w:p w:rsidR="00EB214A" w:rsidRPr="00F66733" w:rsidRDefault="002951F2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</w:t>
      </w:r>
      <w:r w:rsidR="00EB214A" w:rsidRPr="00F66733">
        <w:rPr>
          <w:sz w:val="28"/>
          <w:szCs w:val="28"/>
        </w:rPr>
        <w:t xml:space="preserve"> Речевое</w:t>
      </w:r>
      <w:r w:rsidRPr="00F66733">
        <w:rPr>
          <w:sz w:val="28"/>
          <w:szCs w:val="28"/>
        </w:rPr>
        <w:t xml:space="preserve"> </w:t>
      </w:r>
      <w:r w:rsidR="00EB214A" w:rsidRPr="00F66733">
        <w:rPr>
          <w:sz w:val="28"/>
          <w:szCs w:val="28"/>
        </w:rPr>
        <w:t>упражнение «Слово потерялось».</w:t>
      </w:r>
    </w:p>
    <w:p w:rsidR="00F93733" w:rsidRPr="00F66733" w:rsidRDefault="00EB214A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Игра «Вкусные печенья». (Угостим Винни-Пуха толстыми печеньями, а Пятачка – тонкими).</w:t>
      </w:r>
    </w:p>
    <w:p w:rsidR="002951F2" w:rsidRPr="00F66733" w:rsidRDefault="00F93733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Учимся классифицировать по двум признакам. </w:t>
      </w:r>
      <w:proofErr w:type="gramStart"/>
      <w:r w:rsidRPr="00F66733">
        <w:rPr>
          <w:sz w:val="28"/>
          <w:szCs w:val="28"/>
        </w:rPr>
        <w:t>Построить «мостик через речку» для Винни-Пуха -- из</w:t>
      </w:r>
      <w:r w:rsidR="00EB214A" w:rsidRPr="00F66733">
        <w:rPr>
          <w:sz w:val="28"/>
          <w:szCs w:val="28"/>
        </w:rPr>
        <w:t xml:space="preserve"> </w:t>
      </w:r>
      <w:r w:rsidRPr="00F66733">
        <w:rPr>
          <w:sz w:val="28"/>
          <w:szCs w:val="28"/>
        </w:rPr>
        <w:t>толстых красных деталей, для Пятачка – из тонких желтых.</w:t>
      </w:r>
      <w:proofErr w:type="gramEnd"/>
    </w:p>
    <w:p w:rsidR="00F93733" w:rsidRPr="00F66733" w:rsidRDefault="00F93733" w:rsidP="00DF14F0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F93733" w:rsidRPr="00F66733" w:rsidRDefault="00F93733" w:rsidP="00F66733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  <w:r w:rsidRPr="00F66733">
        <w:rPr>
          <w:b/>
          <w:sz w:val="28"/>
          <w:szCs w:val="28"/>
          <w:u w:val="single"/>
        </w:rPr>
        <w:t>Март.</w:t>
      </w:r>
    </w:p>
    <w:p w:rsidR="00F93733" w:rsidRPr="00F66733" w:rsidRDefault="00F93733" w:rsidP="00F93733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1. «Приход весны».</w:t>
      </w:r>
    </w:p>
    <w:p w:rsidR="00D5639D" w:rsidRPr="00F66733" w:rsidRDefault="00F9373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</w:t>
      </w:r>
      <w:r w:rsidR="00D5639D" w:rsidRPr="00F66733">
        <w:rPr>
          <w:sz w:val="28"/>
          <w:szCs w:val="28"/>
        </w:rPr>
        <w:t xml:space="preserve">Вводное речевое упражнение «К нам весна шагает…». </w:t>
      </w:r>
      <w:proofErr w:type="spellStart"/>
      <w:proofErr w:type="gramStart"/>
      <w:r w:rsidR="00D5639D" w:rsidRPr="00F66733">
        <w:rPr>
          <w:sz w:val="28"/>
          <w:szCs w:val="28"/>
        </w:rPr>
        <w:t>Рассмат</w:t>
      </w:r>
      <w:r w:rsidR="001062F8" w:rsidRPr="00F66733">
        <w:rPr>
          <w:sz w:val="28"/>
          <w:szCs w:val="28"/>
        </w:rPr>
        <w:t>ри-</w:t>
      </w:r>
      <w:r w:rsidR="00D5639D" w:rsidRPr="00F66733">
        <w:rPr>
          <w:sz w:val="28"/>
          <w:szCs w:val="28"/>
        </w:rPr>
        <w:t>вание</w:t>
      </w:r>
      <w:proofErr w:type="spellEnd"/>
      <w:proofErr w:type="gramEnd"/>
      <w:r w:rsidR="00D5639D" w:rsidRPr="00F66733">
        <w:rPr>
          <w:sz w:val="28"/>
          <w:szCs w:val="28"/>
        </w:rPr>
        <w:t xml:space="preserve"> и сравнение картин «Зима» и «Ранняя весна».</w:t>
      </w:r>
    </w:p>
    <w:p w:rsidR="00D5639D" w:rsidRPr="00F66733" w:rsidRDefault="00D5639D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а о снеговике. Что случилось со снеговиком весной?</w:t>
      </w:r>
    </w:p>
    <w:p w:rsidR="00D5639D" w:rsidRPr="00F66733" w:rsidRDefault="00D5639D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Сравни снеговиков.</w:t>
      </w:r>
    </w:p>
    <w:p w:rsidR="00D5639D" w:rsidRPr="00F66733" w:rsidRDefault="00D5639D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Игра «Дорога домой». </w:t>
      </w:r>
      <w:r w:rsidR="00802A36" w:rsidRPr="00F66733">
        <w:rPr>
          <w:sz w:val="28"/>
          <w:szCs w:val="28"/>
        </w:rPr>
        <w:t>Работа со знаковыми карточками (логика, внимание, знание свойств снега и признаков весны).</w:t>
      </w:r>
    </w:p>
    <w:p w:rsidR="00802A36" w:rsidRPr="00F66733" w:rsidRDefault="00802A36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на развитие воображения, творческого восприятия, способности к преобразованию формы («Угадай по силуэту»)</w:t>
      </w:r>
      <w:r w:rsidR="000D00A6" w:rsidRPr="00F66733">
        <w:rPr>
          <w:sz w:val="28"/>
          <w:szCs w:val="28"/>
        </w:rPr>
        <w:t>:  снеговые фигурки подтаяли, кем они были?</w:t>
      </w:r>
    </w:p>
    <w:p w:rsidR="000D00A6" w:rsidRPr="00F66733" w:rsidRDefault="000D00A6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орисуй (круг).</w:t>
      </w:r>
    </w:p>
    <w:p w:rsidR="000D00A6" w:rsidRPr="00F66733" w:rsidRDefault="000D00A6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0D00A6" w:rsidRPr="00F66733" w:rsidRDefault="000D00A6" w:rsidP="00D5639D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F66733">
        <w:rPr>
          <w:b/>
          <w:sz w:val="28"/>
          <w:szCs w:val="28"/>
        </w:rPr>
        <w:t>2. «Весна».</w:t>
      </w:r>
    </w:p>
    <w:p w:rsidR="000D00A6" w:rsidRPr="00F66733" w:rsidRDefault="000D00A6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водное речевое упражнение «Смотрит солнышко в окошко…»</w:t>
      </w:r>
    </w:p>
    <w:p w:rsidR="000D00A6" w:rsidRPr="00F66733" w:rsidRDefault="000D00A6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Что лишнее?».</w:t>
      </w:r>
      <w:r w:rsidR="00BF5360" w:rsidRPr="00F66733">
        <w:rPr>
          <w:sz w:val="28"/>
          <w:szCs w:val="28"/>
        </w:rPr>
        <w:t xml:space="preserve"> Учимся анализировать, находить обобщающий признак и классифицировать по этому признаку.</w:t>
      </w:r>
    </w:p>
    <w:p w:rsidR="00BF5360" w:rsidRPr="00F66733" w:rsidRDefault="00BF5360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Игра « Что зимой, а что весной?».</w:t>
      </w:r>
    </w:p>
    <w:p w:rsidR="00BF5360" w:rsidRPr="00F66733" w:rsidRDefault="00BF5360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и речевое упражнение «Побежал в саду ручей».</w:t>
      </w:r>
    </w:p>
    <w:p w:rsidR="00BF5360" w:rsidRPr="00F66733" w:rsidRDefault="00BF5360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на формирование произвольности, внимания, координации: «Пройди по дорожке, не замочив ножки</w:t>
      </w:r>
      <w:r w:rsidR="00034D83" w:rsidRPr="00F66733">
        <w:rPr>
          <w:sz w:val="28"/>
          <w:szCs w:val="28"/>
        </w:rPr>
        <w:t>».</w:t>
      </w:r>
    </w:p>
    <w:p w:rsidR="00034D83" w:rsidRPr="00F66733" w:rsidRDefault="00034D8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из палочек: «Домик», «Дорожка», «Заборчик».</w:t>
      </w:r>
    </w:p>
    <w:p w:rsidR="00034D83" w:rsidRPr="00F66733" w:rsidRDefault="00034D8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034D83" w:rsidRPr="00F66733" w:rsidRDefault="00034D8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 xml:space="preserve">3. «Весна» </w:t>
      </w:r>
      <w:r w:rsidRPr="00F66733">
        <w:rPr>
          <w:sz w:val="28"/>
          <w:szCs w:val="28"/>
        </w:rPr>
        <w:t>(продолжение).</w:t>
      </w:r>
    </w:p>
    <w:p w:rsidR="00034D83" w:rsidRPr="00F66733" w:rsidRDefault="00034D8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 xml:space="preserve">- </w:t>
      </w:r>
      <w:r w:rsidRPr="00F66733">
        <w:rPr>
          <w:sz w:val="28"/>
          <w:szCs w:val="28"/>
        </w:rPr>
        <w:t>Упражнение «Смотрит солнышко в окошко».</w:t>
      </w:r>
    </w:p>
    <w:p w:rsidR="00034D83" w:rsidRPr="00F66733" w:rsidRDefault="00034D8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Загадки (весна, солнце, сосульки).</w:t>
      </w:r>
    </w:p>
    <w:p w:rsidR="00034D83" w:rsidRPr="00F66733" w:rsidRDefault="00034D8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«На что похожи лужи?». Упражнение на развитие воображения, фантазии, творческого мышления.</w:t>
      </w:r>
    </w:p>
    <w:p w:rsidR="00034D83" w:rsidRPr="00F66733" w:rsidRDefault="00034D83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«Мостик через ручей». </w:t>
      </w:r>
      <w:proofErr w:type="gramStart"/>
      <w:r w:rsidRPr="00F66733">
        <w:rPr>
          <w:sz w:val="28"/>
          <w:szCs w:val="28"/>
        </w:rPr>
        <w:t>Упражнение на поиск соответствия</w:t>
      </w:r>
      <w:r w:rsidR="002632BF" w:rsidRPr="00F66733">
        <w:rPr>
          <w:sz w:val="28"/>
          <w:szCs w:val="28"/>
        </w:rPr>
        <w:t xml:space="preserve"> (узкий-</w:t>
      </w:r>
      <w:proofErr w:type="gramEnd"/>
    </w:p>
    <w:p w:rsidR="002632BF" w:rsidRPr="00F66733" w:rsidRDefault="002632BF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короткий, </w:t>
      </w:r>
      <w:proofErr w:type="gramStart"/>
      <w:r w:rsidRPr="00F66733">
        <w:rPr>
          <w:sz w:val="28"/>
          <w:szCs w:val="28"/>
        </w:rPr>
        <w:t>широкий-длинный</w:t>
      </w:r>
      <w:proofErr w:type="gramEnd"/>
      <w:r w:rsidRPr="00F66733">
        <w:rPr>
          <w:sz w:val="28"/>
          <w:szCs w:val="28"/>
        </w:rPr>
        <w:t>).</w:t>
      </w:r>
    </w:p>
    <w:p w:rsidR="002632BF" w:rsidRPr="00F66733" w:rsidRDefault="002632BF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Двигательное и речевое упражнение «Побежал в саду ручей».</w:t>
      </w:r>
    </w:p>
    <w:p w:rsidR="002632BF" w:rsidRPr="00F66733" w:rsidRDefault="002632BF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Лабиринт «Помоги собачке добраться домой».</w:t>
      </w:r>
    </w:p>
    <w:p w:rsidR="00A16E12" w:rsidRPr="00F66733" w:rsidRDefault="00A16E12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A16E12" w:rsidRPr="00F66733" w:rsidRDefault="00A16E12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b/>
          <w:sz w:val="28"/>
          <w:szCs w:val="28"/>
        </w:rPr>
        <w:t xml:space="preserve">4. «Советы зверей». </w:t>
      </w:r>
      <w:r w:rsidRPr="00F66733">
        <w:rPr>
          <w:sz w:val="28"/>
          <w:szCs w:val="28"/>
        </w:rPr>
        <w:t xml:space="preserve">Занятие по </w:t>
      </w:r>
      <w:proofErr w:type="spellStart"/>
      <w:r w:rsidRPr="00F66733">
        <w:rPr>
          <w:sz w:val="28"/>
          <w:szCs w:val="28"/>
        </w:rPr>
        <w:t>валеологии</w:t>
      </w:r>
      <w:proofErr w:type="spellEnd"/>
      <w:r w:rsidRPr="00F66733">
        <w:rPr>
          <w:sz w:val="28"/>
          <w:szCs w:val="28"/>
        </w:rPr>
        <w:t>.</w:t>
      </w:r>
    </w:p>
    <w:p w:rsidR="00A16E12" w:rsidRPr="00F66733" w:rsidRDefault="00511EFB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Вводное упражнение «По ровненькой дорожке…».</w:t>
      </w:r>
    </w:p>
    <w:p w:rsidR="00511EFB" w:rsidRPr="00F66733" w:rsidRDefault="00511EFB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 Упражнение «Дерево для белочки». Классификация блоков </w:t>
      </w:r>
      <w:proofErr w:type="spellStart"/>
      <w:r w:rsidRPr="00F66733">
        <w:rPr>
          <w:sz w:val="28"/>
          <w:szCs w:val="28"/>
        </w:rPr>
        <w:t>Дьенеша</w:t>
      </w:r>
      <w:proofErr w:type="spellEnd"/>
      <w:r w:rsidRPr="00F66733">
        <w:rPr>
          <w:sz w:val="28"/>
          <w:szCs w:val="28"/>
        </w:rPr>
        <w:t xml:space="preserve"> по двум признакам.</w:t>
      </w:r>
    </w:p>
    <w:p w:rsidR="00511EFB" w:rsidRPr="00F66733" w:rsidRDefault="00511EFB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 xml:space="preserve">-  </w:t>
      </w:r>
      <w:proofErr w:type="spellStart"/>
      <w:r w:rsidRPr="00F66733">
        <w:rPr>
          <w:sz w:val="28"/>
          <w:szCs w:val="28"/>
        </w:rPr>
        <w:t>Физминутка</w:t>
      </w:r>
      <w:proofErr w:type="spellEnd"/>
      <w:r w:rsidRPr="00F66733">
        <w:rPr>
          <w:sz w:val="28"/>
          <w:szCs w:val="28"/>
        </w:rPr>
        <w:t xml:space="preserve"> «Беличья зарядка».</w:t>
      </w:r>
    </w:p>
    <w:p w:rsidR="00511EFB" w:rsidRPr="00F66733" w:rsidRDefault="00511EFB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Фрукты и овощи для зайчика»</w:t>
      </w:r>
      <w:r w:rsidR="00222D79" w:rsidRPr="00F66733">
        <w:rPr>
          <w:sz w:val="28"/>
          <w:szCs w:val="28"/>
        </w:rPr>
        <w:t xml:space="preserve"> (умение выявлять два признака предмета и абстрагироваться от остальных).</w:t>
      </w:r>
    </w:p>
    <w:p w:rsidR="00222D79" w:rsidRPr="00F66733" w:rsidRDefault="00222D79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Упражнение «Дорожка для медведя» (умение выявлять свойства предметов и следовать заданному линейному алгоритму действий).</w:t>
      </w:r>
    </w:p>
    <w:p w:rsidR="00222D79" w:rsidRPr="00F66733" w:rsidRDefault="00222D79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F66733">
        <w:rPr>
          <w:sz w:val="28"/>
          <w:szCs w:val="28"/>
        </w:rPr>
        <w:t>- Конструирование «Солнышко».</w:t>
      </w:r>
    </w:p>
    <w:p w:rsidR="00222D79" w:rsidRPr="00F66733" w:rsidRDefault="00222D79" w:rsidP="00D5639D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D1396B" w:rsidRDefault="00D1396B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D1396B" w:rsidRDefault="00D1396B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222D79" w:rsidRPr="007124E6" w:rsidRDefault="00222D79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  <w:u w:val="single"/>
        </w:rPr>
        <w:lastRenderedPageBreak/>
        <w:t>Апрель.</w:t>
      </w:r>
    </w:p>
    <w:p w:rsidR="00222D79" w:rsidRPr="007124E6" w:rsidRDefault="003A3EEA" w:rsidP="00222D7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1. «Крылечко».</w:t>
      </w:r>
    </w:p>
    <w:p w:rsidR="003A3EEA" w:rsidRPr="007124E6" w:rsidRDefault="003A3EEA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Вводная пальчиковая игра «Подставляй ладошку, расскажу про кошку…».</w:t>
      </w:r>
    </w:p>
    <w:p w:rsidR="003A3EEA" w:rsidRPr="007124E6" w:rsidRDefault="003A3EEA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 Проблемная ситуация: «Как попасть в домик с высоко </w:t>
      </w:r>
      <w:proofErr w:type="gramStart"/>
      <w:r w:rsidRPr="007124E6">
        <w:rPr>
          <w:sz w:val="28"/>
          <w:szCs w:val="28"/>
        </w:rPr>
        <w:t>расположен-ной</w:t>
      </w:r>
      <w:proofErr w:type="gramEnd"/>
      <w:r w:rsidRPr="007124E6">
        <w:rPr>
          <w:sz w:val="28"/>
          <w:szCs w:val="28"/>
        </w:rPr>
        <w:t xml:space="preserve"> дверью?». Рассматривание иллюстраций, обсуждение.</w:t>
      </w:r>
    </w:p>
    <w:p w:rsidR="003A3EEA" w:rsidRPr="007124E6" w:rsidRDefault="003A3EEA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Совместное конструирование крылечка для котика.</w:t>
      </w:r>
    </w:p>
    <w:p w:rsidR="003A3EEA" w:rsidRPr="007124E6" w:rsidRDefault="009F7D19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proofErr w:type="spellStart"/>
      <w:r w:rsidRPr="007124E6">
        <w:rPr>
          <w:sz w:val="28"/>
          <w:szCs w:val="28"/>
        </w:rPr>
        <w:t>Физминутка</w:t>
      </w:r>
      <w:proofErr w:type="spellEnd"/>
      <w:r w:rsidRPr="007124E6">
        <w:rPr>
          <w:sz w:val="28"/>
          <w:szCs w:val="28"/>
        </w:rPr>
        <w:t xml:space="preserve"> «Вот домик у дорожки…».</w:t>
      </w:r>
    </w:p>
    <w:p w:rsidR="009F7D19" w:rsidRPr="007124E6" w:rsidRDefault="009F7D19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Самостоятельное строительство крылечка по заданному алгоритму.</w:t>
      </w:r>
    </w:p>
    <w:p w:rsidR="009F7D19" w:rsidRPr="007124E6" w:rsidRDefault="009F7D19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Возможность для творческого решения: «Построй перила, крышу (навес), дорожку, скамейку, заборчик».</w:t>
      </w:r>
    </w:p>
    <w:p w:rsidR="009F7D19" w:rsidRPr="007124E6" w:rsidRDefault="009F7D19" w:rsidP="00222D7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sz w:val="28"/>
          <w:szCs w:val="28"/>
        </w:rPr>
        <w:t xml:space="preserve"> </w:t>
      </w:r>
    </w:p>
    <w:p w:rsidR="009F7D19" w:rsidRPr="007124E6" w:rsidRDefault="009F7D19" w:rsidP="00222D7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2. «Птицы весной».</w:t>
      </w:r>
    </w:p>
    <w:p w:rsidR="009F7D19" w:rsidRPr="007124E6" w:rsidRDefault="009F7D19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Вводная </w:t>
      </w:r>
      <w:r w:rsidR="009D623D" w:rsidRPr="007124E6">
        <w:rPr>
          <w:sz w:val="28"/>
          <w:szCs w:val="28"/>
        </w:rPr>
        <w:t>игра «Небо, земля, вода».</w:t>
      </w:r>
    </w:p>
    <w:p w:rsidR="009D623D" w:rsidRPr="007124E6" w:rsidRDefault="009D623D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Загадки о птицах.</w:t>
      </w:r>
    </w:p>
    <w:p w:rsidR="009D623D" w:rsidRPr="007124E6" w:rsidRDefault="009D623D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Упражнение на внимание, реакцию «Цепочка слов» (выделить только название птиц).</w:t>
      </w:r>
    </w:p>
    <w:p w:rsidR="009D623D" w:rsidRPr="007124E6" w:rsidRDefault="009D623D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Двигательное упражнение «Аист, аист длинноногий…».</w:t>
      </w:r>
    </w:p>
    <w:p w:rsidR="009D623D" w:rsidRPr="007124E6" w:rsidRDefault="009D623D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«Что перепутал </w:t>
      </w:r>
      <w:r w:rsidR="004F52AD" w:rsidRPr="007124E6">
        <w:rPr>
          <w:sz w:val="28"/>
          <w:szCs w:val="28"/>
        </w:rPr>
        <w:t>художник?». Найти несоответствия и логические ошибки.</w:t>
      </w:r>
    </w:p>
    <w:p w:rsidR="004F52AD" w:rsidRPr="007124E6" w:rsidRDefault="004F52AD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Дорисуй картинку».</w:t>
      </w:r>
    </w:p>
    <w:p w:rsidR="004F52AD" w:rsidRPr="007124E6" w:rsidRDefault="004F52AD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Конструирование из геом. фигур «Птица».</w:t>
      </w:r>
    </w:p>
    <w:p w:rsidR="00182093" w:rsidRPr="007124E6" w:rsidRDefault="00182093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182093" w:rsidRPr="007124E6" w:rsidRDefault="00182093" w:rsidP="00222D7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3.Логические задачи.</w:t>
      </w:r>
    </w:p>
    <w:p w:rsidR="00182093" w:rsidRPr="007124E6" w:rsidRDefault="00182093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Игра с мячом в кругу «Скажи наоборот».</w:t>
      </w:r>
    </w:p>
    <w:p w:rsidR="00B51F54" w:rsidRPr="007124E6" w:rsidRDefault="00182093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Подскажи слово</w:t>
      </w:r>
      <w:proofErr w:type="gramStart"/>
      <w:r w:rsidRPr="007124E6">
        <w:rPr>
          <w:sz w:val="28"/>
          <w:szCs w:val="28"/>
        </w:rPr>
        <w:t xml:space="preserve">» -- </w:t>
      </w:r>
      <w:proofErr w:type="gramEnd"/>
      <w:r w:rsidRPr="007124E6">
        <w:rPr>
          <w:sz w:val="28"/>
          <w:szCs w:val="28"/>
        </w:rPr>
        <w:t xml:space="preserve">добавить в конце стихотворной фразы «потерявшееся» слово. Развитие </w:t>
      </w:r>
      <w:r w:rsidR="00B51F54" w:rsidRPr="007124E6">
        <w:rPr>
          <w:sz w:val="28"/>
          <w:szCs w:val="28"/>
        </w:rPr>
        <w:t>слуха, чувства ритма, логики. Ввод понятия «рифма».</w:t>
      </w:r>
    </w:p>
    <w:p w:rsidR="00B51F54" w:rsidRPr="007124E6" w:rsidRDefault="00B51F54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Упражнение на логику и внимание</w:t>
      </w:r>
      <w:proofErr w:type="gramStart"/>
      <w:r w:rsidRPr="007124E6">
        <w:rPr>
          <w:sz w:val="28"/>
          <w:szCs w:val="28"/>
        </w:rPr>
        <w:t>:</w:t>
      </w:r>
      <w:proofErr w:type="gramEnd"/>
    </w:p>
    <w:p w:rsidR="00B51F54" w:rsidRPr="007124E6" w:rsidRDefault="00B51F54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                          -- что изменилось? (найди отличия);</w:t>
      </w:r>
    </w:p>
    <w:p w:rsidR="00B51F54" w:rsidRPr="007124E6" w:rsidRDefault="00B51F54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                          -- подбери пару к своей карточке.</w:t>
      </w:r>
    </w:p>
    <w:p w:rsidR="00B51F54" w:rsidRPr="007124E6" w:rsidRDefault="00B51F54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proofErr w:type="spellStart"/>
      <w:r w:rsidRPr="007124E6">
        <w:rPr>
          <w:sz w:val="28"/>
          <w:szCs w:val="28"/>
        </w:rPr>
        <w:t>Физминутка</w:t>
      </w:r>
      <w:proofErr w:type="spellEnd"/>
      <w:r w:rsidRPr="007124E6">
        <w:rPr>
          <w:sz w:val="28"/>
          <w:szCs w:val="28"/>
        </w:rPr>
        <w:t xml:space="preserve"> «</w:t>
      </w:r>
      <w:proofErr w:type="gramStart"/>
      <w:r w:rsidRPr="007124E6">
        <w:rPr>
          <w:sz w:val="28"/>
          <w:szCs w:val="28"/>
        </w:rPr>
        <w:t>Большой-маленький</w:t>
      </w:r>
      <w:proofErr w:type="gramEnd"/>
      <w:r w:rsidRPr="007124E6">
        <w:rPr>
          <w:sz w:val="28"/>
          <w:szCs w:val="28"/>
        </w:rPr>
        <w:t>».</w:t>
      </w:r>
    </w:p>
    <w:p w:rsidR="00B51F54" w:rsidRPr="007124E6" w:rsidRDefault="00B51F54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r w:rsidR="00EC5198" w:rsidRPr="007124E6">
        <w:rPr>
          <w:sz w:val="28"/>
          <w:szCs w:val="28"/>
        </w:rPr>
        <w:t xml:space="preserve">Графическая задача. </w:t>
      </w:r>
      <w:proofErr w:type="gramStart"/>
      <w:r w:rsidR="00EC5198" w:rsidRPr="007124E6">
        <w:rPr>
          <w:sz w:val="28"/>
          <w:szCs w:val="28"/>
        </w:rPr>
        <w:t>Закрасить ряд «шариков» по заданию, определяющему очередность и цвет (понятия «первый</w:t>
      </w:r>
      <w:r w:rsidR="00C017CF" w:rsidRPr="007124E6">
        <w:rPr>
          <w:sz w:val="28"/>
          <w:szCs w:val="28"/>
        </w:rPr>
        <w:t>, второй, между»).</w:t>
      </w:r>
      <w:proofErr w:type="gramEnd"/>
    </w:p>
    <w:p w:rsidR="007A7444" w:rsidRPr="007124E6" w:rsidRDefault="007A7444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Конструирование по представлению</w:t>
      </w:r>
      <w:r w:rsidR="00936076" w:rsidRPr="007124E6">
        <w:rPr>
          <w:sz w:val="28"/>
          <w:szCs w:val="28"/>
        </w:rPr>
        <w:t xml:space="preserve"> «Утенок и цыпленок».</w:t>
      </w:r>
    </w:p>
    <w:p w:rsidR="00936076" w:rsidRPr="007124E6" w:rsidRDefault="00936076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936076" w:rsidRPr="007124E6" w:rsidRDefault="00936076" w:rsidP="00222D7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4. «Пруд».</w:t>
      </w:r>
    </w:p>
    <w:p w:rsidR="00936076" w:rsidRPr="007124E6" w:rsidRDefault="00936076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Вводная игра «Аист, аист длинноногий…».</w:t>
      </w:r>
    </w:p>
    <w:p w:rsidR="00936076" w:rsidRPr="007124E6" w:rsidRDefault="00936076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Загадки (рак, щука, рыбки).</w:t>
      </w:r>
    </w:p>
    <w:p w:rsidR="00936076" w:rsidRPr="007124E6" w:rsidRDefault="00936076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«Сравни рыбок» (Цвет, форма, </w:t>
      </w:r>
      <w:proofErr w:type="gramStart"/>
      <w:r w:rsidRPr="007124E6">
        <w:rPr>
          <w:sz w:val="28"/>
          <w:szCs w:val="28"/>
        </w:rPr>
        <w:t>право-лево</w:t>
      </w:r>
      <w:proofErr w:type="gramEnd"/>
      <w:r w:rsidRPr="007124E6">
        <w:rPr>
          <w:sz w:val="28"/>
          <w:szCs w:val="28"/>
        </w:rPr>
        <w:t>).</w:t>
      </w:r>
    </w:p>
    <w:p w:rsidR="005E7A3D" w:rsidRPr="007124E6" w:rsidRDefault="00246ACA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Кто живет в пруду?» (</w:t>
      </w:r>
      <w:r w:rsidR="00936076" w:rsidRPr="007124E6">
        <w:rPr>
          <w:sz w:val="28"/>
          <w:szCs w:val="28"/>
        </w:rPr>
        <w:t xml:space="preserve"> Узнай по описанию и отнеси к </w:t>
      </w:r>
      <w:r w:rsidR="00C90C4C" w:rsidRPr="007124E6">
        <w:rPr>
          <w:sz w:val="28"/>
          <w:szCs w:val="28"/>
        </w:rPr>
        <w:t>воде тех, кто живет в пруду</w:t>
      </w:r>
      <w:r w:rsidRPr="007124E6">
        <w:rPr>
          <w:sz w:val="28"/>
          <w:szCs w:val="28"/>
        </w:rPr>
        <w:t>). У</w:t>
      </w:r>
      <w:r w:rsidR="005E7A3D" w:rsidRPr="007124E6">
        <w:rPr>
          <w:sz w:val="28"/>
          <w:szCs w:val="28"/>
        </w:rPr>
        <w:t>мение согласовывать зрительные образы с информацией, полученной на слух</w:t>
      </w:r>
      <w:r w:rsidRPr="007124E6">
        <w:rPr>
          <w:sz w:val="28"/>
          <w:szCs w:val="28"/>
        </w:rPr>
        <w:t>. Классификация по обобщающему признаку.</w:t>
      </w:r>
    </w:p>
    <w:p w:rsidR="00C90C4C" w:rsidRPr="007124E6" w:rsidRDefault="00C90C4C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Эксперимент с водой «Из чего можно сделать кораблик?» (по сказке В. </w:t>
      </w:r>
      <w:proofErr w:type="spellStart"/>
      <w:r w:rsidRPr="007124E6">
        <w:rPr>
          <w:sz w:val="28"/>
          <w:szCs w:val="28"/>
        </w:rPr>
        <w:t>Сутеева</w:t>
      </w:r>
      <w:proofErr w:type="spellEnd"/>
      <w:r w:rsidRPr="007124E6">
        <w:rPr>
          <w:sz w:val="28"/>
          <w:szCs w:val="28"/>
        </w:rPr>
        <w:t xml:space="preserve"> «Кораблик»).</w:t>
      </w:r>
    </w:p>
    <w:p w:rsidR="00C90C4C" w:rsidRPr="007124E6" w:rsidRDefault="00C90C4C" w:rsidP="00222D7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7124E6" w:rsidRDefault="007124E6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7124E6" w:rsidRDefault="007124E6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7124E6" w:rsidRDefault="007124E6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D1396B" w:rsidRDefault="00D1396B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</w:p>
    <w:p w:rsidR="00C90C4C" w:rsidRPr="007124E6" w:rsidRDefault="00C90C4C" w:rsidP="007124E6">
      <w:pPr>
        <w:tabs>
          <w:tab w:val="left" w:pos="851"/>
        </w:tabs>
        <w:spacing w:after="0" w:line="240" w:lineRule="auto"/>
        <w:rPr>
          <w:b/>
          <w:sz w:val="28"/>
          <w:szCs w:val="28"/>
          <w:u w:val="single"/>
        </w:rPr>
      </w:pPr>
      <w:r w:rsidRPr="007124E6">
        <w:rPr>
          <w:b/>
          <w:sz w:val="28"/>
          <w:szCs w:val="28"/>
          <w:u w:val="single"/>
        </w:rPr>
        <w:lastRenderedPageBreak/>
        <w:t>Май</w:t>
      </w:r>
    </w:p>
    <w:p w:rsidR="00C90C4C" w:rsidRPr="007124E6" w:rsidRDefault="00C90C4C" w:rsidP="00C90C4C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1. «Насекомые»</w:t>
      </w:r>
    </w:p>
    <w:p w:rsidR="00D70EE9" w:rsidRPr="007124E6" w:rsidRDefault="00C90C4C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Двигательное упражнение «По солнышку, по солнышку…».</w:t>
      </w:r>
      <w:r w:rsidR="00D70EE9" w:rsidRPr="007124E6">
        <w:rPr>
          <w:sz w:val="28"/>
          <w:szCs w:val="28"/>
        </w:rPr>
        <w:t xml:space="preserve"> </w:t>
      </w:r>
    </w:p>
    <w:p w:rsidR="00C90C4C" w:rsidRPr="007124E6" w:rsidRDefault="00C90C4C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Загадки (жук, комар, бабочка, собака).</w:t>
      </w:r>
    </w:p>
    <w:p w:rsidR="00C90C4C" w:rsidRPr="007124E6" w:rsidRDefault="00C90C4C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r w:rsidR="00D70EE9" w:rsidRPr="007124E6">
        <w:rPr>
          <w:sz w:val="28"/>
          <w:szCs w:val="28"/>
        </w:rPr>
        <w:t>«Что лишнее?» (насекомые и  зверь).</w:t>
      </w:r>
    </w:p>
    <w:p w:rsidR="00D70EE9" w:rsidRPr="007124E6" w:rsidRDefault="00D70EE9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Пальчиковая гимнастика «Насекомые».</w:t>
      </w:r>
    </w:p>
    <w:p w:rsidR="00D70EE9" w:rsidRPr="007124E6" w:rsidRDefault="00D70EE9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Сравни картинки».</w:t>
      </w:r>
    </w:p>
    <w:p w:rsidR="00D70EE9" w:rsidRPr="007124E6" w:rsidRDefault="00D70EE9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proofErr w:type="spellStart"/>
      <w:r w:rsidRPr="007124E6">
        <w:rPr>
          <w:sz w:val="28"/>
          <w:szCs w:val="28"/>
        </w:rPr>
        <w:t>Физминутка</w:t>
      </w:r>
      <w:proofErr w:type="spellEnd"/>
      <w:r w:rsidRPr="007124E6">
        <w:rPr>
          <w:sz w:val="28"/>
          <w:szCs w:val="28"/>
        </w:rPr>
        <w:t xml:space="preserve"> «На лужайке по ромашкам…».</w:t>
      </w:r>
    </w:p>
    <w:p w:rsidR="00D70EE9" w:rsidRPr="007124E6" w:rsidRDefault="00D70EE9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 - Развитие мелкой моторики «Обведи по контуру и раскрась бабочку».</w:t>
      </w:r>
    </w:p>
    <w:p w:rsidR="00D70EE9" w:rsidRPr="007124E6" w:rsidRDefault="00D70EE9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Конструирование «Жук» из геом. фигуры (овал) и </w:t>
      </w:r>
      <w:r w:rsidR="00DF1B0E" w:rsidRPr="007124E6">
        <w:rPr>
          <w:sz w:val="28"/>
          <w:szCs w:val="28"/>
        </w:rPr>
        <w:t>палочек (отсчет, пересчет).</w:t>
      </w:r>
    </w:p>
    <w:p w:rsidR="00DF1B0E" w:rsidRPr="007124E6" w:rsidRDefault="00DF1B0E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DF1B0E" w:rsidRPr="007124E6" w:rsidRDefault="00DF1B0E" w:rsidP="00C90C4C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2. «Цветы».</w:t>
      </w:r>
    </w:p>
    <w:p w:rsidR="00DF1B0E" w:rsidRPr="007124E6" w:rsidRDefault="00DF1B0E" w:rsidP="00C90C4C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Упражнение «По солнышку, по солнышку…».</w:t>
      </w:r>
    </w:p>
    <w:p w:rsidR="00DF1DE9" w:rsidRPr="007124E6" w:rsidRDefault="00DF1B0E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Упражнение «Узнай по описанию» на развитие речи, внимания, </w:t>
      </w:r>
      <w:r w:rsidR="00DF1DE9" w:rsidRPr="007124E6">
        <w:rPr>
          <w:sz w:val="28"/>
          <w:szCs w:val="28"/>
        </w:rPr>
        <w:t>умения сопоставить зрительное и слуховое восприятие</w:t>
      </w:r>
      <w:r w:rsidRPr="007124E6">
        <w:rPr>
          <w:sz w:val="28"/>
          <w:szCs w:val="28"/>
        </w:rPr>
        <w:t>.</w:t>
      </w:r>
      <w:r w:rsidR="00DF1DE9" w:rsidRPr="007124E6">
        <w:rPr>
          <w:sz w:val="28"/>
          <w:szCs w:val="28"/>
        </w:rPr>
        <w:t xml:space="preserve"> Ввод понятий лесные, полевые, садовые цветы.</w:t>
      </w:r>
    </w:p>
    <w:p w:rsidR="00246ACA" w:rsidRPr="007124E6" w:rsidRDefault="00246ACA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«Посадим </w:t>
      </w:r>
      <w:r w:rsidR="00DB6901" w:rsidRPr="007124E6">
        <w:rPr>
          <w:sz w:val="28"/>
          <w:szCs w:val="28"/>
        </w:rPr>
        <w:t>цветы» (разнести силуэты цветов по соответствующим (форма) «клумбам»).</w:t>
      </w:r>
    </w:p>
    <w:p w:rsidR="00DB6901" w:rsidRPr="007124E6" w:rsidRDefault="00DB6901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proofErr w:type="spellStart"/>
      <w:r w:rsidRPr="007124E6">
        <w:rPr>
          <w:sz w:val="28"/>
          <w:szCs w:val="28"/>
        </w:rPr>
        <w:t>Физминутка</w:t>
      </w:r>
      <w:proofErr w:type="spellEnd"/>
      <w:r w:rsidRPr="007124E6">
        <w:rPr>
          <w:sz w:val="28"/>
          <w:szCs w:val="28"/>
        </w:rPr>
        <w:t xml:space="preserve"> «Одуванчик».</w:t>
      </w:r>
    </w:p>
    <w:p w:rsidR="00DB6901" w:rsidRPr="007124E6" w:rsidRDefault="00DB6901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Узор из цветов</w:t>
      </w:r>
      <w:proofErr w:type="gramStart"/>
      <w:r w:rsidRPr="007124E6">
        <w:rPr>
          <w:sz w:val="28"/>
          <w:szCs w:val="28"/>
        </w:rPr>
        <w:t xml:space="preserve">» -- </w:t>
      </w:r>
      <w:proofErr w:type="gramEnd"/>
      <w:r w:rsidRPr="007124E6">
        <w:rPr>
          <w:sz w:val="28"/>
          <w:szCs w:val="28"/>
        </w:rPr>
        <w:t>логическая цепочка (продолжи ряд).</w:t>
      </w:r>
    </w:p>
    <w:p w:rsidR="00DB6901" w:rsidRPr="007124E6" w:rsidRDefault="00DB6901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Раскрась цветы» в соответствии с заданием.</w:t>
      </w:r>
    </w:p>
    <w:p w:rsidR="00DB6901" w:rsidRPr="007124E6" w:rsidRDefault="00DB6901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DB6901" w:rsidRPr="007124E6" w:rsidRDefault="001F78BD" w:rsidP="00DF1DE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3. «Домашние животные».</w:t>
      </w:r>
    </w:p>
    <w:p w:rsidR="001F78BD" w:rsidRPr="007124E6" w:rsidRDefault="001F78BD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Пальчиковая игра со звукоподражанием «Повстречались две овечки…».</w:t>
      </w:r>
    </w:p>
    <w:p w:rsidR="001F78BD" w:rsidRPr="007124E6" w:rsidRDefault="001F78BD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Загадки о домашних животных.</w:t>
      </w:r>
    </w:p>
    <w:p w:rsidR="001F78BD" w:rsidRPr="007124E6" w:rsidRDefault="001F78BD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Кто и как помогает человеку</w:t>
      </w:r>
      <w:r w:rsidR="00CE7B6D" w:rsidRPr="007124E6">
        <w:rPr>
          <w:sz w:val="28"/>
          <w:szCs w:val="28"/>
        </w:rPr>
        <w:t>?». Подбери логическую пару.</w:t>
      </w:r>
    </w:p>
    <w:p w:rsidR="00CE7B6D" w:rsidRPr="007124E6" w:rsidRDefault="00CE7B6D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Кто где живет?». Классификация и группировка животных.</w:t>
      </w:r>
    </w:p>
    <w:p w:rsidR="00CE7B6D" w:rsidRPr="007124E6" w:rsidRDefault="00CE7B6D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Игра «Купим мы бабушка…».</w:t>
      </w:r>
    </w:p>
    <w:p w:rsidR="00CE7B6D" w:rsidRPr="007124E6" w:rsidRDefault="00CE7B6D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«Помоги животным добраться домой»</w:t>
      </w:r>
      <w:r w:rsidR="004E10A7" w:rsidRPr="007124E6">
        <w:rPr>
          <w:sz w:val="28"/>
          <w:szCs w:val="28"/>
        </w:rPr>
        <w:t xml:space="preserve"> </w:t>
      </w:r>
      <w:r w:rsidRPr="007124E6">
        <w:rPr>
          <w:sz w:val="28"/>
          <w:szCs w:val="28"/>
        </w:rPr>
        <w:t>(</w:t>
      </w:r>
      <w:r w:rsidR="00E64ABB" w:rsidRPr="007124E6">
        <w:rPr>
          <w:sz w:val="28"/>
          <w:szCs w:val="28"/>
        </w:rPr>
        <w:t>соединить линией изображения животных  с местом их обитания).</w:t>
      </w:r>
    </w:p>
    <w:p w:rsidR="00CE7B6D" w:rsidRPr="007124E6" w:rsidRDefault="00CE7B6D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 </w:t>
      </w:r>
    </w:p>
    <w:p w:rsidR="00CE7B6D" w:rsidRPr="007124E6" w:rsidRDefault="00CE7B6D" w:rsidP="00DF1DE9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7124E6">
        <w:rPr>
          <w:b/>
          <w:sz w:val="28"/>
          <w:szCs w:val="28"/>
        </w:rPr>
        <w:t>4. «Органы чувств».</w:t>
      </w:r>
    </w:p>
    <w:p w:rsidR="00CE7B6D" w:rsidRPr="007124E6" w:rsidRDefault="00DA6910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Вводная игра «Купим мы бабушка…».</w:t>
      </w:r>
    </w:p>
    <w:p w:rsidR="00DA6910" w:rsidRPr="007124E6" w:rsidRDefault="00DA6910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proofErr w:type="gramStart"/>
      <w:r w:rsidRPr="007124E6">
        <w:rPr>
          <w:sz w:val="28"/>
          <w:szCs w:val="28"/>
        </w:rPr>
        <w:t>Обучающие</w:t>
      </w:r>
      <w:proofErr w:type="gramEnd"/>
      <w:r w:rsidRPr="007124E6">
        <w:rPr>
          <w:sz w:val="28"/>
          <w:szCs w:val="28"/>
        </w:rPr>
        <w:t xml:space="preserve"> </w:t>
      </w:r>
      <w:proofErr w:type="spellStart"/>
      <w:r w:rsidRPr="007124E6">
        <w:rPr>
          <w:sz w:val="28"/>
          <w:szCs w:val="28"/>
        </w:rPr>
        <w:t>пазлы</w:t>
      </w:r>
      <w:proofErr w:type="spellEnd"/>
      <w:r w:rsidRPr="007124E6">
        <w:rPr>
          <w:sz w:val="28"/>
          <w:szCs w:val="28"/>
        </w:rPr>
        <w:t xml:space="preserve"> «Вижу, слышу, чувствую». Закрепление знаний об органах чувств.</w:t>
      </w:r>
    </w:p>
    <w:p w:rsidR="00DA6910" w:rsidRPr="007124E6" w:rsidRDefault="00DA6910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- </w:t>
      </w:r>
      <w:proofErr w:type="spellStart"/>
      <w:r w:rsidRPr="007124E6">
        <w:rPr>
          <w:sz w:val="28"/>
          <w:szCs w:val="28"/>
        </w:rPr>
        <w:t>Физминутка</w:t>
      </w:r>
      <w:proofErr w:type="spellEnd"/>
      <w:r w:rsidRPr="007124E6">
        <w:rPr>
          <w:sz w:val="28"/>
          <w:szCs w:val="28"/>
        </w:rPr>
        <w:t xml:space="preserve"> «Две сестрицы, две руки…».</w:t>
      </w:r>
    </w:p>
    <w:p w:rsidR="00DA6910" w:rsidRPr="007124E6" w:rsidRDefault="00DA6910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Упражнение «В тишине»</w:t>
      </w:r>
      <w:r w:rsidR="004E10A7" w:rsidRPr="007124E6">
        <w:rPr>
          <w:sz w:val="28"/>
          <w:szCs w:val="28"/>
        </w:rPr>
        <w:t xml:space="preserve"> (методика </w:t>
      </w:r>
      <w:proofErr w:type="spellStart"/>
      <w:r w:rsidR="004E10A7" w:rsidRPr="007124E6">
        <w:rPr>
          <w:sz w:val="28"/>
          <w:szCs w:val="28"/>
        </w:rPr>
        <w:t>М.Монтессори</w:t>
      </w:r>
      <w:proofErr w:type="spellEnd"/>
      <w:r w:rsidR="004E10A7" w:rsidRPr="007124E6">
        <w:rPr>
          <w:sz w:val="28"/>
          <w:szCs w:val="28"/>
        </w:rPr>
        <w:t>).</w:t>
      </w:r>
    </w:p>
    <w:p w:rsidR="00DA6910" w:rsidRPr="007124E6" w:rsidRDefault="00DA6910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>- Логическая последовательность «Что сначала, что потом».</w:t>
      </w:r>
    </w:p>
    <w:p w:rsidR="00DA6910" w:rsidRPr="007124E6" w:rsidRDefault="00DA6910" w:rsidP="00DF1DE9">
      <w:pPr>
        <w:tabs>
          <w:tab w:val="left" w:pos="851"/>
        </w:tabs>
        <w:spacing w:after="0" w:line="240" w:lineRule="auto"/>
        <w:rPr>
          <w:sz w:val="28"/>
          <w:szCs w:val="28"/>
        </w:rPr>
      </w:pPr>
      <w:r w:rsidRPr="007124E6">
        <w:rPr>
          <w:sz w:val="28"/>
          <w:szCs w:val="28"/>
        </w:rPr>
        <w:t xml:space="preserve"> </w:t>
      </w:r>
    </w:p>
    <w:sectPr w:rsidR="00DA6910" w:rsidRPr="007124E6" w:rsidSect="00D1396B">
      <w:pgSz w:w="11906" w:h="16838" w:code="9"/>
      <w:pgMar w:top="709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E62"/>
    <w:multiLevelType w:val="hybridMultilevel"/>
    <w:tmpl w:val="7256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A42"/>
    <w:multiLevelType w:val="hybridMultilevel"/>
    <w:tmpl w:val="0180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609C"/>
    <w:multiLevelType w:val="hybridMultilevel"/>
    <w:tmpl w:val="1E48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E47"/>
    <w:multiLevelType w:val="hybridMultilevel"/>
    <w:tmpl w:val="8E5E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6D3"/>
    <w:multiLevelType w:val="hybridMultilevel"/>
    <w:tmpl w:val="DB5A9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EF0FC8"/>
    <w:multiLevelType w:val="hybridMultilevel"/>
    <w:tmpl w:val="2F9A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18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9A3"/>
    <w:multiLevelType w:val="hybridMultilevel"/>
    <w:tmpl w:val="E416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3E26"/>
    <w:multiLevelType w:val="hybridMultilevel"/>
    <w:tmpl w:val="CF16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0A53"/>
    <w:multiLevelType w:val="hybridMultilevel"/>
    <w:tmpl w:val="9CE8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2153"/>
    <w:multiLevelType w:val="hybridMultilevel"/>
    <w:tmpl w:val="26AC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873"/>
    <w:multiLevelType w:val="hybridMultilevel"/>
    <w:tmpl w:val="14B00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807"/>
    <w:multiLevelType w:val="hybridMultilevel"/>
    <w:tmpl w:val="EA58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745EB"/>
    <w:multiLevelType w:val="hybridMultilevel"/>
    <w:tmpl w:val="0B0C22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356FB8"/>
    <w:multiLevelType w:val="hybridMultilevel"/>
    <w:tmpl w:val="6C88F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43D69"/>
    <w:multiLevelType w:val="hybridMultilevel"/>
    <w:tmpl w:val="AA6EF3B0"/>
    <w:lvl w:ilvl="0" w:tplc="263050FE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9A1B3C"/>
    <w:multiLevelType w:val="hybridMultilevel"/>
    <w:tmpl w:val="F48E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C4DDF"/>
    <w:multiLevelType w:val="hybridMultilevel"/>
    <w:tmpl w:val="37644D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2FF26D3"/>
    <w:multiLevelType w:val="hybridMultilevel"/>
    <w:tmpl w:val="3BBCE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355D8"/>
    <w:multiLevelType w:val="hybridMultilevel"/>
    <w:tmpl w:val="2B3CF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61319"/>
    <w:multiLevelType w:val="hybridMultilevel"/>
    <w:tmpl w:val="D03E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7A51"/>
    <w:multiLevelType w:val="hybridMultilevel"/>
    <w:tmpl w:val="A6D0F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B7695"/>
    <w:multiLevelType w:val="hybridMultilevel"/>
    <w:tmpl w:val="0488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0219B"/>
    <w:multiLevelType w:val="hybridMultilevel"/>
    <w:tmpl w:val="CA469A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604889"/>
    <w:multiLevelType w:val="hybridMultilevel"/>
    <w:tmpl w:val="C8503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6B30754"/>
    <w:multiLevelType w:val="hybridMultilevel"/>
    <w:tmpl w:val="ABFA4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D55F6"/>
    <w:multiLevelType w:val="hybridMultilevel"/>
    <w:tmpl w:val="173EE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9"/>
  </w:num>
  <w:num w:numId="12">
    <w:abstractNumId w:val="11"/>
  </w:num>
  <w:num w:numId="13">
    <w:abstractNumId w:val="15"/>
  </w:num>
  <w:num w:numId="14">
    <w:abstractNumId w:val="7"/>
  </w:num>
  <w:num w:numId="15">
    <w:abstractNumId w:val="21"/>
  </w:num>
  <w:num w:numId="16">
    <w:abstractNumId w:val="14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20"/>
  </w:num>
  <w:num w:numId="22">
    <w:abstractNumId w:val="24"/>
  </w:num>
  <w:num w:numId="23">
    <w:abstractNumId w:val="10"/>
  </w:num>
  <w:num w:numId="24">
    <w:abstractNumId w:val="25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844"/>
    <w:rsid w:val="000228A0"/>
    <w:rsid w:val="00034D83"/>
    <w:rsid w:val="000644B8"/>
    <w:rsid w:val="000A7778"/>
    <w:rsid w:val="000C59E3"/>
    <w:rsid w:val="000D00A6"/>
    <w:rsid w:val="000E3864"/>
    <w:rsid w:val="000F75BE"/>
    <w:rsid w:val="001062F8"/>
    <w:rsid w:val="00182093"/>
    <w:rsid w:val="001E4F97"/>
    <w:rsid w:val="001F1A3E"/>
    <w:rsid w:val="001F78BD"/>
    <w:rsid w:val="00222D79"/>
    <w:rsid w:val="0023719C"/>
    <w:rsid w:val="00246ACA"/>
    <w:rsid w:val="00246D19"/>
    <w:rsid w:val="00254BF9"/>
    <w:rsid w:val="002632BF"/>
    <w:rsid w:val="002951F2"/>
    <w:rsid w:val="002A69EC"/>
    <w:rsid w:val="002E345B"/>
    <w:rsid w:val="002F26B5"/>
    <w:rsid w:val="003756C9"/>
    <w:rsid w:val="0038143D"/>
    <w:rsid w:val="003878E0"/>
    <w:rsid w:val="00394107"/>
    <w:rsid w:val="003A3EEA"/>
    <w:rsid w:val="003E01E4"/>
    <w:rsid w:val="003F3838"/>
    <w:rsid w:val="00406B06"/>
    <w:rsid w:val="00410D7C"/>
    <w:rsid w:val="00421D6F"/>
    <w:rsid w:val="0045672B"/>
    <w:rsid w:val="00461171"/>
    <w:rsid w:val="00481A14"/>
    <w:rsid w:val="00497FE1"/>
    <w:rsid w:val="004B39FD"/>
    <w:rsid w:val="004E10A7"/>
    <w:rsid w:val="004F52AD"/>
    <w:rsid w:val="00504732"/>
    <w:rsid w:val="00511EFB"/>
    <w:rsid w:val="00526446"/>
    <w:rsid w:val="0052681D"/>
    <w:rsid w:val="0058197A"/>
    <w:rsid w:val="005B1F2E"/>
    <w:rsid w:val="005C3B83"/>
    <w:rsid w:val="005D74C3"/>
    <w:rsid w:val="005E7A3D"/>
    <w:rsid w:val="0060261B"/>
    <w:rsid w:val="00615ADA"/>
    <w:rsid w:val="006249E2"/>
    <w:rsid w:val="006469F2"/>
    <w:rsid w:val="00674460"/>
    <w:rsid w:val="0068359F"/>
    <w:rsid w:val="00686658"/>
    <w:rsid w:val="006B2959"/>
    <w:rsid w:val="006B379E"/>
    <w:rsid w:val="006D2359"/>
    <w:rsid w:val="006F7FAF"/>
    <w:rsid w:val="007124E6"/>
    <w:rsid w:val="00716FC2"/>
    <w:rsid w:val="00723D4C"/>
    <w:rsid w:val="00735B13"/>
    <w:rsid w:val="00775675"/>
    <w:rsid w:val="007A7444"/>
    <w:rsid w:val="007E5AF7"/>
    <w:rsid w:val="007E683C"/>
    <w:rsid w:val="00802A36"/>
    <w:rsid w:val="00825899"/>
    <w:rsid w:val="0083257C"/>
    <w:rsid w:val="008D0DD1"/>
    <w:rsid w:val="008F7DC9"/>
    <w:rsid w:val="0090381A"/>
    <w:rsid w:val="00916921"/>
    <w:rsid w:val="00936076"/>
    <w:rsid w:val="009660B5"/>
    <w:rsid w:val="00992E66"/>
    <w:rsid w:val="009D623D"/>
    <w:rsid w:val="009E448B"/>
    <w:rsid w:val="009F7D19"/>
    <w:rsid w:val="00A16E12"/>
    <w:rsid w:val="00A624E1"/>
    <w:rsid w:val="00A67407"/>
    <w:rsid w:val="00AE27BB"/>
    <w:rsid w:val="00AF2182"/>
    <w:rsid w:val="00B24BFA"/>
    <w:rsid w:val="00B40CBC"/>
    <w:rsid w:val="00B51F54"/>
    <w:rsid w:val="00BB1BF9"/>
    <w:rsid w:val="00BC0282"/>
    <w:rsid w:val="00BD2DB8"/>
    <w:rsid w:val="00BF5360"/>
    <w:rsid w:val="00C017CF"/>
    <w:rsid w:val="00C07A5E"/>
    <w:rsid w:val="00C55DDE"/>
    <w:rsid w:val="00C90C4C"/>
    <w:rsid w:val="00CE7B6D"/>
    <w:rsid w:val="00D1396B"/>
    <w:rsid w:val="00D403A9"/>
    <w:rsid w:val="00D42CD9"/>
    <w:rsid w:val="00D5639D"/>
    <w:rsid w:val="00D70EE9"/>
    <w:rsid w:val="00DA6910"/>
    <w:rsid w:val="00DB1844"/>
    <w:rsid w:val="00DB6901"/>
    <w:rsid w:val="00DD08A7"/>
    <w:rsid w:val="00DD0F08"/>
    <w:rsid w:val="00DD2938"/>
    <w:rsid w:val="00DD5D0B"/>
    <w:rsid w:val="00DE7514"/>
    <w:rsid w:val="00DF14F0"/>
    <w:rsid w:val="00DF1B0E"/>
    <w:rsid w:val="00DF1DE9"/>
    <w:rsid w:val="00DF4045"/>
    <w:rsid w:val="00E008A1"/>
    <w:rsid w:val="00E173F0"/>
    <w:rsid w:val="00E3592D"/>
    <w:rsid w:val="00E51D4D"/>
    <w:rsid w:val="00E64ABB"/>
    <w:rsid w:val="00E70497"/>
    <w:rsid w:val="00E91DE2"/>
    <w:rsid w:val="00EA199D"/>
    <w:rsid w:val="00EB214A"/>
    <w:rsid w:val="00EC5198"/>
    <w:rsid w:val="00F549B2"/>
    <w:rsid w:val="00F61AE9"/>
    <w:rsid w:val="00F66733"/>
    <w:rsid w:val="00F8527E"/>
    <w:rsid w:val="00F91F17"/>
    <w:rsid w:val="00F93733"/>
    <w:rsid w:val="00F96EC4"/>
    <w:rsid w:val="00F97EAF"/>
    <w:rsid w:val="00FB11F6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FD29-B6E4-4139-A26F-9CD7471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</cp:lastModifiedBy>
  <cp:revision>13</cp:revision>
  <cp:lastPrinted>2013-10-06T08:38:00Z</cp:lastPrinted>
  <dcterms:created xsi:type="dcterms:W3CDTF">2013-07-21T07:35:00Z</dcterms:created>
  <dcterms:modified xsi:type="dcterms:W3CDTF">2013-10-06T08:41:00Z</dcterms:modified>
</cp:coreProperties>
</file>